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1EE76" w14:textId="77777777" w:rsidR="008C0882" w:rsidRPr="008C0882" w:rsidRDefault="008C0882" w:rsidP="008C0882">
      <w:pPr>
        <w:pStyle w:val="IntenseQuote"/>
        <w:spacing w:before="0" w:after="0"/>
        <w:rPr>
          <w:b/>
          <w:sz w:val="44"/>
        </w:rPr>
      </w:pPr>
      <w:r w:rsidRPr="008C0882">
        <w:rPr>
          <w:b/>
          <w:sz w:val="44"/>
        </w:rPr>
        <w:t>Student Research Conference</w:t>
      </w:r>
    </w:p>
    <w:p w14:paraId="05C9145C" w14:textId="11F629CB" w:rsidR="00F95AE9" w:rsidRPr="008C0882" w:rsidRDefault="008C0882" w:rsidP="008C0882">
      <w:pPr>
        <w:pStyle w:val="IntenseQuote"/>
        <w:spacing w:before="0" w:after="0"/>
        <w:rPr>
          <w:b/>
          <w:sz w:val="44"/>
        </w:rPr>
      </w:pPr>
      <w:r w:rsidRPr="008C0882">
        <w:rPr>
          <w:b/>
          <w:sz w:val="44"/>
        </w:rPr>
        <w:t>Wednesday April 25th 2018</w:t>
      </w:r>
    </w:p>
    <w:p w14:paraId="610593FB" w14:textId="77777777" w:rsidR="000171C0" w:rsidRPr="008C0882" w:rsidRDefault="000171C0" w:rsidP="008C0882"/>
    <w:p w14:paraId="4D090728" w14:textId="442B40CC" w:rsidR="00923801" w:rsidRPr="008C0882" w:rsidRDefault="00923801" w:rsidP="008C0882">
      <w:pPr>
        <w:rPr>
          <w:sz w:val="28"/>
        </w:rPr>
      </w:pPr>
      <w:r w:rsidRPr="008C0882">
        <w:rPr>
          <w:sz w:val="28"/>
        </w:rPr>
        <w:t xml:space="preserve">10:15 -10:45: </w:t>
      </w:r>
      <w:r w:rsidR="008C0882" w:rsidRPr="008C0882">
        <w:rPr>
          <w:sz w:val="28"/>
        </w:rPr>
        <w:t>R</w:t>
      </w:r>
      <w:r w:rsidRPr="008C0882">
        <w:rPr>
          <w:sz w:val="28"/>
        </w:rPr>
        <w:t>egistration</w:t>
      </w:r>
    </w:p>
    <w:p w14:paraId="4A61B0E5" w14:textId="77777777" w:rsidR="008C0882" w:rsidRPr="008C0882" w:rsidRDefault="008C0882" w:rsidP="008C0882"/>
    <w:p w14:paraId="6E646DB5" w14:textId="77777777" w:rsidR="007C3DC3" w:rsidRPr="008C0882" w:rsidRDefault="00AF14A7" w:rsidP="008C0882">
      <w:pPr>
        <w:rPr>
          <w:rStyle w:val="Strong"/>
          <w:sz w:val="28"/>
        </w:rPr>
      </w:pPr>
      <w:r w:rsidRPr="008C0882">
        <w:rPr>
          <w:rStyle w:val="Strong"/>
          <w:sz w:val="28"/>
        </w:rPr>
        <w:t>Undergraduate</w:t>
      </w:r>
      <w:r w:rsidR="00923801" w:rsidRPr="008C0882">
        <w:rPr>
          <w:rStyle w:val="Strong"/>
          <w:sz w:val="28"/>
        </w:rPr>
        <w:t xml:space="preserve"> Sessions</w:t>
      </w:r>
      <w:r w:rsidRPr="008C0882">
        <w:rPr>
          <w:rStyle w:val="Strong"/>
          <w:sz w:val="28"/>
        </w:rPr>
        <w:t>:</w:t>
      </w:r>
    </w:p>
    <w:p w14:paraId="10D9CA61" w14:textId="320161BE" w:rsidR="00923801" w:rsidRPr="00152CF8" w:rsidRDefault="00923801" w:rsidP="008C0882">
      <w:pPr>
        <w:rPr>
          <w:b/>
          <w:sz w:val="28"/>
        </w:rPr>
      </w:pPr>
      <w:r w:rsidRPr="00152CF8">
        <w:rPr>
          <w:b/>
          <w:sz w:val="28"/>
        </w:rPr>
        <w:t xml:space="preserve">Session 1: </w:t>
      </w:r>
      <w:r w:rsidR="00483DCC" w:rsidRPr="00152CF8">
        <w:rPr>
          <w:b/>
          <w:sz w:val="28"/>
        </w:rPr>
        <w:t>10:45</w:t>
      </w:r>
      <w:r w:rsidR="00142551">
        <w:rPr>
          <w:b/>
          <w:sz w:val="28"/>
        </w:rPr>
        <w:t xml:space="preserve">am </w:t>
      </w:r>
      <w:r w:rsidR="00483DCC" w:rsidRPr="00152CF8">
        <w:rPr>
          <w:b/>
          <w:sz w:val="28"/>
        </w:rPr>
        <w:t>- 11:30</w:t>
      </w:r>
      <w:r w:rsidR="00142551">
        <w:rPr>
          <w:b/>
          <w:sz w:val="28"/>
        </w:rPr>
        <w:t>am -</w:t>
      </w:r>
      <w:r w:rsidR="00AF14A7" w:rsidRPr="00152CF8">
        <w:rPr>
          <w:b/>
          <w:sz w:val="28"/>
        </w:rPr>
        <w:t xml:space="preserve"> </w:t>
      </w:r>
      <w:r w:rsidRPr="00152CF8">
        <w:rPr>
          <w:b/>
          <w:sz w:val="28"/>
        </w:rPr>
        <w:t xml:space="preserve">Undergraduate </w:t>
      </w:r>
      <w:r w:rsidR="008C0882" w:rsidRPr="00152CF8">
        <w:rPr>
          <w:b/>
          <w:sz w:val="28"/>
        </w:rPr>
        <w:t>Lightning Talks</w:t>
      </w:r>
    </w:p>
    <w:p w14:paraId="3A58C12E" w14:textId="77777777" w:rsidR="00DC777A" w:rsidRPr="008C0882" w:rsidRDefault="00DC777A" w:rsidP="008C08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6"/>
        <w:gridCol w:w="2755"/>
        <w:gridCol w:w="2702"/>
        <w:gridCol w:w="2797"/>
      </w:tblGrid>
      <w:tr w:rsidR="00AF2A51" w:rsidRPr="00E30A34" w14:paraId="663AE58F" w14:textId="77777777" w:rsidTr="00F4292A">
        <w:tc>
          <w:tcPr>
            <w:tcW w:w="3116" w:type="dxa"/>
          </w:tcPr>
          <w:p w14:paraId="79F7C90A" w14:textId="77777777" w:rsidR="00AF2A51" w:rsidRPr="00E30A34" w:rsidRDefault="00AF2A51" w:rsidP="008C0882">
            <w:pPr>
              <w:rPr>
                <w:b/>
              </w:rPr>
            </w:pPr>
            <w:r w:rsidRPr="00E30A34">
              <w:rPr>
                <w:b/>
              </w:rPr>
              <w:t>Time</w:t>
            </w:r>
          </w:p>
        </w:tc>
        <w:tc>
          <w:tcPr>
            <w:tcW w:w="3116" w:type="dxa"/>
          </w:tcPr>
          <w:p w14:paraId="31E881D7" w14:textId="580372B0" w:rsidR="00AF2A51" w:rsidRPr="00E30A34" w:rsidRDefault="00AF2A51" w:rsidP="00E30A34">
            <w:pPr>
              <w:jc w:val="center"/>
              <w:rPr>
                <w:b/>
              </w:rPr>
            </w:pPr>
            <w:r w:rsidRPr="00E30A34">
              <w:rPr>
                <w:b/>
              </w:rPr>
              <w:t xml:space="preserve">Room </w:t>
            </w:r>
            <w:r w:rsidR="008C0882" w:rsidRPr="00E30A34">
              <w:rPr>
                <w:b/>
              </w:rPr>
              <w:t>3010</w:t>
            </w:r>
          </w:p>
        </w:tc>
        <w:tc>
          <w:tcPr>
            <w:tcW w:w="3117" w:type="dxa"/>
          </w:tcPr>
          <w:p w14:paraId="3FC9DCAA" w14:textId="012BBF09" w:rsidR="00AF2A51" w:rsidRPr="00E30A34" w:rsidRDefault="00AF2A51" w:rsidP="00E30A34">
            <w:pPr>
              <w:jc w:val="center"/>
              <w:rPr>
                <w:b/>
              </w:rPr>
            </w:pPr>
            <w:r w:rsidRPr="00E30A34">
              <w:rPr>
                <w:b/>
              </w:rPr>
              <w:t>R</w:t>
            </w:r>
            <w:r w:rsidR="008C0882" w:rsidRPr="00E30A34">
              <w:rPr>
                <w:b/>
              </w:rPr>
              <w:t>oom 3018</w:t>
            </w:r>
          </w:p>
        </w:tc>
        <w:tc>
          <w:tcPr>
            <w:tcW w:w="3117" w:type="dxa"/>
          </w:tcPr>
          <w:p w14:paraId="3E232B24" w14:textId="064C6782" w:rsidR="00AF2A51" w:rsidRPr="00E30A34" w:rsidRDefault="00AF2A51" w:rsidP="00E30A34">
            <w:pPr>
              <w:jc w:val="center"/>
              <w:rPr>
                <w:b/>
              </w:rPr>
            </w:pPr>
            <w:r w:rsidRPr="00E30A34">
              <w:rPr>
                <w:b/>
              </w:rPr>
              <w:t>Room 3</w:t>
            </w:r>
            <w:r w:rsidR="008C0882" w:rsidRPr="00E30A34">
              <w:rPr>
                <w:b/>
              </w:rPr>
              <w:t>026</w:t>
            </w:r>
          </w:p>
        </w:tc>
      </w:tr>
      <w:tr w:rsidR="00AF2A51" w:rsidRPr="008C0882" w14:paraId="04930DEA" w14:textId="77777777" w:rsidTr="00F4292A">
        <w:tc>
          <w:tcPr>
            <w:tcW w:w="3116" w:type="dxa"/>
          </w:tcPr>
          <w:p w14:paraId="7C8584D9" w14:textId="77777777" w:rsidR="00AF2A51" w:rsidRPr="00E30A34" w:rsidRDefault="00AF2A51" w:rsidP="008C0882">
            <w:pPr>
              <w:rPr>
                <w:b/>
              </w:rPr>
            </w:pPr>
            <w:r w:rsidRPr="00E30A34">
              <w:rPr>
                <w:b/>
              </w:rPr>
              <w:t>10:45 -10:50</w:t>
            </w:r>
          </w:p>
        </w:tc>
        <w:tc>
          <w:tcPr>
            <w:tcW w:w="3116" w:type="dxa"/>
          </w:tcPr>
          <w:p w14:paraId="29467A3C" w14:textId="77777777" w:rsidR="00AF2A51" w:rsidRPr="008C0882" w:rsidRDefault="00AF2A51" w:rsidP="008C0882">
            <w:r w:rsidRPr="008C0882">
              <w:t>Introductions</w:t>
            </w:r>
          </w:p>
        </w:tc>
        <w:tc>
          <w:tcPr>
            <w:tcW w:w="3117" w:type="dxa"/>
          </w:tcPr>
          <w:p w14:paraId="0FCC1DF3" w14:textId="77777777" w:rsidR="00AF2A51" w:rsidRPr="008C0882" w:rsidRDefault="00AF2A51" w:rsidP="008C0882">
            <w:r w:rsidRPr="008C0882">
              <w:t xml:space="preserve">Introductions </w:t>
            </w:r>
          </w:p>
        </w:tc>
        <w:tc>
          <w:tcPr>
            <w:tcW w:w="3117" w:type="dxa"/>
          </w:tcPr>
          <w:p w14:paraId="24A5B810" w14:textId="77777777" w:rsidR="00AF2A51" w:rsidRPr="008C0882" w:rsidRDefault="00AF2A51" w:rsidP="008C0882">
            <w:r w:rsidRPr="008C0882">
              <w:t>Introductions</w:t>
            </w:r>
          </w:p>
        </w:tc>
      </w:tr>
      <w:tr w:rsidR="00AF2A51" w:rsidRPr="008C0882" w14:paraId="55814497" w14:textId="77777777" w:rsidTr="00F4292A">
        <w:tc>
          <w:tcPr>
            <w:tcW w:w="3116" w:type="dxa"/>
          </w:tcPr>
          <w:p w14:paraId="18898428" w14:textId="77777777" w:rsidR="00AF2A51" w:rsidRPr="00E30A34" w:rsidRDefault="00AF2A51" w:rsidP="008C0882">
            <w:pPr>
              <w:rPr>
                <w:b/>
              </w:rPr>
            </w:pPr>
            <w:r w:rsidRPr="00E30A34">
              <w:rPr>
                <w:b/>
              </w:rPr>
              <w:t>10:50-11:00</w:t>
            </w:r>
          </w:p>
        </w:tc>
        <w:tc>
          <w:tcPr>
            <w:tcW w:w="3116" w:type="dxa"/>
          </w:tcPr>
          <w:p w14:paraId="1AAC622E" w14:textId="77777777" w:rsidR="008C0882" w:rsidRPr="008C0882" w:rsidRDefault="00AC264B" w:rsidP="008C0882">
            <w:r w:rsidRPr="008C0882">
              <w:t>Case Study:  The Impact of Socioeconomic Differences in Writing Style</w:t>
            </w:r>
            <w:r w:rsidR="00846F35" w:rsidRPr="008C0882">
              <w:t>: The Great Gatsby &amp; Their Eyes Were Watching God</w:t>
            </w:r>
            <w:r w:rsidR="008C0882" w:rsidRPr="008C0882">
              <w:t xml:space="preserve"> </w:t>
            </w:r>
          </w:p>
          <w:p w14:paraId="146BAAA5" w14:textId="77777777" w:rsidR="008C0882" w:rsidRPr="008C0882" w:rsidRDefault="008C0882" w:rsidP="008C0882"/>
          <w:p w14:paraId="6E9FA435" w14:textId="2E127051" w:rsidR="00AF2A51" w:rsidRPr="00E30A34" w:rsidRDefault="008C0882" w:rsidP="008C0882">
            <w:pPr>
              <w:rPr>
                <w:b/>
              </w:rPr>
            </w:pPr>
            <w:proofErr w:type="spellStart"/>
            <w:r w:rsidRPr="00E30A34">
              <w:rPr>
                <w:b/>
              </w:rPr>
              <w:t>Laureen</w:t>
            </w:r>
            <w:proofErr w:type="spellEnd"/>
            <w:r w:rsidRPr="00E30A34">
              <w:rPr>
                <w:b/>
              </w:rPr>
              <w:t xml:space="preserve"> Chalmers, Alexus Haynes</w:t>
            </w:r>
          </w:p>
        </w:tc>
        <w:tc>
          <w:tcPr>
            <w:tcW w:w="3117" w:type="dxa"/>
          </w:tcPr>
          <w:p w14:paraId="23C0B5D3" w14:textId="77777777" w:rsidR="008C0882" w:rsidRPr="008C0882" w:rsidRDefault="00AC264B" w:rsidP="008C0882">
            <w:r w:rsidRPr="008C0882">
              <w:t xml:space="preserve">Merging 3D Printing with Silicon Molding for Realistic </w:t>
            </w:r>
            <w:proofErr w:type="spellStart"/>
            <w:r w:rsidRPr="008C0882">
              <w:t>Cosmesis</w:t>
            </w:r>
            <w:proofErr w:type="spellEnd"/>
            <w:r w:rsidR="008C0882" w:rsidRPr="008C0882">
              <w:t xml:space="preserve"> </w:t>
            </w:r>
          </w:p>
          <w:p w14:paraId="7204621F" w14:textId="77777777" w:rsidR="008C0882" w:rsidRPr="008C0882" w:rsidRDefault="008C0882" w:rsidP="008C0882"/>
          <w:p w14:paraId="2D353B92" w14:textId="77777777" w:rsidR="008C0882" w:rsidRPr="008C0882" w:rsidRDefault="008C0882" w:rsidP="008C0882"/>
          <w:p w14:paraId="6E3B10B3" w14:textId="77777777" w:rsidR="008C0882" w:rsidRPr="008C0882" w:rsidRDefault="008C0882" w:rsidP="008C0882"/>
          <w:p w14:paraId="13F4C20A" w14:textId="77777777" w:rsidR="00E30A34" w:rsidRDefault="00E30A34" w:rsidP="008C0882"/>
          <w:p w14:paraId="7D6B6F80" w14:textId="5A900E22" w:rsidR="00AF2A51" w:rsidRPr="00E30A34" w:rsidRDefault="008C0882" w:rsidP="008C0882">
            <w:pPr>
              <w:rPr>
                <w:b/>
              </w:rPr>
            </w:pPr>
            <w:r w:rsidRPr="00E30A34">
              <w:rPr>
                <w:b/>
              </w:rPr>
              <w:t>Elijah Finn</w:t>
            </w:r>
          </w:p>
        </w:tc>
        <w:tc>
          <w:tcPr>
            <w:tcW w:w="3117" w:type="dxa"/>
          </w:tcPr>
          <w:p w14:paraId="7828AF22" w14:textId="77777777" w:rsidR="008C0882" w:rsidRPr="008C0882" w:rsidRDefault="003C1DB0" w:rsidP="008C0882">
            <w:r w:rsidRPr="008C0882">
              <w:t>Blood Pressure Responses to an Acute Session of Battling Ropes Exercise</w:t>
            </w:r>
            <w:r w:rsidR="008C0882" w:rsidRPr="008C0882">
              <w:t xml:space="preserve"> </w:t>
            </w:r>
          </w:p>
          <w:p w14:paraId="0E7E058C" w14:textId="77777777" w:rsidR="008C0882" w:rsidRPr="008C0882" w:rsidRDefault="008C0882" w:rsidP="008C0882"/>
          <w:p w14:paraId="13A77945" w14:textId="77777777" w:rsidR="008C0882" w:rsidRPr="008C0882" w:rsidRDefault="008C0882" w:rsidP="008C0882"/>
          <w:p w14:paraId="1AE40264" w14:textId="77777777" w:rsidR="008C0882" w:rsidRPr="008C0882" w:rsidRDefault="008C0882" w:rsidP="008C0882"/>
          <w:p w14:paraId="1DA17138" w14:textId="0B08D434" w:rsidR="00AF2A51" w:rsidRPr="00E30A34" w:rsidRDefault="008C0882" w:rsidP="008C0882">
            <w:pPr>
              <w:rPr>
                <w:b/>
              </w:rPr>
            </w:pPr>
            <w:r w:rsidRPr="00E30A34">
              <w:rPr>
                <w:b/>
              </w:rPr>
              <w:t>Douglas Bergen</w:t>
            </w:r>
          </w:p>
        </w:tc>
      </w:tr>
      <w:tr w:rsidR="00AF2A51" w:rsidRPr="008C0882" w14:paraId="1F1013C0" w14:textId="77777777" w:rsidTr="00F4292A">
        <w:tc>
          <w:tcPr>
            <w:tcW w:w="3116" w:type="dxa"/>
          </w:tcPr>
          <w:p w14:paraId="5B312720" w14:textId="77777777" w:rsidR="00AF2A51" w:rsidRPr="00E30A34" w:rsidRDefault="00AF2A51" w:rsidP="008C0882">
            <w:pPr>
              <w:rPr>
                <w:b/>
              </w:rPr>
            </w:pPr>
            <w:r w:rsidRPr="00E30A34">
              <w:rPr>
                <w:b/>
              </w:rPr>
              <w:t>11:00 – 11:10</w:t>
            </w:r>
          </w:p>
        </w:tc>
        <w:tc>
          <w:tcPr>
            <w:tcW w:w="3116" w:type="dxa"/>
          </w:tcPr>
          <w:p w14:paraId="29B0170F" w14:textId="77777777" w:rsidR="00FA6EE1" w:rsidRDefault="00FA6EE1" w:rsidP="00FA6EE1">
            <w:r w:rsidRPr="008C0882">
              <w:t>The Physical, Emotional, and Familial Effects of Being a Police Officer</w:t>
            </w:r>
          </w:p>
          <w:p w14:paraId="637166CD" w14:textId="77777777" w:rsidR="00FA6EE1" w:rsidRDefault="00FA6EE1" w:rsidP="00FA6EE1"/>
          <w:p w14:paraId="1081A3D6" w14:textId="77777777" w:rsidR="00FA6EE1" w:rsidRDefault="00FA6EE1" w:rsidP="00FA6EE1">
            <w:pPr>
              <w:rPr>
                <w:b/>
              </w:rPr>
            </w:pPr>
          </w:p>
          <w:p w14:paraId="6993EC8C" w14:textId="77777777" w:rsidR="00FA6EE1" w:rsidRDefault="00FA6EE1" w:rsidP="00FA6EE1">
            <w:pPr>
              <w:rPr>
                <w:b/>
              </w:rPr>
            </w:pPr>
          </w:p>
          <w:p w14:paraId="07B6E167" w14:textId="587708A8" w:rsidR="00AF2A51" w:rsidRPr="008C0882" w:rsidRDefault="00FA6EE1" w:rsidP="00FA6EE1">
            <w:r w:rsidRPr="00E30A34">
              <w:rPr>
                <w:b/>
              </w:rPr>
              <w:t>Gabriel Umar</w:t>
            </w:r>
            <w:r w:rsidR="00E30A34" w:rsidRPr="008C0882">
              <w:t xml:space="preserve"> </w:t>
            </w:r>
          </w:p>
        </w:tc>
        <w:tc>
          <w:tcPr>
            <w:tcW w:w="3117" w:type="dxa"/>
          </w:tcPr>
          <w:p w14:paraId="45017AC2" w14:textId="77777777" w:rsidR="00E30A34" w:rsidRDefault="00AC264B" w:rsidP="00E30A34">
            <w:r w:rsidRPr="008C0882">
              <w:t>Digital Media Campaign: Tobacco Usage in America</w:t>
            </w:r>
            <w:r w:rsidR="00E30A34" w:rsidRPr="008C0882">
              <w:t xml:space="preserve"> </w:t>
            </w:r>
          </w:p>
          <w:p w14:paraId="7B7A1368" w14:textId="77777777" w:rsidR="00E30A34" w:rsidRDefault="00E30A34" w:rsidP="00E30A34"/>
          <w:p w14:paraId="1CB61179" w14:textId="77777777" w:rsidR="00E30A34" w:rsidRDefault="00E30A34" w:rsidP="008C0882">
            <w:pPr>
              <w:rPr>
                <w:b/>
              </w:rPr>
            </w:pPr>
          </w:p>
          <w:p w14:paraId="0FC90B5A" w14:textId="77777777" w:rsidR="00E30A34" w:rsidRDefault="00E30A34" w:rsidP="008C0882">
            <w:pPr>
              <w:rPr>
                <w:b/>
              </w:rPr>
            </w:pPr>
          </w:p>
          <w:p w14:paraId="0DF1D9AE" w14:textId="7C1D7C53" w:rsidR="00AF2A51" w:rsidRPr="008C0882" w:rsidRDefault="00E30A34" w:rsidP="008C0882">
            <w:r w:rsidRPr="00E30A34">
              <w:rPr>
                <w:b/>
              </w:rPr>
              <w:t>Shana Chase</w:t>
            </w:r>
            <w:r w:rsidRPr="008C0882">
              <w:t xml:space="preserve"> </w:t>
            </w:r>
          </w:p>
        </w:tc>
        <w:tc>
          <w:tcPr>
            <w:tcW w:w="3117" w:type="dxa"/>
          </w:tcPr>
          <w:p w14:paraId="3607CBA4" w14:textId="77777777" w:rsidR="00E30A34" w:rsidRDefault="000171C0" w:rsidP="00E30A34">
            <w:r w:rsidRPr="008C0882">
              <w:t>The E</w:t>
            </w:r>
            <w:r w:rsidR="003C1DB0" w:rsidRPr="008C0882">
              <w:t xml:space="preserve">ffects of </w:t>
            </w:r>
            <w:r w:rsidRPr="008C0882">
              <w:t>P</w:t>
            </w:r>
            <w:r w:rsidR="00BE68D8" w:rsidRPr="008C0882">
              <w:t>umpkin</w:t>
            </w:r>
            <w:r w:rsidRPr="008C0882">
              <w:t xml:space="preserve"> Seed Oil Supplementation on Resting Blood Pressure in Postmenopausal W</w:t>
            </w:r>
            <w:r w:rsidR="003C1DB0" w:rsidRPr="008C0882">
              <w:t>omen</w:t>
            </w:r>
            <w:r w:rsidR="00E30A34" w:rsidRPr="008C0882">
              <w:t xml:space="preserve"> </w:t>
            </w:r>
          </w:p>
          <w:p w14:paraId="25517408" w14:textId="77777777" w:rsidR="00E30A34" w:rsidRDefault="00E30A34" w:rsidP="00E30A34"/>
          <w:p w14:paraId="1238909A" w14:textId="14D3CEED" w:rsidR="00AF2A51" w:rsidRPr="008C0882" w:rsidRDefault="00E30A34" w:rsidP="008C0882">
            <w:r w:rsidRPr="00E30A34">
              <w:rPr>
                <w:b/>
              </w:rPr>
              <w:t>Danielle Viola</w:t>
            </w:r>
            <w:r w:rsidRPr="008C0882">
              <w:t xml:space="preserve"> </w:t>
            </w:r>
          </w:p>
        </w:tc>
      </w:tr>
      <w:tr w:rsidR="00AF2A51" w:rsidRPr="008C0882" w14:paraId="6C4A2592" w14:textId="77777777" w:rsidTr="00F4292A">
        <w:tc>
          <w:tcPr>
            <w:tcW w:w="3116" w:type="dxa"/>
          </w:tcPr>
          <w:p w14:paraId="46D2823E" w14:textId="77777777" w:rsidR="00AF2A51" w:rsidRPr="00E30A34" w:rsidRDefault="00AF2A51" w:rsidP="008C0882">
            <w:pPr>
              <w:rPr>
                <w:b/>
              </w:rPr>
            </w:pPr>
            <w:r w:rsidRPr="00E30A34">
              <w:rPr>
                <w:b/>
              </w:rPr>
              <w:t>11:10 -11:20</w:t>
            </w:r>
          </w:p>
        </w:tc>
        <w:tc>
          <w:tcPr>
            <w:tcW w:w="3116" w:type="dxa"/>
          </w:tcPr>
          <w:p w14:paraId="7E641010" w14:textId="77777777" w:rsidR="00FA6EE1" w:rsidRDefault="00FA6EE1" w:rsidP="00FA6EE1">
            <w:r w:rsidRPr="008C0882">
              <w:t xml:space="preserve">Shuttle Madness </w:t>
            </w:r>
          </w:p>
          <w:p w14:paraId="5FC92B86" w14:textId="77777777" w:rsidR="00FA6EE1" w:rsidRDefault="00FA6EE1" w:rsidP="00FA6EE1"/>
          <w:p w14:paraId="43979B4E" w14:textId="77777777" w:rsidR="00FA6EE1" w:rsidRDefault="00FA6EE1" w:rsidP="00FA6EE1"/>
          <w:p w14:paraId="4E2B8C82" w14:textId="77777777" w:rsidR="00FA6EE1" w:rsidRDefault="00FA6EE1" w:rsidP="00FA6EE1"/>
          <w:p w14:paraId="77BA272C" w14:textId="77777777" w:rsidR="00FA6EE1" w:rsidRDefault="00FA6EE1" w:rsidP="00FA6EE1"/>
          <w:p w14:paraId="14DB6808" w14:textId="3B7DBBEB" w:rsidR="00E30A34" w:rsidRPr="00E30A34" w:rsidRDefault="00FA6EE1" w:rsidP="00FA6EE1">
            <w:pPr>
              <w:rPr>
                <w:b/>
              </w:rPr>
            </w:pPr>
            <w:proofErr w:type="spellStart"/>
            <w:r w:rsidRPr="00E30A34">
              <w:rPr>
                <w:b/>
              </w:rPr>
              <w:t>Tenesha</w:t>
            </w:r>
            <w:proofErr w:type="spellEnd"/>
            <w:r w:rsidRPr="00E30A34">
              <w:rPr>
                <w:b/>
              </w:rPr>
              <w:t xml:space="preserve"> Green</w:t>
            </w:r>
          </w:p>
        </w:tc>
        <w:tc>
          <w:tcPr>
            <w:tcW w:w="3117" w:type="dxa"/>
          </w:tcPr>
          <w:p w14:paraId="56610476" w14:textId="77777777" w:rsidR="00E30A34" w:rsidRDefault="00AC264B" w:rsidP="008C0882">
            <w:r w:rsidRPr="008C0882">
              <w:t>D</w:t>
            </w:r>
            <w:r w:rsidR="00614295" w:rsidRPr="008C0882">
              <w:t>.</w:t>
            </w:r>
            <w:r w:rsidRPr="008C0882">
              <w:t>C</w:t>
            </w:r>
            <w:r w:rsidR="00614295" w:rsidRPr="008C0882">
              <w:t>.</w:t>
            </w:r>
            <w:r w:rsidRPr="008C0882">
              <w:t xml:space="preserve"> Blends</w:t>
            </w:r>
            <w:r w:rsidR="00E30A34" w:rsidRPr="008C0882">
              <w:t xml:space="preserve"> </w:t>
            </w:r>
          </w:p>
          <w:p w14:paraId="6B0E233E" w14:textId="77777777" w:rsidR="00E30A34" w:rsidRDefault="00E30A34" w:rsidP="008C0882"/>
          <w:p w14:paraId="186AFAE9" w14:textId="77777777" w:rsidR="00E30A34" w:rsidRDefault="00E30A34" w:rsidP="008C0882"/>
          <w:p w14:paraId="5B287A02" w14:textId="77777777" w:rsidR="00E30A34" w:rsidRDefault="00E30A34" w:rsidP="008C0882"/>
          <w:p w14:paraId="573D8363" w14:textId="77777777" w:rsidR="00E30A34" w:rsidRDefault="00E30A34" w:rsidP="008C0882">
            <w:pPr>
              <w:rPr>
                <w:b/>
              </w:rPr>
            </w:pPr>
          </w:p>
          <w:p w14:paraId="4032B6C6" w14:textId="62F4F955" w:rsidR="00AF2A51" w:rsidRPr="00E30A34" w:rsidRDefault="00E30A34" w:rsidP="008C0882">
            <w:pPr>
              <w:rPr>
                <w:b/>
              </w:rPr>
            </w:pPr>
            <w:r w:rsidRPr="00E30A34">
              <w:rPr>
                <w:b/>
              </w:rPr>
              <w:t xml:space="preserve">Sarah Herrera, Claire Barnum, Andrea </w:t>
            </w:r>
            <w:proofErr w:type="spellStart"/>
            <w:r w:rsidRPr="00E30A34">
              <w:rPr>
                <w:b/>
              </w:rPr>
              <w:t>Aparicio</w:t>
            </w:r>
            <w:proofErr w:type="spellEnd"/>
          </w:p>
        </w:tc>
        <w:tc>
          <w:tcPr>
            <w:tcW w:w="3117" w:type="dxa"/>
          </w:tcPr>
          <w:p w14:paraId="6004CCFC" w14:textId="77777777" w:rsidR="00E30A34" w:rsidRDefault="003C1DB0" w:rsidP="00E30A34">
            <w:r w:rsidRPr="008C0882">
              <w:t>The Correlation Between Concussions and Future Substance Abuse among Soccer Athletes</w:t>
            </w:r>
            <w:r w:rsidR="00E30A34" w:rsidRPr="008C0882">
              <w:t xml:space="preserve"> </w:t>
            </w:r>
          </w:p>
          <w:p w14:paraId="26E9E610" w14:textId="77777777" w:rsidR="00E30A34" w:rsidRDefault="00E30A34" w:rsidP="00E30A34"/>
          <w:p w14:paraId="0B21F4BB" w14:textId="0783681B" w:rsidR="00E30A34" w:rsidRPr="008C0882" w:rsidRDefault="00E30A34" w:rsidP="00E30A34">
            <w:r w:rsidRPr="00E30A34">
              <w:rPr>
                <w:b/>
              </w:rPr>
              <w:t>Robert Smith</w:t>
            </w:r>
          </w:p>
          <w:p w14:paraId="749AA8C9" w14:textId="577052B6" w:rsidR="00AF2A51" w:rsidRPr="008C0882" w:rsidRDefault="00AF2A51" w:rsidP="008C0882"/>
        </w:tc>
      </w:tr>
      <w:tr w:rsidR="00AF2A51" w:rsidRPr="008C0882" w14:paraId="73F7FDCB" w14:textId="77777777" w:rsidTr="00F4292A">
        <w:tc>
          <w:tcPr>
            <w:tcW w:w="3116" w:type="dxa"/>
          </w:tcPr>
          <w:p w14:paraId="73904A4C" w14:textId="77777777" w:rsidR="00AF2A51" w:rsidRPr="00E30A34" w:rsidRDefault="00AF2A51" w:rsidP="008C0882">
            <w:pPr>
              <w:rPr>
                <w:b/>
              </w:rPr>
            </w:pPr>
            <w:r w:rsidRPr="00E30A34">
              <w:rPr>
                <w:b/>
              </w:rPr>
              <w:t>11:20-11:30</w:t>
            </w:r>
          </w:p>
        </w:tc>
        <w:tc>
          <w:tcPr>
            <w:tcW w:w="3116" w:type="dxa"/>
          </w:tcPr>
          <w:p w14:paraId="017F33FC" w14:textId="6E02D9A2" w:rsidR="00AF2A51" w:rsidRPr="00E30A34" w:rsidRDefault="00AF2A51" w:rsidP="008C0882">
            <w:pPr>
              <w:rPr>
                <w:b/>
              </w:rPr>
            </w:pPr>
          </w:p>
        </w:tc>
        <w:tc>
          <w:tcPr>
            <w:tcW w:w="3117" w:type="dxa"/>
          </w:tcPr>
          <w:p w14:paraId="695BA484" w14:textId="77777777" w:rsidR="00E30A34" w:rsidRDefault="003C1DB0" w:rsidP="00E30A34">
            <w:r w:rsidRPr="008C0882">
              <w:t>DNA Methylation within Glioblastoma Tumors</w:t>
            </w:r>
            <w:r w:rsidR="00E30A34" w:rsidRPr="008C0882">
              <w:t xml:space="preserve"> </w:t>
            </w:r>
          </w:p>
          <w:p w14:paraId="0DB0DEDE" w14:textId="77777777" w:rsidR="00E30A34" w:rsidRDefault="00E30A34" w:rsidP="00E30A34"/>
          <w:p w14:paraId="556295BB" w14:textId="77777777" w:rsidR="00E30A34" w:rsidRDefault="00E30A34" w:rsidP="00E30A34"/>
          <w:p w14:paraId="421711C8" w14:textId="77777777" w:rsidR="00E30A34" w:rsidRDefault="00E30A34" w:rsidP="00E30A34"/>
          <w:p w14:paraId="0A120040" w14:textId="77777777" w:rsidR="00E30A34" w:rsidRDefault="00E30A34" w:rsidP="00E30A34"/>
          <w:p w14:paraId="6FA03B83" w14:textId="77777777" w:rsidR="00E30A34" w:rsidRDefault="00E30A34" w:rsidP="00E30A34"/>
          <w:p w14:paraId="07F9ED18" w14:textId="1140A868" w:rsidR="00AF2A51" w:rsidRPr="008C0882" w:rsidRDefault="00E30A34" w:rsidP="008C0882">
            <w:r w:rsidRPr="00E30A34">
              <w:rPr>
                <w:b/>
              </w:rPr>
              <w:t xml:space="preserve">Amanda </w:t>
            </w:r>
            <w:proofErr w:type="spellStart"/>
            <w:r w:rsidRPr="00E30A34">
              <w:rPr>
                <w:b/>
              </w:rPr>
              <w:t>Sciorillo</w:t>
            </w:r>
            <w:proofErr w:type="spellEnd"/>
          </w:p>
        </w:tc>
        <w:tc>
          <w:tcPr>
            <w:tcW w:w="3117" w:type="dxa"/>
          </w:tcPr>
          <w:p w14:paraId="554E79B8" w14:textId="77777777" w:rsidR="00E30A34" w:rsidRDefault="003C1DB0" w:rsidP="00E30A34">
            <w:r w:rsidRPr="008C0882">
              <w:t>Putting your own Oxygen Mask on First: Examining Stress Levels and Management Techniques among College Health Professions Students</w:t>
            </w:r>
            <w:r w:rsidR="00E30A34" w:rsidRPr="008C0882">
              <w:t xml:space="preserve"> </w:t>
            </w:r>
          </w:p>
          <w:p w14:paraId="29F5A691" w14:textId="77777777" w:rsidR="00E30A34" w:rsidRDefault="00E30A34" w:rsidP="00E30A34"/>
          <w:p w14:paraId="1A095B15" w14:textId="141C675E" w:rsidR="00AF2A51" w:rsidRPr="00E30A34" w:rsidRDefault="00E30A34" w:rsidP="008C0882">
            <w:pPr>
              <w:rPr>
                <w:b/>
              </w:rPr>
            </w:pPr>
            <w:r w:rsidRPr="00E30A34">
              <w:rPr>
                <w:b/>
              </w:rPr>
              <w:t xml:space="preserve">Charlotte </w:t>
            </w:r>
            <w:proofErr w:type="spellStart"/>
            <w:r w:rsidRPr="00E30A34">
              <w:rPr>
                <w:b/>
              </w:rPr>
              <w:t>Hepler</w:t>
            </w:r>
            <w:proofErr w:type="spellEnd"/>
          </w:p>
        </w:tc>
      </w:tr>
    </w:tbl>
    <w:p w14:paraId="20B64DCD" w14:textId="77777777" w:rsidR="00E30A34" w:rsidRDefault="00E30A34" w:rsidP="008C0882"/>
    <w:p w14:paraId="2988F9C3" w14:textId="77777777" w:rsidR="00E30A34" w:rsidRDefault="00E30A34">
      <w:r>
        <w:br w:type="page"/>
      </w:r>
    </w:p>
    <w:p w14:paraId="375F798D" w14:textId="405CEDC4" w:rsidR="000A5500" w:rsidRPr="00E30A34" w:rsidRDefault="00923801" w:rsidP="008C0882">
      <w:pPr>
        <w:rPr>
          <w:rStyle w:val="Strong"/>
          <w:sz w:val="28"/>
        </w:rPr>
      </w:pPr>
      <w:r w:rsidRPr="00E30A34">
        <w:rPr>
          <w:rStyle w:val="Strong"/>
          <w:sz w:val="28"/>
        </w:rPr>
        <w:lastRenderedPageBreak/>
        <w:t xml:space="preserve">Session 2: </w:t>
      </w:r>
      <w:r w:rsidR="00AF14A7" w:rsidRPr="00E30A34">
        <w:rPr>
          <w:rStyle w:val="Strong"/>
          <w:sz w:val="28"/>
        </w:rPr>
        <w:t>11:35</w:t>
      </w:r>
      <w:r w:rsidR="00142551">
        <w:rPr>
          <w:rStyle w:val="Strong"/>
          <w:sz w:val="28"/>
        </w:rPr>
        <w:t>am</w:t>
      </w:r>
      <w:r w:rsidR="00AF14A7" w:rsidRPr="00E30A34">
        <w:rPr>
          <w:rStyle w:val="Strong"/>
          <w:sz w:val="28"/>
        </w:rPr>
        <w:t xml:space="preserve"> - 1:00</w:t>
      </w:r>
      <w:r w:rsidR="00142551">
        <w:rPr>
          <w:rStyle w:val="Strong"/>
          <w:sz w:val="28"/>
        </w:rPr>
        <w:t>pm -</w:t>
      </w:r>
      <w:r w:rsidR="00AF14A7" w:rsidRPr="00E30A34">
        <w:rPr>
          <w:rStyle w:val="Strong"/>
          <w:sz w:val="28"/>
        </w:rPr>
        <w:t xml:space="preserve"> </w:t>
      </w:r>
      <w:r w:rsidR="00D75854" w:rsidRPr="00E30A34">
        <w:rPr>
          <w:rStyle w:val="Strong"/>
          <w:sz w:val="28"/>
        </w:rPr>
        <w:t xml:space="preserve">Undergraduate </w:t>
      </w:r>
      <w:r w:rsidR="00AF14A7" w:rsidRPr="00E30A34">
        <w:rPr>
          <w:rStyle w:val="Strong"/>
          <w:sz w:val="28"/>
        </w:rPr>
        <w:t>Posters/Lunch</w:t>
      </w:r>
      <w:r w:rsidR="00737458" w:rsidRPr="00E30A34">
        <w:rPr>
          <w:rStyle w:val="Strong"/>
          <w:sz w:val="28"/>
        </w:rPr>
        <w:t xml:space="preserve"> </w:t>
      </w:r>
    </w:p>
    <w:p w14:paraId="41B1668A" w14:textId="77777777" w:rsidR="00E30A34" w:rsidRDefault="00E30A34" w:rsidP="008C0882"/>
    <w:p w14:paraId="26583BDA" w14:textId="57B5FB1C" w:rsidR="008C0882" w:rsidRPr="00E30A34" w:rsidRDefault="00FA6EE1" w:rsidP="00E30A34">
      <w:pPr>
        <w:pStyle w:val="ListParagraph"/>
        <w:numPr>
          <w:ilvl w:val="0"/>
          <w:numId w:val="3"/>
        </w:numPr>
        <w:spacing w:after="240"/>
        <w:rPr>
          <w:sz w:val="28"/>
        </w:rPr>
      </w:pPr>
      <w:r>
        <w:rPr>
          <w:b/>
          <w:sz w:val="28"/>
        </w:rPr>
        <w:t>George Arub</w:t>
      </w:r>
      <w:bookmarkStart w:id="0" w:name="_GoBack"/>
      <w:bookmarkEnd w:id="0"/>
      <w:r w:rsidR="008C0882" w:rsidRPr="00E30A34">
        <w:rPr>
          <w:b/>
          <w:sz w:val="28"/>
        </w:rPr>
        <w:t>i</w:t>
      </w:r>
      <w:r w:rsidR="008C0882" w:rsidRPr="00E30A34">
        <w:rPr>
          <w:sz w:val="28"/>
        </w:rPr>
        <w:t xml:space="preserve"> - "The Resurgent Threat of White Nationalism"</w:t>
      </w:r>
    </w:p>
    <w:p w14:paraId="21FCE8CC" w14:textId="77777777" w:rsidR="008C0882" w:rsidRPr="00E30A34" w:rsidRDefault="008C0882" w:rsidP="00E30A34">
      <w:pPr>
        <w:pStyle w:val="ListParagraph"/>
        <w:numPr>
          <w:ilvl w:val="0"/>
          <w:numId w:val="3"/>
        </w:numPr>
        <w:spacing w:after="240"/>
        <w:rPr>
          <w:sz w:val="28"/>
        </w:rPr>
      </w:pPr>
      <w:r w:rsidRPr="00E30A34">
        <w:rPr>
          <w:b/>
          <w:sz w:val="28"/>
        </w:rPr>
        <w:t>Kiley Cargill</w:t>
      </w:r>
      <w:r w:rsidRPr="00E30A34">
        <w:rPr>
          <w:sz w:val="28"/>
        </w:rPr>
        <w:t xml:space="preserve"> - "Hollywood's Airbrushed Motherhood"</w:t>
      </w:r>
    </w:p>
    <w:p w14:paraId="680FC157" w14:textId="77777777" w:rsidR="008C0882" w:rsidRPr="00E30A34" w:rsidRDefault="008C0882" w:rsidP="00E30A34">
      <w:pPr>
        <w:pStyle w:val="ListParagraph"/>
        <w:numPr>
          <w:ilvl w:val="0"/>
          <w:numId w:val="3"/>
        </w:numPr>
        <w:spacing w:after="240"/>
        <w:rPr>
          <w:sz w:val="28"/>
        </w:rPr>
      </w:pPr>
      <w:r w:rsidRPr="00E30A34">
        <w:rPr>
          <w:b/>
          <w:sz w:val="28"/>
        </w:rPr>
        <w:t>Rebecca Deakin</w:t>
      </w:r>
      <w:r w:rsidRPr="00E30A34">
        <w:rPr>
          <w:sz w:val="28"/>
        </w:rPr>
        <w:t xml:space="preserve"> - "How does an Author’s Gender Influence the Depiction of Female Characters in Young Adult Fiction?"</w:t>
      </w:r>
    </w:p>
    <w:p w14:paraId="3F790970" w14:textId="77777777" w:rsidR="008C0882" w:rsidRPr="00E30A34" w:rsidRDefault="008C0882" w:rsidP="00E30A34">
      <w:pPr>
        <w:pStyle w:val="ListParagraph"/>
        <w:numPr>
          <w:ilvl w:val="0"/>
          <w:numId w:val="3"/>
        </w:numPr>
        <w:spacing w:after="240"/>
        <w:rPr>
          <w:sz w:val="28"/>
        </w:rPr>
      </w:pPr>
      <w:r w:rsidRPr="00E30A34">
        <w:rPr>
          <w:b/>
          <w:sz w:val="28"/>
        </w:rPr>
        <w:t>Laura Deaton</w:t>
      </w:r>
      <w:r w:rsidRPr="00E30A34">
        <w:rPr>
          <w:sz w:val="28"/>
        </w:rPr>
        <w:t xml:space="preserve"> - "Heteronormativity in the L Word and its Strategic Use to Create a More Comfortable Setting for the LGBT Community and the Shows Audience"</w:t>
      </w:r>
    </w:p>
    <w:p w14:paraId="216BD792" w14:textId="77777777" w:rsidR="008C0882" w:rsidRPr="00E30A34" w:rsidRDefault="008C0882" w:rsidP="00E30A34">
      <w:pPr>
        <w:pStyle w:val="ListParagraph"/>
        <w:numPr>
          <w:ilvl w:val="0"/>
          <w:numId w:val="3"/>
        </w:numPr>
        <w:spacing w:after="240"/>
        <w:rPr>
          <w:sz w:val="28"/>
        </w:rPr>
      </w:pPr>
      <w:proofErr w:type="spellStart"/>
      <w:r w:rsidRPr="00E30A34">
        <w:rPr>
          <w:b/>
          <w:sz w:val="28"/>
        </w:rPr>
        <w:t>Derreck</w:t>
      </w:r>
      <w:proofErr w:type="spellEnd"/>
      <w:r w:rsidRPr="00E30A34">
        <w:rPr>
          <w:b/>
          <w:sz w:val="28"/>
        </w:rPr>
        <w:t xml:space="preserve"> Dixon</w:t>
      </w:r>
      <w:r w:rsidRPr="00E30A34">
        <w:rPr>
          <w:sz w:val="28"/>
        </w:rPr>
        <w:t xml:space="preserve"> - "A Look at the Lasting Effects on Students of Racially Prejudiced Novels in the United States"</w:t>
      </w:r>
    </w:p>
    <w:p w14:paraId="4139B343" w14:textId="77777777" w:rsidR="008C0882" w:rsidRPr="00E30A34" w:rsidRDefault="008C0882" w:rsidP="00E30A34">
      <w:pPr>
        <w:pStyle w:val="ListParagraph"/>
        <w:numPr>
          <w:ilvl w:val="0"/>
          <w:numId w:val="3"/>
        </w:numPr>
        <w:spacing w:after="240"/>
        <w:rPr>
          <w:sz w:val="28"/>
        </w:rPr>
      </w:pPr>
      <w:r w:rsidRPr="00E30A34">
        <w:rPr>
          <w:b/>
          <w:sz w:val="28"/>
        </w:rPr>
        <w:t>Stephanie Downing</w:t>
      </w:r>
      <w:r w:rsidRPr="00E30A34">
        <w:rPr>
          <w:sz w:val="28"/>
        </w:rPr>
        <w:t xml:space="preserve"> - "Racial Profiling and the War on Terror"</w:t>
      </w:r>
    </w:p>
    <w:p w14:paraId="5D9EE628" w14:textId="77777777" w:rsidR="008C0882" w:rsidRPr="00E30A34" w:rsidRDefault="008C0882" w:rsidP="00E30A34">
      <w:pPr>
        <w:pStyle w:val="ListParagraph"/>
        <w:numPr>
          <w:ilvl w:val="0"/>
          <w:numId w:val="3"/>
        </w:numPr>
        <w:spacing w:after="240"/>
        <w:rPr>
          <w:sz w:val="28"/>
        </w:rPr>
      </w:pPr>
      <w:r w:rsidRPr="00E30A34">
        <w:rPr>
          <w:b/>
          <w:sz w:val="28"/>
        </w:rPr>
        <w:t xml:space="preserve">Tristan </w:t>
      </w:r>
      <w:proofErr w:type="spellStart"/>
      <w:r w:rsidRPr="00E30A34">
        <w:rPr>
          <w:b/>
          <w:sz w:val="28"/>
        </w:rPr>
        <w:t>Gasque</w:t>
      </w:r>
      <w:proofErr w:type="spellEnd"/>
      <w:r w:rsidRPr="00E30A34">
        <w:rPr>
          <w:sz w:val="28"/>
        </w:rPr>
        <w:t xml:space="preserve"> - "But Does it have Pictures? An Analysis of the Literary Mechanics of Popular Children’s Books"</w:t>
      </w:r>
    </w:p>
    <w:p w14:paraId="33F07E0C" w14:textId="77777777" w:rsidR="008C0882" w:rsidRPr="00E30A34" w:rsidRDefault="008C0882" w:rsidP="00E30A34">
      <w:pPr>
        <w:pStyle w:val="ListParagraph"/>
        <w:numPr>
          <w:ilvl w:val="0"/>
          <w:numId w:val="3"/>
        </w:numPr>
        <w:spacing w:after="240"/>
        <w:rPr>
          <w:sz w:val="28"/>
        </w:rPr>
      </w:pPr>
      <w:r w:rsidRPr="00E30A34">
        <w:rPr>
          <w:b/>
          <w:sz w:val="28"/>
        </w:rPr>
        <w:t>William P. Johnston</w:t>
      </w:r>
      <w:r w:rsidRPr="00E30A34">
        <w:rPr>
          <w:sz w:val="28"/>
        </w:rPr>
        <w:t xml:space="preserve"> - "The Effects of a Combat Veteran’s Appearance on Attitudes of Post-Traumatic Stress Disorder"</w:t>
      </w:r>
    </w:p>
    <w:p w14:paraId="2C207351" w14:textId="77777777" w:rsidR="008C0882" w:rsidRPr="00E30A34" w:rsidRDefault="008C0882" w:rsidP="00E30A34">
      <w:pPr>
        <w:pStyle w:val="ListParagraph"/>
        <w:numPr>
          <w:ilvl w:val="0"/>
          <w:numId w:val="3"/>
        </w:numPr>
        <w:spacing w:after="240"/>
        <w:rPr>
          <w:sz w:val="28"/>
        </w:rPr>
      </w:pPr>
      <w:r w:rsidRPr="00E30A34">
        <w:rPr>
          <w:b/>
          <w:sz w:val="28"/>
        </w:rPr>
        <w:t>Abigail Lewis</w:t>
      </w:r>
      <w:r w:rsidRPr="00E30A34">
        <w:rPr>
          <w:sz w:val="28"/>
        </w:rPr>
        <w:t xml:space="preserve"> - "The Effects of Online Gaming on Adolescent Male Development"</w:t>
      </w:r>
    </w:p>
    <w:p w14:paraId="10597388" w14:textId="77777777" w:rsidR="008C0882" w:rsidRPr="00E30A34" w:rsidRDefault="008C0882" w:rsidP="00E30A34">
      <w:pPr>
        <w:pStyle w:val="ListParagraph"/>
        <w:numPr>
          <w:ilvl w:val="0"/>
          <w:numId w:val="3"/>
        </w:numPr>
        <w:spacing w:after="240"/>
        <w:rPr>
          <w:sz w:val="28"/>
        </w:rPr>
      </w:pPr>
      <w:proofErr w:type="spellStart"/>
      <w:r w:rsidRPr="00E30A34">
        <w:rPr>
          <w:b/>
          <w:sz w:val="28"/>
        </w:rPr>
        <w:t>Quyen</w:t>
      </w:r>
      <w:proofErr w:type="spellEnd"/>
      <w:r w:rsidRPr="00E30A34">
        <w:rPr>
          <w:b/>
          <w:sz w:val="28"/>
        </w:rPr>
        <w:t xml:space="preserve"> Nguyen</w:t>
      </w:r>
      <w:r w:rsidRPr="00E30A34">
        <w:rPr>
          <w:sz w:val="28"/>
        </w:rPr>
        <w:t xml:space="preserve"> - "Genre of Vietnam War Representations"</w:t>
      </w:r>
    </w:p>
    <w:p w14:paraId="52B1F3DC" w14:textId="77777777" w:rsidR="008C0882" w:rsidRPr="00E30A34" w:rsidRDefault="008C0882" w:rsidP="00E30A34">
      <w:pPr>
        <w:pStyle w:val="ListParagraph"/>
        <w:numPr>
          <w:ilvl w:val="0"/>
          <w:numId w:val="3"/>
        </w:numPr>
        <w:spacing w:after="240"/>
        <w:rPr>
          <w:sz w:val="28"/>
        </w:rPr>
      </w:pPr>
      <w:r w:rsidRPr="00E30A34">
        <w:rPr>
          <w:b/>
          <w:sz w:val="28"/>
        </w:rPr>
        <w:t xml:space="preserve">Chelsea Santa, </w:t>
      </w:r>
      <w:proofErr w:type="spellStart"/>
      <w:r w:rsidRPr="00E30A34">
        <w:rPr>
          <w:b/>
          <w:sz w:val="28"/>
        </w:rPr>
        <w:t>Nehal</w:t>
      </w:r>
      <w:proofErr w:type="spellEnd"/>
      <w:r w:rsidRPr="00E30A34">
        <w:rPr>
          <w:b/>
          <w:sz w:val="28"/>
        </w:rPr>
        <w:t xml:space="preserve"> </w:t>
      </w:r>
      <w:proofErr w:type="spellStart"/>
      <w:r w:rsidRPr="00E30A34">
        <w:rPr>
          <w:b/>
          <w:sz w:val="28"/>
        </w:rPr>
        <w:t>Turkistani</w:t>
      </w:r>
      <w:proofErr w:type="spellEnd"/>
      <w:r w:rsidRPr="00E30A34">
        <w:rPr>
          <w:b/>
          <w:sz w:val="28"/>
        </w:rPr>
        <w:t xml:space="preserve">, Abigail </w:t>
      </w:r>
      <w:proofErr w:type="spellStart"/>
      <w:r w:rsidRPr="00E30A34">
        <w:rPr>
          <w:b/>
          <w:sz w:val="28"/>
        </w:rPr>
        <w:t>Wescott</w:t>
      </w:r>
      <w:proofErr w:type="spellEnd"/>
      <w:r w:rsidRPr="00E30A34">
        <w:rPr>
          <w:sz w:val="28"/>
        </w:rPr>
        <w:t xml:space="preserve"> - "Roommate Compatibility and Matching Application. Roommates by Zillow"</w:t>
      </w:r>
    </w:p>
    <w:p w14:paraId="0FE51564" w14:textId="77777777" w:rsidR="008C0882" w:rsidRPr="00E30A34" w:rsidRDefault="008C0882" w:rsidP="00E30A34">
      <w:pPr>
        <w:pStyle w:val="ListParagraph"/>
        <w:numPr>
          <w:ilvl w:val="0"/>
          <w:numId w:val="3"/>
        </w:numPr>
        <w:spacing w:after="240"/>
        <w:rPr>
          <w:sz w:val="28"/>
        </w:rPr>
      </w:pPr>
      <w:proofErr w:type="spellStart"/>
      <w:r w:rsidRPr="00E30A34">
        <w:rPr>
          <w:b/>
          <w:sz w:val="28"/>
        </w:rPr>
        <w:t>Odaris</w:t>
      </w:r>
      <w:proofErr w:type="spellEnd"/>
      <w:r w:rsidRPr="00E30A34">
        <w:rPr>
          <w:b/>
          <w:sz w:val="28"/>
        </w:rPr>
        <w:t xml:space="preserve"> Santos, Sheikh Farhan Mahmood, Anthony Calderon</w:t>
      </w:r>
      <w:r w:rsidRPr="00E30A34">
        <w:rPr>
          <w:sz w:val="28"/>
        </w:rPr>
        <w:t xml:space="preserve"> – "Story Map: Substance Abuse in Teenagers"</w:t>
      </w:r>
    </w:p>
    <w:p w14:paraId="62726854" w14:textId="77777777" w:rsidR="008C0882" w:rsidRPr="00E30A34" w:rsidRDefault="008C0882" w:rsidP="00E30A34">
      <w:pPr>
        <w:pStyle w:val="ListParagraph"/>
        <w:numPr>
          <w:ilvl w:val="0"/>
          <w:numId w:val="3"/>
        </w:numPr>
        <w:spacing w:after="240"/>
        <w:rPr>
          <w:sz w:val="28"/>
        </w:rPr>
      </w:pPr>
      <w:proofErr w:type="spellStart"/>
      <w:r w:rsidRPr="00E30A34">
        <w:rPr>
          <w:b/>
          <w:sz w:val="28"/>
        </w:rPr>
        <w:t>Shea</w:t>
      </w:r>
      <w:proofErr w:type="spellEnd"/>
      <w:r w:rsidRPr="00E30A34">
        <w:rPr>
          <w:b/>
          <w:sz w:val="28"/>
        </w:rPr>
        <w:t xml:space="preserve"> Smith, Selena </w:t>
      </w:r>
      <w:proofErr w:type="spellStart"/>
      <w:r w:rsidRPr="00E30A34">
        <w:rPr>
          <w:b/>
          <w:sz w:val="28"/>
        </w:rPr>
        <w:t>DanDan</w:t>
      </w:r>
      <w:proofErr w:type="spellEnd"/>
      <w:r w:rsidRPr="00E30A34">
        <w:rPr>
          <w:sz w:val="28"/>
        </w:rPr>
        <w:t xml:space="preserve"> - "Analyzing Positive and Negative Sentiment within the plot of The Great Gatsby"</w:t>
      </w:r>
    </w:p>
    <w:p w14:paraId="5A1957E6" w14:textId="77777777" w:rsidR="008C0882" w:rsidRPr="00E30A34" w:rsidRDefault="008C0882" w:rsidP="00E30A34">
      <w:pPr>
        <w:pStyle w:val="ListParagraph"/>
        <w:numPr>
          <w:ilvl w:val="0"/>
          <w:numId w:val="3"/>
        </w:numPr>
        <w:spacing w:after="240"/>
        <w:rPr>
          <w:sz w:val="28"/>
        </w:rPr>
      </w:pPr>
      <w:r w:rsidRPr="00E30A34">
        <w:rPr>
          <w:b/>
          <w:sz w:val="28"/>
        </w:rPr>
        <w:t>Lauryn Stouffer, Rebecca Sharp</w:t>
      </w:r>
      <w:r w:rsidRPr="00E30A34">
        <w:rPr>
          <w:sz w:val="28"/>
        </w:rPr>
        <w:t xml:space="preserve"> - "Text Analysis/Hunger Games"</w:t>
      </w:r>
    </w:p>
    <w:p w14:paraId="194DF649" w14:textId="77777777" w:rsidR="008C0882" w:rsidRPr="00E30A34" w:rsidRDefault="008C0882" w:rsidP="00E30A34">
      <w:pPr>
        <w:pStyle w:val="ListParagraph"/>
        <w:numPr>
          <w:ilvl w:val="0"/>
          <w:numId w:val="3"/>
        </w:numPr>
        <w:spacing w:after="240"/>
        <w:rPr>
          <w:sz w:val="28"/>
        </w:rPr>
      </w:pPr>
      <w:r w:rsidRPr="00E30A34">
        <w:rPr>
          <w:b/>
          <w:sz w:val="28"/>
        </w:rPr>
        <w:t xml:space="preserve">Julia </w:t>
      </w:r>
      <w:proofErr w:type="spellStart"/>
      <w:r w:rsidRPr="00E30A34">
        <w:rPr>
          <w:b/>
          <w:sz w:val="28"/>
        </w:rPr>
        <w:t>Torrico</w:t>
      </w:r>
      <w:proofErr w:type="spellEnd"/>
      <w:r w:rsidRPr="00E30A34">
        <w:rPr>
          <w:sz w:val="28"/>
        </w:rPr>
        <w:t xml:space="preserve"> - "Nature and the Personification of the Hero and Princess."</w:t>
      </w:r>
    </w:p>
    <w:p w14:paraId="5EEE1F4A" w14:textId="77777777" w:rsidR="008C0882" w:rsidRPr="00E30A34" w:rsidRDefault="008C0882" w:rsidP="00E30A34">
      <w:pPr>
        <w:pStyle w:val="ListParagraph"/>
        <w:numPr>
          <w:ilvl w:val="0"/>
          <w:numId w:val="3"/>
        </w:numPr>
        <w:spacing w:after="240"/>
        <w:rPr>
          <w:sz w:val="28"/>
        </w:rPr>
      </w:pPr>
      <w:r w:rsidRPr="00E30A34">
        <w:rPr>
          <w:b/>
          <w:sz w:val="28"/>
        </w:rPr>
        <w:t xml:space="preserve">Kyle </w:t>
      </w:r>
      <w:proofErr w:type="spellStart"/>
      <w:r w:rsidRPr="00E30A34">
        <w:rPr>
          <w:b/>
          <w:sz w:val="28"/>
        </w:rPr>
        <w:t>Weitendorf</w:t>
      </w:r>
      <w:proofErr w:type="spellEnd"/>
      <w:r w:rsidRPr="00E30A34">
        <w:rPr>
          <w:b/>
          <w:sz w:val="28"/>
        </w:rPr>
        <w:t xml:space="preserve">, Andrew Wiley, </w:t>
      </w:r>
      <w:proofErr w:type="spellStart"/>
      <w:r w:rsidRPr="00E30A34">
        <w:rPr>
          <w:b/>
          <w:sz w:val="28"/>
        </w:rPr>
        <w:t>Abdalaziz</w:t>
      </w:r>
      <w:proofErr w:type="spellEnd"/>
      <w:r w:rsidRPr="00E30A34">
        <w:rPr>
          <w:b/>
          <w:sz w:val="28"/>
        </w:rPr>
        <w:t xml:space="preserve"> </w:t>
      </w:r>
      <w:proofErr w:type="spellStart"/>
      <w:r w:rsidRPr="00E30A34">
        <w:rPr>
          <w:b/>
          <w:sz w:val="28"/>
        </w:rPr>
        <w:t>Owaishiz</w:t>
      </w:r>
      <w:proofErr w:type="spellEnd"/>
      <w:r w:rsidRPr="00E30A34">
        <w:rPr>
          <w:sz w:val="28"/>
        </w:rPr>
        <w:t xml:space="preserve"> - "Gas n Go: A Business Plan"</w:t>
      </w:r>
    </w:p>
    <w:p w14:paraId="32CAFF04" w14:textId="77777777" w:rsidR="00AF50BE" w:rsidRPr="008C0882" w:rsidRDefault="00AF50BE" w:rsidP="008C0882"/>
    <w:p w14:paraId="5C67DFAD" w14:textId="77777777" w:rsidR="008C0882" w:rsidRPr="008C0882" w:rsidRDefault="008C0882" w:rsidP="008C0882"/>
    <w:p w14:paraId="73419852" w14:textId="77777777" w:rsidR="00E30A34" w:rsidRDefault="00E30A34">
      <w:r>
        <w:br w:type="page"/>
      </w:r>
    </w:p>
    <w:p w14:paraId="38ED5B48" w14:textId="2A0D691B" w:rsidR="007C3DC3" w:rsidRPr="00E30A34" w:rsidRDefault="00923801" w:rsidP="008C0882">
      <w:pPr>
        <w:rPr>
          <w:rStyle w:val="Strong"/>
          <w:sz w:val="28"/>
        </w:rPr>
      </w:pPr>
      <w:r w:rsidRPr="00E30A34">
        <w:rPr>
          <w:rStyle w:val="Strong"/>
          <w:sz w:val="28"/>
        </w:rPr>
        <w:t xml:space="preserve">Session 3: </w:t>
      </w:r>
      <w:r w:rsidR="00AF14A7" w:rsidRPr="00E30A34">
        <w:rPr>
          <w:rStyle w:val="Strong"/>
          <w:sz w:val="28"/>
        </w:rPr>
        <w:t>1:10</w:t>
      </w:r>
      <w:r w:rsidR="00142551">
        <w:rPr>
          <w:rStyle w:val="Strong"/>
          <w:sz w:val="28"/>
        </w:rPr>
        <w:t>pm</w:t>
      </w:r>
      <w:r w:rsidR="00AF14A7" w:rsidRPr="00E30A34">
        <w:rPr>
          <w:rStyle w:val="Strong"/>
          <w:sz w:val="28"/>
        </w:rPr>
        <w:t xml:space="preserve"> - 2:10</w:t>
      </w:r>
      <w:r w:rsidR="00142551">
        <w:rPr>
          <w:rStyle w:val="Strong"/>
          <w:sz w:val="28"/>
        </w:rPr>
        <w:t>pm -</w:t>
      </w:r>
      <w:r w:rsidR="00AF14A7" w:rsidRPr="00E30A34">
        <w:rPr>
          <w:rStyle w:val="Strong"/>
          <w:sz w:val="28"/>
        </w:rPr>
        <w:t xml:space="preserve"> Round 1</w:t>
      </w:r>
      <w:r w:rsidR="00DE203B" w:rsidRPr="00E30A34">
        <w:rPr>
          <w:rStyle w:val="Strong"/>
          <w:sz w:val="28"/>
        </w:rPr>
        <w:t>: Undergraduate</w:t>
      </w:r>
      <w:r w:rsidR="00AF14A7" w:rsidRPr="00E30A34">
        <w:rPr>
          <w:rStyle w:val="Strong"/>
          <w:sz w:val="28"/>
        </w:rPr>
        <w:t xml:space="preserve"> Platform Presentations  </w:t>
      </w:r>
    </w:p>
    <w:p w14:paraId="28808056" w14:textId="77777777" w:rsidR="00D7029A" w:rsidRPr="008C0882" w:rsidRDefault="00D7029A" w:rsidP="008C08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2786"/>
        <w:gridCol w:w="2700"/>
        <w:gridCol w:w="2751"/>
      </w:tblGrid>
      <w:tr w:rsidR="00D7029A" w:rsidRPr="00E30A34" w14:paraId="4A22E87B" w14:textId="77777777" w:rsidTr="00D7029A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E0F5" w14:textId="77777777" w:rsidR="00D7029A" w:rsidRPr="00E30A34" w:rsidRDefault="00D7029A" w:rsidP="008C0882">
            <w:pPr>
              <w:rPr>
                <w:b/>
              </w:rPr>
            </w:pPr>
            <w:r w:rsidRPr="00E30A34">
              <w:rPr>
                <w:b/>
              </w:rPr>
              <w:t>Time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E24E" w14:textId="1DF9DD24" w:rsidR="00D7029A" w:rsidRPr="00E30A34" w:rsidRDefault="00E30A34" w:rsidP="008C0882">
            <w:pPr>
              <w:rPr>
                <w:b/>
              </w:rPr>
            </w:pPr>
            <w:r>
              <w:rPr>
                <w:b/>
              </w:rPr>
              <w:t>Room 301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B93B" w14:textId="086DAA4A" w:rsidR="00D7029A" w:rsidRPr="00E30A34" w:rsidRDefault="00E30A34" w:rsidP="008C0882">
            <w:pPr>
              <w:rPr>
                <w:b/>
              </w:rPr>
            </w:pPr>
            <w:r>
              <w:rPr>
                <w:b/>
              </w:rPr>
              <w:t>Room 301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DFAE" w14:textId="722A9E30" w:rsidR="00D7029A" w:rsidRPr="00E30A34" w:rsidRDefault="00D7029A" w:rsidP="008C0882">
            <w:pPr>
              <w:rPr>
                <w:b/>
              </w:rPr>
            </w:pPr>
            <w:r w:rsidRPr="00E30A34">
              <w:rPr>
                <w:b/>
              </w:rPr>
              <w:t>Room 3</w:t>
            </w:r>
            <w:r w:rsidR="00E30A34">
              <w:rPr>
                <w:b/>
              </w:rPr>
              <w:t>026</w:t>
            </w:r>
          </w:p>
        </w:tc>
      </w:tr>
      <w:tr w:rsidR="00D7029A" w:rsidRPr="008C0882" w14:paraId="3532A83D" w14:textId="77777777" w:rsidTr="00D7029A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A175" w14:textId="77777777" w:rsidR="00D7029A" w:rsidRPr="00E30A34" w:rsidRDefault="00D7029A" w:rsidP="008C0882">
            <w:pPr>
              <w:rPr>
                <w:b/>
              </w:rPr>
            </w:pPr>
            <w:r w:rsidRPr="00E30A34">
              <w:rPr>
                <w:b/>
              </w:rPr>
              <w:t>1:10 -1:3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325" w14:textId="77777777" w:rsidR="00E30A34" w:rsidRDefault="00D7029A" w:rsidP="00E30A34">
            <w:proofErr w:type="spellStart"/>
            <w:r w:rsidRPr="008C0882">
              <w:t>Colocalization</w:t>
            </w:r>
            <w:proofErr w:type="spellEnd"/>
            <w:r w:rsidRPr="008C0882">
              <w:t xml:space="preserve"> of CHL1, ROBO1, and SLIT1 During Embryonic Development of Mouse </w:t>
            </w:r>
          </w:p>
          <w:p w14:paraId="37257E7C" w14:textId="77777777" w:rsidR="00E30A34" w:rsidRDefault="00E30A34" w:rsidP="00E30A34"/>
          <w:p w14:paraId="347220BB" w14:textId="77777777" w:rsidR="00E30A34" w:rsidRDefault="00E30A34" w:rsidP="00E30A34"/>
          <w:p w14:paraId="3E016F60" w14:textId="45433D41" w:rsidR="00D7029A" w:rsidRPr="008C0882" w:rsidRDefault="00E30A34" w:rsidP="008C0882">
            <w:r w:rsidRPr="00E30A34">
              <w:rPr>
                <w:b/>
              </w:rPr>
              <w:t xml:space="preserve">Callie </w:t>
            </w:r>
            <w:proofErr w:type="spellStart"/>
            <w:r w:rsidRPr="00E30A34">
              <w:rPr>
                <w:b/>
              </w:rPr>
              <w:t>Levinger</w:t>
            </w:r>
            <w:proofErr w:type="spellEnd"/>
            <w:r w:rsidRPr="00E30A34">
              <w:rPr>
                <w:b/>
              </w:rPr>
              <w:t>, James Knight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5153" w14:textId="77777777" w:rsidR="00D7029A" w:rsidRDefault="00D7029A" w:rsidP="008C0882">
            <w:r w:rsidRPr="008C0882">
              <w:t>An Economic Inquiry into Why Swing States Changed from Voting for Obama in 2012 to Trump in 2016</w:t>
            </w:r>
          </w:p>
          <w:p w14:paraId="1F13B8DE" w14:textId="77777777" w:rsidR="00E30A34" w:rsidRDefault="00E30A34" w:rsidP="008C0882"/>
          <w:p w14:paraId="581A8C0B" w14:textId="4281EE4A" w:rsidR="00E30A34" w:rsidRPr="00E30A34" w:rsidRDefault="00E30A34" w:rsidP="008C0882">
            <w:pPr>
              <w:rPr>
                <w:b/>
              </w:rPr>
            </w:pPr>
            <w:r w:rsidRPr="00E30A34">
              <w:rPr>
                <w:b/>
              </w:rPr>
              <w:t>Sarah McDonald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B41" w14:textId="77777777" w:rsidR="009117DE" w:rsidRPr="008C0882" w:rsidRDefault="009117DE" w:rsidP="009117DE">
            <w:r w:rsidRPr="008C0882">
              <w:t>Myoelectric 3D printed Prosthetic Hand</w:t>
            </w:r>
          </w:p>
          <w:p w14:paraId="40AB6E1A" w14:textId="77777777" w:rsidR="009117DE" w:rsidRDefault="009117DE" w:rsidP="009117DE">
            <w:pPr>
              <w:rPr>
                <w:b/>
              </w:rPr>
            </w:pPr>
          </w:p>
          <w:p w14:paraId="184D87A2" w14:textId="77777777" w:rsidR="009117DE" w:rsidRDefault="009117DE" w:rsidP="009117DE">
            <w:pPr>
              <w:rPr>
                <w:b/>
              </w:rPr>
            </w:pPr>
          </w:p>
          <w:p w14:paraId="715918CE" w14:textId="77777777" w:rsidR="009117DE" w:rsidRDefault="009117DE" w:rsidP="009117DE">
            <w:pPr>
              <w:rPr>
                <w:b/>
              </w:rPr>
            </w:pPr>
          </w:p>
          <w:p w14:paraId="02199791" w14:textId="77777777" w:rsidR="009117DE" w:rsidRDefault="009117DE" w:rsidP="009117DE">
            <w:pPr>
              <w:rPr>
                <w:b/>
              </w:rPr>
            </w:pPr>
          </w:p>
          <w:p w14:paraId="0D7B577E" w14:textId="0C676983" w:rsidR="009117DE" w:rsidRPr="00E30A34" w:rsidRDefault="009117DE" w:rsidP="009117DE">
            <w:pPr>
              <w:rPr>
                <w:b/>
              </w:rPr>
            </w:pPr>
            <w:r w:rsidRPr="009C6094">
              <w:rPr>
                <w:b/>
              </w:rPr>
              <w:t>Meagan Gagnon</w:t>
            </w:r>
            <w:r w:rsidRPr="008C0882">
              <w:t xml:space="preserve"> </w:t>
            </w:r>
          </w:p>
          <w:p w14:paraId="4FD839EA" w14:textId="557C25D7" w:rsidR="00E30A34" w:rsidRPr="00E30A34" w:rsidRDefault="00E30A34" w:rsidP="008C0882">
            <w:pPr>
              <w:rPr>
                <w:b/>
              </w:rPr>
            </w:pPr>
          </w:p>
        </w:tc>
      </w:tr>
      <w:tr w:rsidR="00D7029A" w:rsidRPr="008C0882" w14:paraId="6167BFF6" w14:textId="77777777" w:rsidTr="00D7029A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0B04" w14:textId="77777777" w:rsidR="00D7029A" w:rsidRPr="00E30A34" w:rsidRDefault="00D7029A" w:rsidP="008C0882">
            <w:pPr>
              <w:rPr>
                <w:b/>
              </w:rPr>
            </w:pPr>
            <w:r w:rsidRPr="00E30A34">
              <w:rPr>
                <w:b/>
              </w:rPr>
              <w:t>1:30 -1:5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9702" w14:textId="33810DDC" w:rsidR="00D7029A" w:rsidRPr="008C0882" w:rsidRDefault="000A5500" w:rsidP="008C0882">
            <w:r w:rsidRPr="008C0882">
              <w:t>Mental illness: How Gender and Personal Relationships Affect Our P</w:t>
            </w:r>
            <w:r w:rsidR="00D7029A" w:rsidRPr="008C0882">
              <w:t>erceptions</w:t>
            </w:r>
          </w:p>
          <w:p w14:paraId="6D02CC04" w14:textId="77777777" w:rsidR="00E30A34" w:rsidRDefault="00E30A34" w:rsidP="008C0882">
            <w:pPr>
              <w:rPr>
                <w:b/>
              </w:rPr>
            </w:pPr>
          </w:p>
          <w:p w14:paraId="1F59A147" w14:textId="77777777" w:rsidR="00E30A34" w:rsidRDefault="00E30A34" w:rsidP="008C0882">
            <w:pPr>
              <w:rPr>
                <w:b/>
              </w:rPr>
            </w:pPr>
          </w:p>
          <w:p w14:paraId="4A49F99F" w14:textId="232C13DD" w:rsidR="00D7029A" w:rsidRPr="00E30A34" w:rsidRDefault="00E30A34" w:rsidP="008C0882">
            <w:pPr>
              <w:rPr>
                <w:b/>
              </w:rPr>
            </w:pPr>
            <w:r w:rsidRPr="00E30A34">
              <w:rPr>
                <w:b/>
              </w:rPr>
              <w:t>Remy Carte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C6EA" w14:textId="77777777" w:rsidR="00E30A34" w:rsidRDefault="00D7029A" w:rsidP="00E30A34">
            <w:r w:rsidRPr="008C0882">
              <w:t>Evolving Ideas on Black Women's Sexuality: Romance Novels, the New Racism, and Refusing Silence</w:t>
            </w:r>
            <w:r w:rsidR="00E30A34" w:rsidRPr="008C0882">
              <w:t xml:space="preserve"> </w:t>
            </w:r>
          </w:p>
          <w:p w14:paraId="6DF79B88" w14:textId="77777777" w:rsidR="00E30A34" w:rsidRDefault="00E30A34" w:rsidP="00E30A34"/>
          <w:p w14:paraId="12FA370F" w14:textId="1D8DFA73" w:rsidR="00D7029A" w:rsidRPr="00E30A34" w:rsidRDefault="00E30A34" w:rsidP="008C0882">
            <w:pPr>
              <w:rPr>
                <w:b/>
              </w:rPr>
            </w:pPr>
            <w:r w:rsidRPr="00E30A34">
              <w:rPr>
                <w:b/>
              </w:rPr>
              <w:t xml:space="preserve">Kirsten Michele Pettaway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FC50" w14:textId="73F01F33" w:rsidR="00D7029A" w:rsidRPr="008C0882" w:rsidRDefault="00D7029A" w:rsidP="008C0882">
            <w:r w:rsidRPr="008C0882">
              <w:t>The Sporting Industry of the Future: An Economic Investigation of the E-Sports Market</w:t>
            </w:r>
          </w:p>
          <w:p w14:paraId="08079462" w14:textId="77777777" w:rsidR="00D7029A" w:rsidRDefault="00D7029A" w:rsidP="008C0882"/>
          <w:p w14:paraId="56A9DEE9" w14:textId="77777777" w:rsidR="00E30A34" w:rsidRDefault="00E30A34" w:rsidP="008C0882"/>
          <w:p w14:paraId="53C255F0" w14:textId="6BD1D5A5" w:rsidR="00E30A34" w:rsidRPr="00E30A34" w:rsidRDefault="00E30A34" w:rsidP="008C0882">
            <w:pPr>
              <w:rPr>
                <w:b/>
              </w:rPr>
            </w:pPr>
            <w:r w:rsidRPr="00E30A34">
              <w:rPr>
                <w:b/>
              </w:rPr>
              <w:t>Ryan Robles</w:t>
            </w:r>
          </w:p>
        </w:tc>
      </w:tr>
      <w:tr w:rsidR="00D7029A" w:rsidRPr="008C0882" w14:paraId="09DE3516" w14:textId="77777777" w:rsidTr="00D7029A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3029" w14:textId="77777777" w:rsidR="00D7029A" w:rsidRPr="00E30A34" w:rsidRDefault="00D7029A" w:rsidP="008C0882">
            <w:pPr>
              <w:rPr>
                <w:b/>
              </w:rPr>
            </w:pPr>
            <w:r w:rsidRPr="00E30A34">
              <w:rPr>
                <w:b/>
              </w:rPr>
              <w:t>1:50 -2: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D772" w14:textId="77777777" w:rsidR="009C6094" w:rsidRDefault="00D7029A" w:rsidP="008C0882">
            <w:r w:rsidRPr="008C0882">
              <w:t>The Gray Area Within Interracial Counseling</w:t>
            </w:r>
            <w:r w:rsidR="009C6094" w:rsidRPr="008C0882">
              <w:t xml:space="preserve"> </w:t>
            </w:r>
          </w:p>
          <w:p w14:paraId="6C645DD4" w14:textId="77777777" w:rsidR="009C6094" w:rsidRDefault="009C6094" w:rsidP="008C0882"/>
          <w:p w14:paraId="7DC20BD9" w14:textId="77777777" w:rsidR="009117DE" w:rsidRDefault="009117DE" w:rsidP="008C0882">
            <w:pPr>
              <w:rPr>
                <w:b/>
              </w:rPr>
            </w:pPr>
          </w:p>
          <w:p w14:paraId="74106F08" w14:textId="1C2902FD" w:rsidR="00D7029A" w:rsidRPr="008C0882" w:rsidRDefault="009C6094" w:rsidP="008C0882">
            <w:r w:rsidRPr="009C6094">
              <w:rPr>
                <w:b/>
              </w:rPr>
              <w:t>Brianna Simmons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7374" w14:textId="64C791B9" w:rsidR="00D7029A" w:rsidRPr="008C0882" w:rsidRDefault="00D7029A" w:rsidP="008C0882">
            <w:r w:rsidRPr="008C0882">
              <w:t>Forest Legislation in Thailand</w:t>
            </w:r>
          </w:p>
          <w:p w14:paraId="78E6FCE9" w14:textId="77777777" w:rsidR="009C6094" w:rsidRDefault="009C6094" w:rsidP="008C0882">
            <w:pPr>
              <w:rPr>
                <w:b/>
              </w:rPr>
            </w:pPr>
          </w:p>
          <w:p w14:paraId="61F1366E" w14:textId="77777777" w:rsidR="009117DE" w:rsidRDefault="009117DE" w:rsidP="008C0882">
            <w:pPr>
              <w:rPr>
                <w:b/>
              </w:rPr>
            </w:pPr>
          </w:p>
          <w:p w14:paraId="1BD9F233" w14:textId="6C078E32" w:rsidR="00D7029A" w:rsidRPr="009C6094" w:rsidRDefault="009C6094" w:rsidP="008C0882">
            <w:pPr>
              <w:rPr>
                <w:b/>
              </w:rPr>
            </w:pPr>
            <w:r w:rsidRPr="009C6094">
              <w:rPr>
                <w:b/>
              </w:rPr>
              <w:t xml:space="preserve">Devin </w:t>
            </w:r>
            <w:proofErr w:type="spellStart"/>
            <w:r w:rsidRPr="009C6094">
              <w:rPr>
                <w:b/>
              </w:rPr>
              <w:t>Uriarte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1EB1" w14:textId="62A4A8EB" w:rsidR="009117DE" w:rsidRDefault="009117DE" w:rsidP="009117DE">
            <w:r w:rsidRPr="008C0882">
              <w:t>Factors Influencing Motivation and Grit in Division III Athletes</w:t>
            </w:r>
          </w:p>
          <w:p w14:paraId="7EB80F83" w14:textId="77777777" w:rsidR="009117DE" w:rsidRDefault="009117DE" w:rsidP="009117DE"/>
          <w:p w14:paraId="4ADC8B70" w14:textId="76382307" w:rsidR="00D7029A" w:rsidRPr="009C6094" w:rsidRDefault="009117DE" w:rsidP="009117DE">
            <w:pPr>
              <w:rPr>
                <w:b/>
              </w:rPr>
            </w:pPr>
            <w:r w:rsidRPr="00E30A34">
              <w:rPr>
                <w:b/>
              </w:rPr>
              <w:t xml:space="preserve">Nicole </w:t>
            </w:r>
            <w:proofErr w:type="spellStart"/>
            <w:r w:rsidRPr="00E30A34">
              <w:rPr>
                <w:b/>
              </w:rPr>
              <w:t>Viscuso</w:t>
            </w:r>
            <w:proofErr w:type="spellEnd"/>
          </w:p>
        </w:tc>
      </w:tr>
    </w:tbl>
    <w:p w14:paraId="2CA747F6" w14:textId="77777777" w:rsidR="00D7029A" w:rsidRPr="008C0882" w:rsidRDefault="00D7029A" w:rsidP="008C0882"/>
    <w:p w14:paraId="4D75261C" w14:textId="77777777" w:rsidR="00AF2A51" w:rsidRPr="008C0882" w:rsidRDefault="00AF2A51" w:rsidP="008C0882"/>
    <w:p w14:paraId="05E291DA" w14:textId="7A0F819F" w:rsidR="007C3DC3" w:rsidRPr="009C6094" w:rsidRDefault="007E72A6" w:rsidP="008C0882">
      <w:pPr>
        <w:rPr>
          <w:rStyle w:val="Strong"/>
          <w:sz w:val="28"/>
        </w:rPr>
      </w:pPr>
      <w:r w:rsidRPr="009C6094">
        <w:rPr>
          <w:rStyle w:val="Strong"/>
          <w:sz w:val="28"/>
        </w:rPr>
        <w:t xml:space="preserve">Session 4: </w:t>
      </w:r>
      <w:r w:rsidR="00AF14A7" w:rsidRPr="009C6094">
        <w:rPr>
          <w:rStyle w:val="Strong"/>
          <w:sz w:val="28"/>
        </w:rPr>
        <w:t>2:15 - 3:15:</w:t>
      </w:r>
      <w:r w:rsidR="00152CF8">
        <w:rPr>
          <w:rStyle w:val="Strong"/>
          <w:sz w:val="28"/>
        </w:rPr>
        <w:t xml:space="preserve"> Round 2 </w:t>
      </w:r>
      <w:r w:rsidR="00142551">
        <w:rPr>
          <w:rStyle w:val="Strong"/>
          <w:sz w:val="28"/>
        </w:rPr>
        <w:t xml:space="preserve">Undergraduate </w:t>
      </w:r>
      <w:r w:rsidR="00152CF8">
        <w:rPr>
          <w:rStyle w:val="Strong"/>
          <w:sz w:val="28"/>
        </w:rPr>
        <w:t>Platform Presentations</w:t>
      </w:r>
    </w:p>
    <w:p w14:paraId="660185EC" w14:textId="77777777" w:rsidR="000A5500" w:rsidRPr="008C0882" w:rsidRDefault="000A5500" w:rsidP="008C08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0"/>
        <w:gridCol w:w="2764"/>
        <w:gridCol w:w="2762"/>
        <w:gridCol w:w="2724"/>
      </w:tblGrid>
      <w:tr w:rsidR="007E72A6" w:rsidRPr="009C6094" w14:paraId="6A670B8D" w14:textId="77777777" w:rsidTr="00F4292A">
        <w:tc>
          <w:tcPr>
            <w:tcW w:w="3237" w:type="dxa"/>
          </w:tcPr>
          <w:p w14:paraId="2B7E149E" w14:textId="77777777" w:rsidR="007E72A6" w:rsidRPr="009C6094" w:rsidRDefault="007E72A6" w:rsidP="008C0882">
            <w:pPr>
              <w:rPr>
                <w:b/>
              </w:rPr>
            </w:pPr>
            <w:r w:rsidRPr="009C6094">
              <w:rPr>
                <w:b/>
              </w:rPr>
              <w:t>Time</w:t>
            </w:r>
          </w:p>
        </w:tc>
        <w:tc>
          <w:tcPr>
            <w:tcW w:w="3237" w:type="dxa"/>
          </w:tcPr>
          <w:p w14:paraId="1EE9BF54" w14:textId="77777777" w:rsidR="007E72A6" w:rsidRPr="009C6094" w:rsidRDefault="007E72A6" w:rsidP="008C0882">
            <w:pPr>
              <w:rPr>
                <w:b/>
              </w:rPr>
            </w:pPr>
            <w:r w:rsidRPr="009C6094">
              <w:rPr>
                <w:b/>
              </w:rPr>
              <w:t>Room 1</w:t>
            </w:r>
          </w:p>
        </w:tc>
        <w:tc>
          <w:tcPr>
            <w:tcW w:w="3238" w:type="dxa"/>
          </w:tcPr>
          <w:p w14:paraId="085DA966" w14:textId="77777777" w:rsidR="007E72A6" w:rsidRPr="009C6094" w:rsidRDefault="007E72A6" w:rsidP="008C0882">
            <w:pPr>
              <w:rPr>
                <w:b/>
              </w:rPr>
            </w:pPr>
            <w:r w:rsidRPr="009C6094">
              <w:rPr>
                <w:b/>
              </w:rPr>
              <w:t>Room 2</w:t>
            </w:r>
          </w:p>
        </w:tc>
        <w:tc>
          <w:tcPr>
            <w:tcW w:w="3238" w:type="dxa"/>
          </w:tcPr>
          <w:p w14:paraId="0C386428" w14:textId="77777777" w:rsidR="007E72A6" w:rsidRPr="009C6094" w:rsidRDefault="007E72A6" w:rsidP="008C0882">
            <w:pPr>
              <w:rPr>
                <w:b/>
              </w:rPr>
            </w:pPr>
            <w:r w:rsidRPr="009C6094">
              <w:rPr>
                <w:b/>
              </w:rPr>
              <w:t>Room 3</w:t>
            </w:r>
          </w:p>
        </w:tc>
      </w:tr>
      <w:tr w:rsidR="007E72A6" w:rsidRPr="008C0882" w14:paraId="0C1153F0" w14:textId="77777777" w:rsidTr="00F4292A">
        <w:tc>
          <w:tcPr>
            <w:tcW w:w="3237" w:type="dxa"/>
          </w:tcPr>
          <w:p w14:paraId="0E3302D5" w14:textId="77777777" w:rsidR="007E72A6" w:rsidRPr="009C6094" w:rsidRDefault="007E72A6" w:rsidP="008C0882">
            <w:pPr>
              <w:rPr>
                <w:b/>
              </w:rPr>
            </w:pPr>
            <w:r w:rsidRPr="009C6094">
              <w:rPr>
                <w:b/>
              </w:rPr>
              <w:t>2:15 – 2:35</w:t>
            </w:r>
          </w:p>
        </w:tc>
        <w:tc>
          <w:tcPr>
            <w:tcW w:w="3237" w:type="dxa"/>
          </w:tcPr>
          <w:p w14:paraId="0F60B885" w14:textId="77777777" w:rsidR="009C6094" w:rsidRDefault="00935467" w:rsidP="008C0882">
            <w:r w:rsidRPr="008C0882">
              <w:t>Cardiac Autonomic and Blood Pressure Responses to an Acute Foam Rolling Session</w:t>
            </w:r>
            <w:r w:rsidR="009C6094" w:rsidRPr="008C0882">
              <w:t xml:space="preserve"> </w:t>
            </w:r>
          </w:p>
          <w:p w14:paraId="135A93E6" w14:textId="77777777" w:rsidR="009C6094" w:rsidRDefault="009C6094" w:rsidP="008C0882"/>
          <w:p w14:paraId="709864C4" w14:textId="77777777" w:rsidR="009C6094" w:rsidRDefault="009C6094" w:rsidP="008C0882">
            <w:pPr>
              <w:rPr>
                <w:b/>
              </w:rPr>
            </w:pPr>
          </w:p>
          <w:p w14:paraId="215E9F07" w14:textId="77777777" w:rsidR="009C6094" w:rsidRDefault="009C6094" w:rsidP="008C0882">
            <w:pPr>
              <w:rPr>
                <w:b/>
              </w:rPr>
            </w:pPr>
          </w:p>
          <w:p w14:paraId="56005A5A" w14:textId="0C938B7B" w:rsidR="007E72A6" w:rsidRPr="009C6094" w:rsidRDefault="009C6094" w:rsidP="008C0882">
            <w:pPr>
              <w:rPr>
                <w:b/>
              </w:rPr>
            </w:pPr>
            <w:r w:rsidRPr="009C6094">
              <w:rPr>
                <w:b/>
              </w:rPr>
              <w:t>Emily Montgomery</w:t>
            </w:r>
          </w:p>
        </w:tc>
        <w:tc>
          <w:tcPr>
            <w:tcW w:w="3238" w:type="dxa"/>
          </w:tcPr>
          <w:p w14:paraId="1BFC9845" w14:textId="77777777" w:rsidR="00152CF8" w:rsidRDefault="00152CF8" w:rsidP="00152CF8">
            <w:r w:rsidRPr="008C0882">
              <w:t>The Disease that Killed an Organization: The Failed Public Relations Tactics of a Texas Hospital during the Ebola Crisis</w:t>
            </w:r>
          </w:p>
          <w:p w14:paraId="446A4CBC" w14:textId="77777777" w:rsidR="00152CF8" w:rsidRDefault="00152CF8" w:rsidP="00152CF8">
            <w:pPr>
              <w:rPr>
                <w:b/>
              </w:rPr>
            </w:pPr>
          </w:p>
          <w:p w14:paraId="669718A4" w14:textId="3D0E8E95" w:rsidR="009C6094" w:rsidRPr="009C6094" w:rsidRDefault="00152CF8" w:rsidP="00152CF8">
            <w:pPr>
              <w:rPr>
                <w:b/>
              </w:rPr>
            </w:pPr>
            <w:r w:rsidRPr="009C6094">
              <w:rPr>
                <w:b/>
              </w:rPr>
              <w:t xml:space="preserve">Noelle </w:t>
            </w:r>
            <w:proofErr w:type="spellStart"/>
            <w:r w:rsidRPr="009C6094">
              <w:rPr>
                <w:b/>
              </w:rPr>
              <w:t>Larino</w:t>
            </w:r>
            <w:proofErr w:type="spellEnd"/>
          </w:p>
        </w:tc>
        <w:tc>
          <w:tcPr>
            <w:tcW w:w="3238" w:type="dxa"/>
          </w:tcPr>
          <w:p w14:paraId="05B0FA5A" w14:textId="478E1B00" w:rsidR="00152CF8" w:rsidRDefault="009117DE" w:rsidP="008C0882">
            <w:pPr>
              <w:rPr>
                <w:b/>
                <w:color w:val="auto"/>
              </w:rPr>
            </w:pPr>
            <w:r>
              <w:t>Questioning Authority: Lana Del Ray vs Sylvia Plath</w:t>
            </w:r>
            <w:r w:rsidR="00152CF8">
              <w:br/>
            </w:r>
            <w:r w:rsidR="00152CF8">
              <w:br/>
            </w:r>
            <w:r w:rsidR="00152CF8">
              <w:br/>
            </w:r>
            <w:r w:rsidR="00152CF8">
              <w:br/>
            </w:r>
          </w:p>
          <w:p w14:paraId="4D9945A3" w14:textId="2AD84B8D" w:rsidR="009C6094" w:rsidRPr="009C6094" w:rsidRDefault="00152CF8" w:rsidP="008C0882">
            <w:pPr>
              <w:rPr>
                <w:b/>
              </w:rPr>
            </w:pPr>
            <w:r w:rsidRPr="00152CF8">
              <w:rPr>
                <w:b/>
                <w:color w:val="auto"/>
              </w:rPr>
              <w:t xml:space="preserve">Joseph </w:t>
            </w:r>
            <w:proofErr w:type="spellStart"/>
            <w:r w:rsidRPr="00152CF8">
              <w:rPr>
                <w:b/>
                <w:color w:val="auto"/>
              </w:rPr>
              <w:t>Hammet</w:t>
            </w:r>
            <w:proofErr w:type="spellEnd"/>
            <w:r w:rsidR="009117DE">
              <w:rPr>
                <w:b/>
                <w:color w:val="auto"/>
              </w:rPr>
              <w:t xml:space="preserve">, Betsy </w:t>
            </w:r>
            <w:proofErr w:type="spellStart"/>
            <w:r w:rsidR="009117DE">
              <w:rPr>
                <w:b/>
                <w:color w:val="auto"/>
              </w:rPr>
              <w:t>Lizotte</w:t>
            </w:r>
            <w:proofErr w:type="spellEnd"/>
          </w:p>
        </w:tc>
      </w:tr>
      <w:tr w:rsidR="007E72A6" w:rsidRPr="008C0882" w14:paraId="1FA0621D" w14:textId="77777777" w:rsidTr="00F4292A">
        <w:tc>
          <w:tcPr>
            <w:tcW w:w="3237" w:type="dxa"/>
          </w:tcPr>
          <w:p w14:paraId="0FCDC9E0" w14:textId="77777777" w:rsidR="007E72A6" w:rsidRPr="009C6094" w:rsidRDefault="007E72A6" w:rsidP="008C0882">
            <w:pPr>
              <w:rPr>
                <w:b/>
              </w:rPr>
            </w:pPr>
            <w:r w:rsidRPr="009C6094">
              <w:rPr>
                <w:b/>
              </w:rPr>
              <w:t xml:space="preserve">2:35 -2:55 </w:t>
            </w:r>
          </w:p>
        </w:tc>
        <w:tc>
          <w:tcPr>
            <w:tcW w:w="3237" w:type="dxa"/>
          </w:tcPr>
          <w:p w14:paraId="7F6F7A36" w14:textId="77777777" w:rsidR="009C6094" w:rsidRDefault="00935467" w:rsidP="009C6094">
            <w:r w:rsidRPr="008C0882">
              <w:t>Social Isolation and Quality of Life in Hospitalized Children with Long Term Illness</w:t>
            </w:r>
            <w:r w:rsidR="009C6094" w:rsidRPr="008C0882">
              <w:t xml:space="preserve"> </w:t>
            </w:r>
          </w:p>
          <w:p w14:paraId="71AAF38F" w14:textId="77777777" w:rsidR="009C6094" w:rsidRDefault="009C6094" w:rsidP="009C6094"/>
          <w:p w14:paraId="64C645E1" w14:textId="72B0549D" w:rsidR="007E72A6" w:rsidRPr="009C6094" w:rsidRDefault="009C6094" w:rsidP="009C6094">
            <w:pPr>
              <w:rPr>
                <w:b/>
              </w:rPr>
            </w:pPr>
            <w:r w:rsidRPr="009C6094">
              <w:rPr>
                <w:b/>
              </w:rPr>
              <w:t xml:space="preserve">Kelly Ann </w:t>
            </w:r>
            <w:proofErr w:type="spellStart"/>
            <w:r w:rsidRPr="009C6094">
              <w:rPr>
                <w:b/>
              </w:rPr>
              <w:t>Colligan</w:t>
            </w:r>
            <w:proofErr w:type="spellEnd"/>
          </w:p>
        </w:tc>
        <w:tc>
          <w:tcPr>
            <w:tcW w:w="3238" w:type="dxa"/>
          </w:tcPr>
          <w:p w14:paraId="127BE4B5" w14:textId="77777777" w:rsidR="009C6094" w:rsidRDefault="00F100C9" w:rsidP="008C0882">
            <w:r w:rsidRPr="008C0882">
              <w:t>Is the Princess and the Frog progressive?</w:t>
            </w:r>
            <w:r w:rsidR="009C6094" w:rsidRPr="008C0882">
              <w:t xml:space="preserve"> </w:t>
            </w:r>
          </w:p>
          <w:p w14:paraId="7873945C" w14:textId="77777777" w:rsidR="009C6094" w:rsidRDefault="009C6094" w:rsidP="008C0882"/>
          <w:p w14:paraId="050F956C" w14:textId="77777777" w:rsidR="009C6094" w:rsidRDefault="009C6094" w:rsidP="008C0882"/>
          <w:p w14:paraId="41E3F76C" w14:textId="77777777" w:rsidR="009C6094" w:rsidRDefault="009C6094" w:rsidP="008C0882"/>
          <w:p w14:paraId="2573A8B9" w14:textId="3601A715" w:rsidR="007E72A6" w:rsidRPr="009C6094" w:rsidRDefault="009C6094" w:rsidP="008C0882">
            <w:pPr>
              <w:rPr>
                <w:b/>
              </w:rPr>
            </w:pPr>
            <w:r w:rsidRPr="009C6094">
              <w:rPr>
                <w:b/>
              </w:rPr>
              <w:t xml:space="preserve">Catherine </w:t>
            </w:r>
            <w:proofErr w:type="spellStart"/>
            <w:r w:rsidRPr="009C6094">
              <w:rPr>
                <w:b/>
              </w:rPr>
              <w:t>Kenol</w:t>
            </w:r>
            <w:proofErr w:type="spellEnd"/>
          </w:p>
        </w:tc>
        <w:tc>
          <w:tcPr>
            <w:tcW w:w="3238" w:type="dxa"/>
          </w:tcPr>
          <w:p w14:paraId="21CD70BB" w14:textId="77777777" w:rsidR="009C6094" w:rsidRDefault="00F100C9" w:rsidP="009C6094">
            <w:r w:rsidRPr="008C0882">
              <w:t>Poverty and Migration</w:t>
            </w:r>
            <w:r w:rsidR="009C6094" w:rsidRPr="008C0882">
              <w:t xml:space="preserve"> </w:t>
            </w:r>
          </w:p>
          <w:p w14:paraId="4BE1A13A" w14:textId="77777777" w:rsidR="009C6094" w:rsidRDefault="009C6094" w:rsidP="009C6094"/>
          <w:p w14:paraId="29F31672" w14:textId="77777777" w:rsidR="009C6094" w:rsidRDefault="009C6094" w:rsidP="009C6094"/>
          <w:p w14:paraId="6DB0EE3A" w14:textId="77777777" w:rsidR="009C6094" w:rsidRDefault="009C6094" w:rsidP="009C6094"/>
          <w:p w14:paraId="37B0069B" w14:textId="77777777" w:rsidR="009C6094" w:rsidRDefault="009C6094" w:rsidP="009C6094"/>
          <w:p w14:paraId="611C8ED5" w14:textId="76FA328F" w:rsidR="007E72A6" w:rsidRPr="008C0882" w:rsidRDefault="009C6094" w:rsidP="008C0882">
            <w:proofErr w:type="spellStart"/>
            <w:r w:rsidRPr="009C6094">
              <w:rPr>
                <w:b/>
              </w:rPr>
              <w:t>Rewan</w:t>
            </w:r>
            <w:proofErr w:type="spellEnd"/>
            <w:r w:rsidRPr="009C6094">
              <w:rPr>
                <w:b/>
              </w:rPr>
              <w:t xml:space="preserve"> </w:t>
            </w:r>
            <w:proofErr w:type="spellStart"/>
            <w:r w:rsidRPr="009C6094">
              <w:rPr>
                <w:b/>
              </w:rPr>
              <w:t>Bezabih</w:t>
            </w:r>
            <w:proofErr w:type="spellEnd"/>
          </w:p>
        </w:tc>
      </w:tr>
      <w:tr w:rsidR="007E72A6" w:rsidRPr="008C0882" w14:paraId="249D933E" w14:textId="77777777" w:rsidTr="00F4292A">
        <w:tc>
          <w:tcPr>
            <w:tcW w:w="3237" w:type="dxa"/>
          </w:tcPr>
          <w:p w14:paraId="66E0B91E" w14:textId="77777777" w:rsidR="007E72A6" w:rsidRPr="009C6094" w:rsidRDefault="007E72A6" w:rsidP="008C0882">
            <w:pPr>
              <w:rPr>
                <w:b/>
              </w:rPr>
            </w:pPr>
            <w:r w:rsidRPr="009C6094">
              <w:rPr>
                <w:b/>
              </w:rPr>
              <w:t>2:55 -3:15</w:t>
            </w:r>
          </w:p>
        </w:tc>
        <w:tc>
          <w:tcPr>
            <w:tcW w:w="3237" w:type="dxa"/>
          </w:tcPr>
          <w:p w14:paraId="268FA2CB" w14:textId="77777777" w:rsidR="009C6094" w:rsidRDefault="00935467" w:rsidP="009C6094">
            <w:r w:rsidRPr="008C0882">
              <w:t>Improving Premature Neonatal Health Outcomes Through Music Therapy Intervention</w:t>
            </w:r>
            <w:r w:rsidR="009C6094" w:rsidRPr="008C0882">
              <w:t xml:space="preserve"> </w:t>
            </w:r>
          </w:p>
          <w:p w14:paraId="15657012" w14:textId="77777777" w:rsidR="009C6094" w:rsidRDefault="009C6094" w:rsidP="009C6094"/>
          <w:p w14:paraId="562A91C8" w14:textId="6F89327C" w:rsidR="007E72A6" w:rsidRPr="009C6094" w:rsidRDefault="009C6094" w:rsidP="008C0882">
            <w:pPr>
              <w:rPr>
                <w:b/>
              </w:rPr>
            </w:pPr>
            <w:r w:rsidRPr="009C6094">
              <w:rPr>
                <w:b/>
              </w:rPr>
              <w:t xml:space="preserve">Katherine </w:t>
            </w:r>
            <w:proofErr w:type="spellStart"/>
            <w:r w:rsidRPr="009C6094">
              <w:rPr>
                <w:b/>
              </w:rPr>
              <w:t>Joye</w:t>
            </w:r>
            <w:proofErr w:type="spellEnd"/>
          </w:p>
        </w:tc>
        <w:tc>
          <w:tcPr>
            <w:tcW w:w="3238" w:type="dxa"/>
          </w:tcPr>
          <w:p w14:paraId="57A6968B" w14:textId="77777777" w:rsidR="007E72A6" w:rsidRDefault="00F100C9" w:rsidP="008C0882">
            <w:r w:rsidRPr="008C0882">
              <w:t>A Speech in Time</w:t>
            </w:r>
          </w:p>
          <w:p w14:paraId="2CEA47D6" w14:textId="77777777" w:rsidR="009C6094" w:rsidRDefault="009C6094" w:rsidP="008C0882"/>
          <w:p w14:paraId="32D2A174" w14:textId="77777777" w:rsidR="009C6094" w:rsidRDefault="009C6094" w:rsidP="008C0882"/>
          <w:p w14:paraId="5588A845" w14:textId="77777777" w:rsidR="009C6094" w:rsidRDefault="009C6094" w:rsidP="008C0882"/>
          <w:p w14:paraId="76AC43B1" w14:textId="77777777" w:rsidR="009C6094" w:rsidRDefault="009C6094" w:rsidP="008C0882"/>
          <w:p w14:paraId="3A279659" w14:textId="35DA1506" w:rsidR="009C6094" w:rsidRPr="009C6094" w:rsidRDefault="009C6094" w:rsidP="008C0882">
            <w:pPr>
              <w:rPr>
                <w:b/>
              </w:rPr>
            </w:pPr>
            <w:r w:rsidRPr="009C6094">
              <w:rPr>
                <w:b/>
              </w:rPr>
              <w:t xml:space="preserve">Dana </w:t>
            </w:r>
            <w:proofErr w:type="spellStart"/>
            <w:r w:rsidRPr="009C6094">
              <w:rPr>
                <w:b/>
              </w:rPr>
              <w:t>Najib</w:t>
            </w:r>
            <w:proofErr w:type="spellEnd"/>
          </w:p>
        </w:tc>
        <w:tc>
          <w:tcPr>
            <w:tcW w:w="3238" w:type="dxa"/>
          </w:tcPr>
          <w:p w14:paraId="0A4238B3" w14:textId="77777777" w:rsidR="009C6094" w:rsidRDefault="00F100C9" w:rsidP="009C6094">
            <w:r w:rsidRPr="008C0882">
              <w:t>Water Supply and Institutions in Kenya</w:t>
            </w:r>
            <w:r w:rsidR="009C6094" w:rsidRPr="008C0882">
              <w:t xml:space="preserve"> </w:t>
            </w:r>
          </w:p>
          <w:p w14:paraId="0F489174" w14:textId="77777777" w:rsidR="009C6094" w:rsidRDefault="009C6094" w:rsidP="009C6094"/>
          <w:p w14:paraId="6E00C550" w14:textId="77777777" w:rsidR="009C6094" w:rsidRDefault="009C6094" w:rsidP="009C6094"/>
          <w:p w14:paraId="2E9E746A" w14:textId="77777777" w:rsidR="009C6094" w:rsidRDefault="009C6094" w:rsidP="009C6094"/>
          <w:p w14:paraId="1BBFB55E" w14:textId="0FE4E525" w:rsidR="007E72A6" w:rsidRPr="009C6094" w:rsidRDefault="009C6094" w:rsidP="008C0882">
            <w:pPr>
              <w:rPr>
                <w:b/>
              </w:rPr>
            </w:pPr>
            <w:r w:rsidRPr="009C6094">
              <w:rPr>
                <w:b/>
              </w:rPr>
              <w:t>Matthew Barton</w:t>
            </w:r>
          </w:p>
        </w:tc>
      </w:tr>
    </w:tbl>
    <w:p w14:paraId="4C267EED" w14:textId="77777777" w:rsidR="007C3DC3" w:rsidRPr="008C0882" w:rsidRDefault="007C3DC3" w:rsidP="008C0882"/>
    <w:p w14:paraId="48BD70A0" w14:textId="3F69E081" w:rsidR="007C3DC3" w:rsidRPr="008C0882" w:rsidRDefault="007C3DC3" w:rsidP="008C0882"/>
    <w:p w14:paraId="7E3E8326" w14:textId="77777777" w:rsidR="00631E4C" w:rsidRPr="008C0882" w:rsidRDefault="00631E4C" w:rsidP="008C0882"/>
    <w:p w14:paraId="412241F0" w14:textId="77777777" w:rsidR="00631E4C" w:rsidRPr="008C0882" w:rsidRDefault="00631E4C" w:rsidP="008C0882"/>
    <w:p w14:paraId="1BB4F690" w14:textId="77777777" w:rsidR="00631E4C" w:rsidRPr="008C0882" w:rsidRDefault="00631E4C" w:rsidP="008C0882"/>
    <w:p w14:paraId="3887023D" w14:textId="5D5A3250" w:rsidR="007C3DC3" w:rsidRPr="009C6094" w:rsidRDefault="00AF14A7" w:rsidP="008C0882">
      <w:pPr>
        <w:rPr>
          <w:rStyle w:val="Strong"/>
          <w:sz w:val="28"/>
        </w:rPr>
      </w:pPr>
      <w:r w:rsidRPr="009C6094">
        <w:rPr>
          <w:rStyle w:val="Strong"/>
          <w:sz w:val="28"/>
        </w:rPr>
        <w:t>Graduate</w:t>
      </w:r>
      <w:r w:rsidR="009C6094" w:rsidRPr="009C6094">
        <w:rPr>
          <w:rStyle w:val="Strong"/>
          <w:sz w:val="28"/>
        </w:rPr>
        <w:t xml:space="preserve"> Sessions</w:t>
      </w:r>
    </w:p>
    <w:p w14:paraId="2E6DBFDE" w14:textId="77777777" w:rsidR="007C3DC3" w:rsidRPr="008C0882" w:rsidRDefault="007C3DC3" w:rsidP="008C0882"/>
    <w:p w14:paraId="75AC76CD" w14:textId="3F2AC80A" w:rsidR="00552D59" w:rsidRPr="00142551" w:rsidRDefault="007E72A6" w:rsidP="008C0882">
      <w:pPr>
        <w:rPr>
          <w:b/>
          <w:bCs/>
          <w:sz w:val="28"/>
        </w:rPr>
      </w:pPr>
      <w:r w:rsidRPr="00142551">
        <w:rPr>
          <w:rStyle w:val="Strong"/>
          <w:sz w:val="28"/>
        </w:rPr>
        <w:t>Session 5</w:t>
      </w:r>
      <w:r w:rsidR="00552D59" w:rsidRPr="00142551">
        <w:rPr>
          <w:rStyle w:val="Strong"/>
          <w:sz w:val="28"/>
        </w:rPr>
        <w:t>:</w:t>
      </w:r>
      <w:r w:rsidRPr="00142551">
        <w:rPr>
          <w:rStyle w:val="Strong"/>
          <w:sz w:val="28"/>
        </w:rPr>
        <w:t xml:space="preserve"> </w:t>
      </w:r>
      <w:r w:rsidR="0085682D" w:rsidRPr="00142551">
        <w:rPr>
          <w:rStyle w:val="Strong"/>
          <w:sz w:val="28"/>
        </w:rPr>
        <w:t>4:30</w:t>
      </w:r>
      <w:r w:rsidR="00142551">
        <w:rPr>
          <w:rStyle w:val="Strong"/>
          <w:sz w:val="28"/>
        </w:rPr>
        <w:t>pm</w:t>
      </w:r>
      <w:r w:rsidR="0085682D" w:rsidRPr="00142551">
        <w:rPr>
          <w:rStyle w:val="Strong"/>
          <w:sz w:val="28"/>
        </w:rPr>
        <w:t xml:space="preserve"> -</w:t>
      </w:r>
      <w:r w:rsidR="00152CF8" w:rsidRPr="00142551">
        <w:rPr>
          <w:rStyle w:val="Strong"/>
          <w:sz w:val="28"/>
        </w:rPr>
        <w:t xml:space="preserve"> </w:t>
      </w:r>
      <w:r w:rsidR="0085682D" w:rsidRPr="00142551">
        <w:rPr>
          <w:rStyle w:val="Strong"/>
          <w:sz w:val="28"/>
        </w:rPr>
        <w:t>5:50</w:t>
      </w:r>
      <w:r w:rsidR="00142551">
        <w:rPr>
          <w:rStyle w:val="Strong"/>
          <w:sz w:val="28"/>
        </w:rPr>
        <w:t>pm -</w:t>
      </w:r>
      <w:r w:rsidR="00552D59" w:rsidRPr="00142551">
        <w:rPr>
          <w:rStyle w:val="Strong"/>
          <w:sz w:val="28"/>
        </w:rPr>
        <w:t xml:space="preserve"> Graduate Posters and R</w:t>
      </w:r>
      <w:r w:rsidR="00033236" w:rsidRPr="00142551">
        <w:rPr>
          <w:rStyle w:val="Strong"/>
          <w:sz w:val="28"/>
        </w:rPr>
        <w:t>eception</w:t>
      </w:r>
    </w:p>
    <w:p w14:paraId="424433EA" w14:textId="77777777" w:rsidR="009C6094" w:rsidRPr="009C6094" w:rsidRDefault="009C6094" w:rsidP="009C609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</w:pPr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>Cheyenne Bartlett -</w:t>
      </w:r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 xml:space="preserve"> Does Multi-Modal Physical Therapy Intervention Improve Outcomes of a Young, Active Male Status-Post Shoulder Posterior Labral Repair?</w:t>
      </w:r>
    </w:p>
    <w:p w14:paraId="4D8872AC" w14:textId="77777777" w:rsidR="009C6094" w:rsidRPr="009C6094" w:rsidRDefault="009C6094" w:rsidP="009C609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</w:pPr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>Kaitlin Beckmann -</w:t>
      </w:r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 xml:space="preserve"> Collaborative Efforts to Fight Cyberbullying</w:t>
      </w:r>
    </w:p>
    <w:p w14:paraId="06A40216" w14:textId="77777777" w:rsidR="009C6094" w:rsidRPr="009C6094" w:rsidRDefault="009C6094" w:rsidP="009C609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</w:pPr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>Kaitlyn Canterbury-</w:t>
      </w:r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 xml:space="preserve"> Revisiting HOAC II for determining the physical therapy course of treatment for a patient with upper extremity paresthesia</w:t>
      </w:r>
    </w:p>
    <w:p w14:paraId="5CF0B20C" w14:textId="77777777" w:rsidR="009C6094" w:rsidRPr="009C6094" w:rsidRDefault="009C6094" w:rsidP="009C609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</w:pPr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 xml:space="preserve">Caitlin </w:t>
      </w:r>
      <w:proofErr w:type="spellStart"/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>Cederholm</w:t>
      </w:r>
      <w:proofErr w:type="spellEnd"/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 xml:space="preserve"> -</w:t>
      </w:r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 xml:space="preserve"> Pre-Operative Physical Therapy to Improve Knee Extension ROM and Strength Prior to TKA</w:t>
      </w:r>
    </w:p>
    <w:p w14:paraId="18EB6F12" w14:textId="77777777" w:rsidR="009C6094" w:rsidRPr="009C6094" w:rsidRDefault="009C6094" w:rsidP="009C609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</w:pPr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 xml:space="preserve">Maria </w:t>
      </w:r>
      <w:proofErr w:type="spellStart"/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>Comé</w:t>
      </w:r>
      <w:proofErr w:type="spellEnd"/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 xml:space="preserve"> - </w:t>
      </w:r>
      <w:proofErr w:type="spellStart"/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>Bioindicator</w:t>
      </w:r>
      <w:proofErr w:type="spellEnd"/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 xml:space="preserve"> boys, school shooters, and the prevalence of toxic masculine ideals</w:t>
      </w:r>
    </w:p>
    <w:p w14:paraId="1B10D0EB" w14:textId="77777777" w:rsidR="009C6094" w:rsidRPr="009C6094" w:rsidRDefault="009C6094" w:rsidP="009C609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</w:pPr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>Haley Hawes</w:t>
      </w:r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 xml:space="preserve"> - The Use of Activity Logs and Daily Tracking Visits for a Patient Participating in a Hematopoietic Stem Cell Transplantation Aerobic Exercise Protocol to Improve Exercise Adherence: A Case Report</w:t>
      </w:r>
    </w:p>
    <w:p w14:paraId="6F2B96DE" w14:textId="77777777" w:rsidR="009C6094" w:rsidRPr="009C6094" w:rsidRDefault="009C6094" w:rsidP="009C609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</w:pPr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>Kristine Hays -</w:t>
      </w:r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 xml:space="preserve"> Adolescents with Chronic Illness in the Classroom</w:t>
      </w:r>
    </w:p>
    <w:p w14:paraId="7647B822" w14:textId="77777777" w:rsidR="009C6094" w:rsidRPr="009C6094" w:rsidRDefault="009C6094" w:rsidP="009C609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</w:pPr>
      <w:proofErr w:type="spellStart"/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>TiAndra</w:t>
      </w:r>
      <w:proofErr w:type="spellEnd"/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 xml:space="preserve"> Houston - </w:t>
      </w:r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> - Differential Diagnosis and Treatment for a Patient with Postural Impairments, Headaches, and Thoracic Pain following a Breast Augmentation</w:t>
      </w:r>
    </w:p>
    <w:p w14:paraId="386FE95D" w14:textId="77777777" w:rsidR="009C6094" w:rsidRPr="009C6094" w:rsidRDefault="009C6094" w:rsidP="009C609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</w:pPr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 xml:space="preserve">Nahum </w:t>
      </w:r>
      <w:proofErr w:type="spellStart"/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>Navas</w:t>
      </w:r>
      <w:proofErr w:type="spellEnd"/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 xml:space="preserve"> -</w:t>
      </w:r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 xml:space="preserve"> Dry Needling the Lateral Head of the Gastrocnemius to Treat Plantar Fasciitis</w:t>
      </w:r>
    </w:p>
    <w:p w14:paraId="385855C0" w14:textId="77777777" w:rsidR="009C6094" w:rsidRPr="009C6094" w:rsidRDefault="009C6094" w:rsidP="009C609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</w:pPr>
      <w:proofErr w:type="spellStart"/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>Conlan</w:t>
      </w:r>
      <w:proofErr w:type="spellEnd"/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 xml:space="preserve"> Northcutt -</w:t>
      </w:r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 xml:space="preserve"> Reach- A Community Development Center Connecting the Residents of Potomac Gardens and the Hill East Neighborhood of Washington, D.C.</w:t>
      </w:r>
    </w:p>
    <w:p w14:paraId="2FDE6CBC" w14:textId="77777777" w:rsidR="009C6094" w:rsidRPr="009C6094" w:rsidRDefault="009C6094" w:rsidP="009C609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</w:pPr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>Erica D. Palmer -</w:t>
      </w:r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 xml:space="preserve"> Manual therapy and exercise for a patient with </w:t>
      </w:r>
      <w:proofErr w:type="spellStart"/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>cervicogenic</w:t>
      </w:r>
      <w:proofErr w:type="spellEnd"/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 xml:space="preserve"> headache</w:t>
      </w:r>
    </w:p>
    <w:p w14:paraId="02FE34CD" w14:textId="77777777" w:rsidR="009C6094" w:rsidRPr="009C6094" w:rsidRDefault="009C6094" w:rsidP="009C609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</w:pPr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 xml:space="preserve">Stacy </w:t>
      </w:r>
      <w:proofErr w:type="spellStart"/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>Pepitone</w:t>
      </w:r>
      <w:proofErr w:type="spellEnd"/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 xml:space="preserve"> -</w:t>
      </w:r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 xml:space="preserve"> Rehabilitation of Knee </w:t>
      </w:r>
      <w:proofErr w:type="spellStart"/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>Hypomobility</w:t>
      </w:r>
      <w:proofErr w:type="spellEnd"/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 xml:space="preserve"> Following Reconstruction of Medial Patellofemoral Ligament with </w:t>
      </w:r>
      <w:proofErr w:type="spellStart"/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>Tibial</w:t>
      </w:r>
      <w:proofErr w:type="spellEnd"/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 xml:space="preserve"> Tubercle Osteotomy: A Case Report</w:t>
      </w:r>
    </w:p>
    <w:p w14:paraId="6D3C6167" w14:textId="77777777" w:rsidR="009C6094" w:rsidRPr="009C6094" w:rsidRDefault="009C6094" w:rsidP="009C609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</w:pPr>
      <w:proofErr w:type="spellStart"/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>Sukhaynah</w:t>
      </w:r>
      <w:proofErr w:type="spellEnd"/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 xml:space="preserve"> Said -</w:t>
      </w:r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 xml:space="preserve"> The Positive Effects of Implementation of Anti-Bullying Programs in Public Schools</w:t>
      </w:r>
    </w:p>
    <w:p w14:paraId="4071B0D2" w14:textId="77777777" w:rsidR="009C6094" w:rsidRPr="009C6094" w:rsidRDefault="009C6094" w:rsidP="009C609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</w:pPr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>Kathleen A. Schaefer -</w:t>
      </w:r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 xml:space="preserve"> Capacity Building for Clinical Education: Orientation and Role</w:t>
      </w:r>
    </w:p>
    <w:p w14:paraId="64993131" w14:textId="77777777" w:rsidR="009C6094" w:rsidRPr="009C6094" w:rsidRDefault="009C6094" w:rsidP="009C609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</w:pPr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>Kerry Simmons -</w:t>
      </w:r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 xml:space="preserve"> Effectiveness of a Traditional Physical Therapy Approach to Cervical Dysfunction in a Complex Patient</w:t>
      </w:r>
    </w:p>
    <w:p w14:paraId="64011AE3" w14:textId="77777777" w:rsidR="009C6094" w:rsidRPr="009C6094" w:rsidRDefault="009C6094" w:rsidP="009C609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</w:pPr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 xml:space="preserve">Michael </w:t>
      </w:r>
      <w:proofErr w:type="spellStart"/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>Steehoek</w:t>
      </w:r>
      <w:proofErr w:type="spellEnd"/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 xml:space="preserve"> -</w:t>
      </w:r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 xml:space="preserve"> The effect of the traditional educational institutions on adolescence leading to emerging adulthood.</w:t>
      </w:r>
    </w:p>
    <w:p w14:paraId="19715A7F" w14:textId="77777777" w:rsidR="009C6094" w:rsidRPr="009C6094" w:rsidRDefault="009C6094" w:rsidP="009C609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</w:pPr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 xml:space="preserve">Samantha Suzuki </w:t>
      </w:r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>- The Impact of Backwards Walking on Balance in Patient with Parkinson's Disease: A Case Report</w:t>
      </w:r>
    </w:p>
    <w:p w14:paraId="2CA9806C" w14:textId="77777777" w:rsidR="009C6094" w:rsidRPr="009C6094" w:rsidRDefault="009C6094" w:rsidP="009C609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</w:pPr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 xml:space="preserve">Paula </w:t>
      </w:r>
      <w:proofErr w:type="spellStart"/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>Tellos</w:t>
      </w:r>
      <w:proofErr w:type="spellEnd"/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 xml:space="preserve"> -</w:t>
      </w:r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 xml:space="preserve"> Just Listen to the Beat and Move Your Feet to Improve Your Walking While Living With Parkinson's Disease</w:t>
      </w:r>
    </w:p>
    <w:p w14:paraId="7DB0713E" w14:textId="77777777" w:rsidR="009C6094" w:rsidRPr="009C6094" w:rsidRDefault="009C6094" w:rsidP="009C609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</w:pPr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>Jeffrey Tsai -</w:t>
      </w:r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 xml:space="preserve"> The Effects of the Nintendo Wii Fit on Improving the Balance of a Brain Tumor Resection Patient in the Acute Rehabilitation Setting: A Case Report</w:t>
      </w:r>
    </w:p>
    <w:p w14:paraId="74F558B2" w14:textId="77777777" w:rsidR="009C6094" w:rsidRPr="009C6094" w:rsidRDefault="009C6094" w:rsidP="009C609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</w:pPr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 xml:space="preserve">Mary </w:t>
      </w:r>
      <w:proofErr w:type="spellStart"/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>Umstead</w:t>
      </w:r>
      <w:proofErr w:type="spellEnd"/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 xml:space="preserve"> - Are Two Minds More Ethical Than One? An Analysis and Solution to the Problem of Competency to be Executed Evaluations.</w:t>
      </w:r>
    </w:p>
    <w:p w14:paraId="0358AA91" w14:textId="77777777" w:rsidR="009C6094" w:rsidRPr="009C6094" w:rsidRDefault="009C6094" w:rsidP="009C609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</w:pPr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>Michael Wallace -</w:t>
      </w:r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 xml:space="preserve"> Will neuromuscular electrical stimulation improve quadriceps muscle strength after a total knee revision?</w:t>
      </w:r>
    </w:p>
    <w:p w14:paraId="7B942090" w14:textId="77777777" w:rsidR="009C6094" w:rsidRPr="009C6094" w:rsidRDefault="009C6094" w:rsidP="009C609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</w:pPr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>Brandon Wenger -</w:t>
      </w:r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 xml:space="preserve"> Effectiveness of Hip Capsular Mobilizations on Patients Presenting with Piriformis Pain: A Case Report</w:t>
      </w:r>
    </w:p>
    <w:p w14:paraId="7CB234BC" w14:textId="77777777" w:rsidR="009C6094" w:rsidRPr="009C6094" w:rsidRDefault="009C6094" w:rsidP="009C609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</w:pPr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 xml:space="preserve">Derek W. </w:t>
      </w:r>
      <w:proofErr w:type="spellStart"/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>Xie</w:t>
      </w:r>
      <w:proofErr w:type="spellEnd"/>
      <w:r w:rsidRPr="00114B83">
        <w:rPr>
          <w:rFonts w:asciiTheme="majorHAnsi" w:eastAsia="Times New Roman" w:hAnsiTheme="majorHAnsi" w:cs="Times New Roman"/>
          <w:b/>
          <w:bCs/>
          <w:color w:val="auto"/>
          <w:sz w:val="26"/>
          <w:szCs w:val="26"/>
          <w:lang w:val="en-US"/>
        </w:rPr>
        <w:t xml:space="preserve"> -</w:t>
      </w:r>
      <w:r w:rsidRPr="009C6094">
        <w:rPr>
          <w:rFonts w:asciiTheme="majorHAnsi" w:eastAsia="Times New Roman" w:hAnsiTheme="majorHAnsi" w:cs="Times New Roman"/>
          <w:color w:val="auto"/>
          <w:sz w:val="26"/>
          <w:szCs w:val="26"/>
          <w:lang w:val="en-US"/>
        </w:rPr>
        <w:t>The Effects of an Instrument Assisted Soft Tissue Mobilization (IASTM) Protocol to Improve Shoulder Range of Motion for a Post-Operative Rotator Cuff Repair</w:t>
      </w:r>
    </w:p>
    <w:p w14:paraId="4E263255" w14:textId="2DF765EE" w:rsidR="007E72A6" w:rsidRPr="00114B83" w:rsidRDefault="007E72A6" w:rsidP="008C0882">
      <w:pPr>
        <w:rPr>
          <w:rStyle w:val="Strong"/>
          <w:sz w:val="28"/>
        </w:rPr>
      </w:pPr>
      <w:r w:rsidRPr="00114B83">
        <w:rPr>
          <w:rStyle w:val="Strong"/>
          <w:sz w:val="28"/>
        </w:rPr>
        <w:t xml:space="preserve">Session 6: </w:t>
      </w:r>
      <w:r w:rsidR="00114B83">
        <w:rPr>
          <w:rStyle w:val="Strong"/>
          <w:sz w:val="28"/>
        </w:rPr>
        <w:t>6:00</w:t>
      </w:r>
      <w:r w:rsidR="00142551">
        <w:rPr>
          <w:rStyle w:val="Strong"/>
          <w:sz w:val="28"/>
        </w:rPr>
        <w:t>pm</w:t>
      </w:r>
      <w:r w:rsidR="00114B83">
        <w:rPr>
          <w:rStyle w:val="Strong"/>
          <w:sz w:val="28"/>
        </w:rPr>
        <w:t xml:space="preserve"> – 6:30</w:t>
      </w:r>
      <w:r w:rsidR="00142551">
        <w:rPr>
          <w:rStyle w:val="Strong"/>
          <w:sz w:val="28"/>
        </w:rPr>
        <w:t xml:space="preserve">pm </w:t>
      </w:r>
      <w:r w:rsidR="00114B83">
        <w:rPr>
          <w:rStyle w:val="Strong"/>
          <w:sz w:val="28"/>
        </w:rPr>
        <w:t>- Lightning P</w:t>
      </w:r>
      <w:r w:rsidRPr="00114B83">
        <w:rPr>
          <w:rStyle w:val="Strong"/>
          <w:sz w:val="28"/>
        </w:rPr>
        <w:t>resentations</w:t>
      </w:r>
    </w:p>
    <w:p w14:paraId="18411DE6" w14:textId="77777777" w:rsidR="000A5500" w:rsidRPr="008C0882" w:rsidRDefault="000A5500" w:rsidP="008C08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687"/>
        <w:gridCol w:w="2810"/>
        <w:gridCol w:w="2788"/>
      </w:tblGrid>
      <w:tr w:rsidR="0085682D" w:rsidRPr="00114B83" w14:paraId="3009F9F2" w14:textId="77777777" w:rsidTr="00F4292A">
        <w:tc>
          <w:tcPr>
            <w:tcW w:w="3116" w:type="dxa"/>
          </w:tcPr>
          <w:p w14:paraId="2A65BD46" w14:textId="77777777" w:rsidR="0085682D" w:rsidRPr="00114B83" w:rsidRDefault="0085682D" w:rsidP="008C0882">
            <w:pPr>
              <w:rPr>
                <w:b/>
              </w:rPr>
            </w:pPr>
            <w:r w:rsidRPr="00114B83">
              <w:rPr>
                <w:b/>
              </w:rPr>
              <w:t>Time</w:t>
            </w:r>
          </w:p>
        </w:tc>
        <w:tc>
          <w:tcPr>
            <w:tcW w:w="3116" w:type="dxa"/>
          </w:tcPr>
          <w:p w14:paraId="1C1AEA78" w14:textId="2F12D362" w:rsidR="0085682D" w:rsidRPr="00114B83" w:rsidRDefault="00114B83" w:rsidP="008C0882">
            <w:pPr>
              <w:rPr>
                <w:b/>
              </w:rPr>
            </w:pPr>
            <w:r w:rsidRPr="00114B83">
              <w:rPr>
                <w:b/>
              </w:rPr>
              <w:t>Room 3010</w:t>
            </w:r>
          </w:p>
        </w:tc>
        <w:tc>
          <w:tcPr>
            <w:tcW w:w="3117" w:type="dxa"/>
          </w:tcPr>
          <w:p w14:paraId="4FA1AE5F" w14:textId="532B6EE9" w:rsidR="0085682D" w:rsidRPr="00114B83" w:rsidRDefault="00114B83" w:rsidP="008C0882">
            <w:pPr>
              <w:rPr>
                <w:b/>
              </w:rPr>
            </w:pPr>
            <w:r w:rsidRPr="00114B83">
              <w:rPr>
                <w:b/>
              </w:rPr>
              <w:t>Room 3018</w:t>
            </w:r>
          </w:p>
        </w:tc>
        <w:tc>
          <w:tcPr>
            <w:tcW w:w="3117" w:type="dxa"/>
          </w:tcPr>
          <w:p w14:paraId="08AB55DF" w14:textId="444ACD11" w:rsidR="0085682D" w:rsidRPr="00114B83" w:rsidRDefault="0085682D" w:rsidP="008C0882">
            <w:pPr>
              <w:rPr>
                <w:b/>
              </w:rPr>
            </w:pPr>
            <w:r w:rsidRPr="00114B83">
              <w:rPr>
                <w:b/>
              </w:rPr>
              <w:t>Room 3</w:t>
            </w:r>
            <w:r w:rsidR="00114B83" w:rsidRPr="00114B83">
              <w:rPr>
                <w:b/>
              </w:rPr>
              <w:t>026</w:t>
            </w:r>
          </w:p>
        </w:tc>
      </w:tr>
      <w:tr w:rsidR="0085682D" w:rsidRPr="008C0882" w14:paraId="24A3F0A7" w14:textId="77777777" w:rsidTr="00F4292A">
        <w:tc>
          <w:tcPr>
            <w:tcW w:w="3116" w:type="dxa"/>
          </w:tcPr>
          <w:p w14:paraId="09C679A8" w14:textId="77777777" w:rsidR="0085682D" w:rsidRPr="00114B83" w:rsidRDefault="0085682D" w:rsidP="008C0882">
            <w:pPr>
              <w:rPr>
                <w:b/>
              </w:rPr>
            </w:pPr>
            <w:r w:rsidRPr="00114B83">
              <w:rPr>
                <w:b/>
              </w:rPr>
              <w:t>6:00 -6:10</w:t>
            </w:r>
          </w:p>
        </w:tc>
        <w:tc>
          <w:tcPr>
            <w:tcW w:w="3116" w:type="dxa"/>
          </w:tcPr>
          <w:p w14:paraId="7D3030DE" w14:textId="77777777" w:rsidR="00114B83" w:rsidRDefault="005145C6" w:rsidP="008C0882">
            <w:r w:rsidRPr="008C0882">
              <w:t>Evaluation of the Society for the Prevention of Cruelty to Animals - Los Angeles (</w:t>
            </w:r>
            <w:proofErr w:type="spellStart"/>
            <w:r w:rsidRPr="008C0882">
              <w:t>spcaLA</w:t>
            </w:r>
            <w:proofErr w:type="spellEnd"/>
            <w:r w:rsidRPr="008C0882">
              <w:t>) Court Diversion for Youth</w:t>
            </w:r>
            <w:r w:rsidR="00114B83" w:rsidRPr="008C0882">
              <w:t xml:space="preserve"> </w:t>
            </w:r>
          </w:p>
          <w:p w14:paraId="0928AC0D" w14:textId="77777777" w:rsidR="00114B83" w:rsidRDefault="00114B83" w:rsidP="008C0882"/>
          <w:p w14:paraId="77C71F30" w14:textId="77777777" w:rsidR="00114B83" w:rsidRDefault="00114B83" w:rsidP="008C0882">
            <w:pPr>
              <w:rPr>
                <w:b/>
              </w:rPr>
            </w:pPr>
          </w:p>
          <w:p w14:paraId="2D045FB3" w14:textId="77777777" w:rsidR="00114B83" w:rsidRDefault="00114B83" w:rsidP="008C0882">
            <w:pPr>
              <w:rPr>
                <w:b/>
              </w:rPr>
            </w:pPr>
          </w:p>
          <w:p w14:paraId="1E35D31D" w14:textId="26328481" w:rsidR="0085682D" w:rsidRPr="00114B83" w:rsidRDefault="00114B83" w:rsidP="008C0882">
            <w:pPr>
              <w:rPr>
                <w:b/>
              </w:rPr>
            </w:pPr>
            <w:r w:rsidRPr="00114B83">
              <w:rPr>
                <w:b/>
              </w:rPr>
              <w:t xml:space="preserve">Samantha </w:t>
            </w:r>
            <w:proofErr w:type="spellStart"/>
            <w:r w:rsidRPr="00114B83">
              <w:rPr>
                <w:b/>
              </w:rPr>
              <w:t>Rhinerson</w:t>
            </w:r>
            <w:proofErr w:type="spellEnd"/>
            <w:r w:rsidRPr="00114B83">
              <w:rPr>
                <w:b/>
              </w:rPr>
              <w:t>, Emma Sims, Kim Paul</w:t>
            </w:r>
          </w:p>
        </w:tc>
        <w:tc>
          <w:tcPr>
            <w:tcW w:w="3117" w:type="dxa"/>
          </w:tcPr>
          <w:p w14:paraId="6B0FFCB9" w14:textId="77777777" w:rsidR="00114B83" w:rsidRDefault="00536281" w:rsidP="00114B83">
            <w:r w:rsidRPr="008C0882">
              <w:t xml:space="preserve">Physical Therapy Management of a Complex Patient Following a </w:t>
            </w:r>
            <w:proofErr w:type="spellStart"/>
            <w:r w:rsidRPr="008C0882">
              <w:t>Tibiocalcaneal</w:t>
            </w:r>
            <w:proofErr w:type="spellEnd"/>
            <w:r w:rsidRPr="008C0882">
              <w:t xml:space="preserve"> and Midfoot Fusion due to Charcot Neuropathic </w:t>
            </w:r>
            <w:proofErr w:type="spellStart"/>
            <w:r w:rsidRPr="008C0882">
              <w:t>Osteoarthropathy</w:t>
            </w:r>
            <w:proofErr w:type="spellEnd"/>
            <w:r w:rsidR="00114B83" w:rsidRPr="008C0882">
              <w:t xml:space="preserve"> </w:t>
            </w:r>
          </w:p>
          <w:p w14:paraId="63EE2ACA" w14:textId="77777777" w:rsidR="00114B83" w:rsidRDefault="00114B83" w:rsidP="00114B83"/>
          <w:p w14:paraId="11F0B20A" w14:textId="2D2822AD" w:rsidR="0085682D" w:rsidRPr="00114B83" w:rsidRDefault="00114B83" w:rsidP="008C0882">
            <w:pPr>
              <w:rPr>
                <w:b/>
              </w:rPr>
            </w:pPr>
            <w:r w:rsidRPr="00114B83">
              <w:rPr>
                <w:b/>
              </w:rPr>
              <w:t xml:space="preserve">Lisa </w:t>
            </w:r>
            <w:proofErr w:type="spellStart"/>
            <w:r w:rsidRPr="00114B83">
              <w:rPr>
                <w:b/>
              </w:rPr>
              <w:t>Saladino</w:t>
            </w:r>
            <w:proofErr w:type="spellEnd"/>
          </w:p>
        </w:tc>
        <w:tc>
          <w:tcPr>
            <w:tcW w:w="3117" w:type="dxa"/>
          </w:tcPr>
          <w:p w14:paraId="2E5A3D0D" w14:textId="77777777" w:rsidR="00114B83" w:rsidRDefault="005145C6" w:rsidP="00114B83">
            <w:r w:rsidRPr="008C0882">
              <w:t>The Efficacy of Instrument Assisted Soft Tissue Mobilization on Rehabilitation Following an ACL Reconstruction: A Case Study</w:t>
            </w:r>
            <w:r w:rsidR="00114B83" w:rsidRPr="008C0882">
              <w:t xml:space="preserve"> </w:t>
            </w:r>
          </w:p>
          <w:p w14:paraId="277F9491" w14:textId="77777777" w:rsidR="00114B83" w:rsidRDefault="00114B83" w:rsidP="00114B83"/>
          <w:p w14:paraId="64733C6A" w14:textId="77777777" w:rsidR="00114B83" w:rsidRDefault="00114B83" w:rsidP="00114B83"/>
          <w:p w14:paraId="59EAED71" w14:textId="39979A24" w:rsidR="0085682D" w:rsidRPr="00114B83" w:rsidRDefault="00114B83" w:rsidP="008C0882">
            <w:pPr>
              <w:rPr>
                <w:b/>
              </w:rPr>
            </w:pPr>
            <w:proofErr w:type="spellStart"/>
            <w:r w:rsidRPr="00114B83">
              <w:rPr>
                <w:b/>
              </w:rPr>
              <w:t>Cassidie</w:t>
            </w:r>
            <w:proofErr w:type="spellEnd"/>
            <w:r w:rsidRPr="00114B83">
              <w:rPr>
                <w:b/>
              </w:rPr>
              <w:t xml:space="preserve"> Watson</w:t>
            </w:r>
          </w:p>
        </w:tc>
      </w:tr>
      <w:tr w:rsidR="0085682D" w:rsidRPr="008C0882" w14:paraId="46A3E199" w14:textId="77777777" w:rsidTr="00F4292A">
        <w:tc>
          <w:tcPr>
            <w:tcW w:w="3116" w:type="dxa"/>
          </w:tcPr>
          <w:p w14:paraId="40540006" w14:textId="77777777" w:rsidR="0085682D" w:rsidRPr="00114B83" w:rsidRDefault="0085682D" w:rsidP="008C0882">
            <w:pPr>
              <w:rPr>
                <w:b/>
              </w:rPr>
            </w:pPr>
            <w:r w:rsidRPr="00114B83">
              <w:rPr>
                <w:b/>
              </w:rPr>
              <w:t>6:10 – 6:20</w:t>
            </w:r>
          </w:p>
        </w:tc>
        <w:tc>
          <w:tcPr>
            <w:tcW w:w="3116" w:type="dxa"/>
          </w:tcPr>
          <w:p w14:paraId="211588DE" w14:textId="77777777" w:rsidR="00536281" w:rsidRPr="008C0882" w:rsidRDefault="00536281" w:rsidP="008C0882">
            <w:r w:rsidRPr="008C0882">
              <w:t>Effects of Blood Flow Restriction While Partial Weight-Bearing Following Arthroscopic Surgery: A Case Study</w:t>
            </w:r>
          </w:p>
          <w:p w14:paraId="387F28FD" w14:textId="77777777" w:rsidR="00114B83" w:rsidRDefault="00114B83" w:rsidP="008C0882">
            <w:pPr>
              <w:rPr>
                <w:b/>
              </w:rPr>
            </w:pPr>
          </w:p>
          <w:p w14:paraId="015454D2" w14:textId="77777777" w:rsidR="00114B83" w:rsidRDefault="00114B83" w:rsidP="008C0882">
            <w:pPr>
              <w:rPr>
                <w:b/>
              </w:rPr>
            </w:pPr>
          </w:p>
          <w:p w14:paraId="5B902F5F" w14:textId="77777777" w:rsidR="00114B83" w:rsidRDefault="00114B83" w:rsidP="008C0882">
            <w:pPr>
              <w:rPr>
                <w:b/>
              </w:rPr>
            </w:pPr>
          </w:p>
          <w:p w14:paraId="7191B959" w14:textId="56CE0413" w:rsidR="0085682D" w:rsidRPr="00114B83" w:rsidRDefault="00114B83" w:rsidP="008C0882">
            <w:pPr>
              <w:rPr>
                <w:b/>
              </w:rPr>
            </w:pPr>
            <w:r w:rsidRPr="00114B83">
              <w:rPr>
                <w:b/>
              </w:rPr>
              <w:t>Ashley Nelson</w:t>
            </w:r>
          </w:p>
        </w:tc>
        <w:tc>
          <w:tcPr>
            <w:tcW w:w="3117" w:type="dxa"/>
          </w:tcPr>
          <w:p w14:paraId="7356F989" w14:textId="77777777" w:rsidR="00114B83" w:rsidRDefault="00536281" w:rsidP="00114B83">
            <w:r w:rsidRPr="008C0882">
              <w:t>Utilizing the Postural Assessment Scale for Stroke as a component of discharge planning from acute care for a patient with opioid overdose induced stroke</w:t>
            </w:r>
            <w:r w:rsidR="00114B83" w:rsidRPr="008C0882">
              <w:t xml:space="preserve"> </w:t>
            </w:r>
          </w:p>
          <w:p w14:paraId="79A5EF83" w14:textId="77777777" w:rsidR="00114B83" w:rsidRDefault="00114B83" w:rsidP="00114B83"/>
          <w:p w14:paraId="7E807CFF" w14:textId="236B0449" w:rsidR="0085682D" w:rsidRPr="008C0882" w:rsidRDefault="00114B83" w:rsidP="008C0882">
            <w:r w:rsidRPr="00114B83">
              <w:rPr>
                <w:b/>
              </w:rPr>
              <w:t xml:space="preserve">Heather </w:t>
            </w:r>
            <w:proofErr w:type="spellStart"/>
            <w:r w:rsidRPr="00114B83">
              <w:rPr>
                <w:b/>
              </w:rPr>
              <w:t>Littier</w:t>
            </w:r>
            <w:proofErr w:type="spellEnd"/>
            <w:r w:rsidRPr="008C0882">
              <w:t xml:space="preserve"> </w:t>
            </w:r>
          </w:p>
        </w:tc>
        <w:tc>
          <w:tcPr>
            <w:tcW w:w="3117" w:type="dxa"/>
          </w:tcPr>
          <w:p w14:paraId="34C7FCEE" w14:textId="77777777" w:rsidR="00114B83" w:rsidRDefault="000A5500" w:rsidP="00114B83">
            <w:r w:rsidRPr="008C0882">
              <w:t>Case Report on the Contextual Implications of an Evidence-based Falls Intervention in a Sub-Acute Setting for an E</w:t>
            </w:r>
            <w:r w:rsidR="0026247E" w:rsidRPr="008C0882">
              <w:t xml:space="preserve">lderly </w:t>
            </w:r>
            <w:r w:rsidRPr="008C0882">
              <w:t>Patient with R</w:t>
            </w:r>
            <w:r w:rsidR="0026247E" w:rsidRPr="008C0882">
              <w:t>habdomyolysis</w:t>
            </w:r>
            <w:r w:rsidR="00114B83" w:rsidRPr="008C0882">
              <w:t xml:space="preserve"> </w:t>
            </w:r>
          </w:p>
          <w:p w14:paraId="4633B03E" w14:textId="77777777" w:rsidR="00114B83" w:rsidRDefault="00114B83" w:rsidP="00114B83"/>
          <w:p w14:paraId="2248319C" w14:textId="2E4CF1F9" w:rsidR="0085682D" w:rsidRPr="00114B83" w:rsidRDefault="00114B83" w:rsidP="008C0882">
            <w:pPr>
              <w:rPr>
                <w:b/>
              </w:rPr>
            </w:pPr>
            <w:r w:rsidRPr="00114B83">
              <w:rPr>
                <w:b/>
              </w:rPr>
              <w:t>Jeanne Conner</w:t>
            </w:r>
          </w:p>
        </w:tc>
      </w:tr>
      <w:tr w:rsidR="0085682D" w:rsidRPr="008C0882" w14:paraId="7CA4DE9F" w14:textId="77777777" w:rsidTr="00F4292A">
        <w:tc>
          <w:tcPr>
            <w:tcW w:w="3116" w:type="dxa"/>
          </w:tcPr>
          <w:p w14:paraId="18127FB4" w14:textId="77777777" w:rsidR="0085682D" w:rsidRPr="00114B83" w:rsidRDefault="0085682D" w:rsidP="008C0882">
            <w:pPr>
              <w:rPr>
                <w:b/>
              </w:rPr>
            </w:pPr>
            <w:r w:rsidRPr="00114B83">
              <w:rPr>
                <w:b/>
              </w:rPr>
              <w:t>6:20 -6:30</w:t>
            </w:r>
          </w:p>
        </w:tc>
        <w:tc>
          <w:tcPr>
            <w:tcW w:w="3116" w:type="dxa"/>
          </w:tcPr>
          <w:p w14:paraId="1EB424D9" w14:textId="77777777" w:rsidR="00114B83" w:rsidRDefault="00536281" w:rsidP="008C0882">
            <w:r w:rsidRPr="008C0882">
              <w:t>Instrument Assisted Soft Tissue Mobilization, a Novel Tool in the Physical Therapist’s Toolbox for the Treatment of Plantar Fasciitis: A Case Report</w:t>
            </w:r>
            <w:r w:rsidR="00114B83" w:rsidRPr="008C0882">
              <w:t xml:space="preserve"> </w:t>
            </w:r>
          </w:p>
          <w:p w14:paraId="28921096" w14:textId="77777777" w:rsidR="00114B83" w:rsidRDefault="00114B83" w:rsidP="008C0882"/>
          <w:p w14:paraId="1C0F3C4D" w14:textId="77777777" w:rsidR="00114B83" w:rsidRDefault="00114B83" w:rsidP="008C0882">
            <w:pPr>
              <w:rPr>
                <w:b/>
              </w:rPr>
            </w:pPr>
          </w:p>
          <w:p w14:paraId="0F891657" w14:textId="77777777" w:rsidR="00114B83" w:rsidRDefault="00114B83" w:rsidP="008C0882">
            <w:pPr>
              <w:rPr>
                <w:b/>
              </w:rPr>
            </w:pPr>
          </w:p>
          <w:p w14:paraId="18B9DD0E" w14:textId="7FF657C5" w:rsidR="0085682D" w:rsidRPr="00114B83" w:rsidRDefault="00114B83" w:rsidP="008C0882">
            <w:pPr>
              <w:rPr>
                <w:b/>
              </w:rPr>
            </w:pPr>
            <w:r w:rsidRPr="00114B83">
              <w:rPr>
                <w:b/>
              </w:rPr>
              <w:t>Natalie Phillips</w:t>
            </w:r>
          </w:p>
        </w:tc>
        <w:tc>
          <w:tcPr>
            <w:tcW w:w="3117" w:type="dxa"/>
          </w:tcPr>
          <w:p w14:paraId="7534C84A" w14:textId="77777777" w:rsidR="00114B83" w:rsidRDefault="0026247E" w:rsidP="008C0882">
            <w:r w:rsidRPr="008C0882">
              <w:t xml:space="preserve">Understanding the </w:t>
            </w:r>
            <w:r w:rsidR="000A5500" w:rsidRPr="008C0882">
              <w:t>Benefits of Pre-operative E</w:t>
            </w:r>
            <w:r w:rsidRPr="008C0882">
              <w:t xml:space="preserve">ducation in </w:t>
            </w:r>
            <w:r w:rsidR="000A5500" w:rsidRPr="008C0882">
              <w:t>Patients Undergoing Elective Joint Replacement Surgeries to D</w:t>
            </w:r>
            <w:r w:rsidRPr="008C0882">
              <w:t xml:space="preserve">ecrease </w:t>
            </w:r>
            <w:r w:rsidR="000A5500" w:rsidRPr="008C0882">
              <w:t>Post-operative Complications and Promote Safe Functional M</w:t>
            </w:r>
            <w:r w:rsidRPr="008C0882">
              <w:t>obility</w:t>
            </w:r>
            <w:r w:rsidR="00114B83" w:rsidRPr="008C0882">
              <w:t xml:space="preserve"> </w:t>
            </w:r>
          </w:p>
          <w:p w14:paraId="3A9314EA" w14:textId="77777777" w:rsidR="00114B83" w:rsidRDefault="00114B83" w:rsidP="008C0882"/>
          <w:p w14:paraId="2D62328F" w14:textId="1725B14B" w:rsidR="0085682D" w:rsidRPr="00114B83" w:rsidRDefault="00114B83" w:rsidP="008C0882">
            <w:pPr>
              <w:rPr>
                <w:b/>
              </w:rPr>
            </w:pPr>
            <w:r w:rsidRPr="00114B83">
              <w:rPr>
                <w:b/>
              </w:rPr>
              <w:t xml:space="preserve">Shelby </w:t>
            </w:r>
            <w:proofErr w:type="spellStart"/>
            <w:r w:rsidRPr="00114B83">
              <w:rPr>
                <w:b/>
              </w:rPr>
              <w:t>Pendergraft</w:t>
            </w:r>
            <w:proofErr w:type="spellEnd"/>
          </w:p>
        </w:tc>
        <w:tc>
          <w:tcPr>
            <w:tcW w:w="3117" w:type="dxa"/>
          </w:tcPr>
          <w:p w14:paraId="3934132B" w14:textId="77777777" w:rsidR="00114B83" w:rsidRDefault="000A5500" w:rsidP="008C0882">
            <w:r w:rsidRPr="008C0882">
              <w:t>The Impact of One Student’s Experience in a Global Setting for Advancing a Patient with Gross Peripheral Nerve D</w:t>
            </w:r>
            <w:r w:rsidR="0026247E" w:rsidRPr="008C0882">
              <w:t>ef</w:t>
            </w:r>
            <w:r w:rsidRPr="008C0882">
              <w:t>icit and Advancing Local Clinical P</w:t>
            </w:r>
            <w:r w:rsidR="0026247E" w:rsidRPr="008C0882">
              <w:t>ractice</w:t>
            </w:r>
            <w:r w:rsidR="00114B83" w:rsidRPr="008C0882">
              <w:t xml:space="preserve"> </w:t>
            </w:r>
          </w:p>
          <w:p w14:paraId="562CD60C" w14:textId="77777777" w:rsidR="00114B83" w:rsidRDefault="00114B83" w:rsidP="008C0882"/>
          <w:p w14:paraId="111C7942" w14:textId="77777777" w:rsidR="00114B83" w:rsidRDefault="00114B83" w:rsidP="008C0882"/>
          <w:p w14:paraId="0C6485DD" w14:textId="77777777" w:rsidR="00114B83" w:rsidRDefault="00114B83" w:rsidP="008C0882"/>
          <w:p w14:paraId="2B3A74F0" w14:textId="1DD02BCB" w:rsidR="0085682D" w:rsidRPr="008C0882" w:rsidRDefault="00114B83" w:rsidP="008C0882">
            <w:r w:rsidRPr="00114B83">
              <w:rPr>
                <w:b/>
              </w:rPr>
              <w:t>Christine Walker</w:t>
            </w:r>
          </w:p>
        </w:tc>
      </w:tr>
    </w:tbl>
    <w:p w14:paraId="1379AFFC" w14:textId="77777777" w:rsidR="0085682D" w:rsidRPr="008C0882" w:rsidRDefault="0085682D" w:rsidP="008C0882"/>
    <w:p w14:paraId="2BA21BAA" w14:textId="77777777" w:rsidR="008A1E2D" w:rsidRPr="008C0882" w:rsidRDefault="008A1E2D" w:rsidP="008C0882"/>
    <w:p w14:paraId="050C0F1F" w14:textId="77777777" w:rsidR="008A1E2D" w:rsidRPr="008C0882" w:rsidRDefault="008A1E2D" w:rsidP="008C0882"/>
    <w:p w14:paraId="3AACBAE1" w14:textId="77777777" w:rsidR="008A1E2D" w:rsidRPr="008C0882" w:rsidRDefault="008A1E2D" w:rsidP="008C0882"/>
    <w:p w14:paraId="72D01192" w14:textId="77777777" w:rsidR="00114B83" w:rsidRDefault="00114B83">
      <w:r>
        <w:br w:type="page"/>
      </w:r>
    </w:p>
    <w:p w14:paraId="14309AF4" w14:textId="4F1276A0" w:rsidR="00F72FC6" w:rsidRPr="00114B83" w:rsidRDefault="0085682D" w:rsidP="008C0882">
      <w:pPr>
        <w:rPr>
          <w:rStyle w:val="Strong"/>
          <w:sz w:val="28"/>
        </w:rPr>
      </w:pPr>
      <w:r w:rsidRPr="00114B83">
        <w:rPr>
          <w:rStyle w:val="Strong"/>
          <w:sz w:val="28"/>
        </w:rPr>
        <w:t>Session 7: 6:40</w:t>
      </w:r>
      <w:r w:rsidR="00142551">
        <w:rPr>
          <w:rStyle w:val="Strong"/>
          <w:sz w:val="28"/>
        </w:rPr>
        <w:t>pm</w:t>
      </w:r>
      <w:r w:rsidRPr="00114B83">
        <w:rPr>
          <w:rStyle w:val="Strong"/>
          <w:sz w:val="28"/>
        </w:rPr>
        <w:t xml:space="preserve"> -</w:t>
      </w:r>
      <w:r w:rsidR="00142551">
        <w:rPr>
          <w:rStyle w:val="Strong"/>
          <w:sz w:val="28"/>
        </w:rPr>
        <w:t xml:space="preserve"> </w:t>
      </w:r>
      <w:r w:rsidRPr="00114B83">
        <w:rPr>
          <w:rStyle w:val="Strong"/>
          <w:sz w:val="28"/>
        </w:rPr>
        <w:t>7:40</w:t>
      </w:r>
      <w:r w:rsidR="00142551">
        <w:rPr>
          <w:rStyle w:val="Strong"/>
          <w:sz w:val="28"/>
        </w:rPr>
        <w:t>pm -</w:t>
      </w:r>
      <w:r w:rsidRPr="00114B83">
        <w:rPr>
          <w:rStyle w:val="Strong"/>
          <w:sz w:val="28"/>
        </w:rPr>
        <w:t xml:space="preserve"> Platform </w:t>
      </w:r>
      <w:r w:rsidR="00142551">
        <w:rPr>
          <w:rStyle w:val="Strong"/>
          <w:sz w:val="28"/>
        </w:rPr>
        <w:t>P</w:t>
      </w:r>
      <w:r w:rsidRPr="00114B83">
        <w:rPr>
          <w:rStyle w:val="Strong"/>
          <w:sz w:val="28"/>
        </w:rPr>
        <w:t>resentations</w:t>
      </w:r>
    </w:p>
    <w:p w14:paraId="1524D18E" w14:textId="77777777" w:rsidR="000A5500" w:rsidRPr="008C0882" w:rsidRDefault="000A5500" w:rsidP="008C08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2754"/>
        <w:gridCol w:w="2812"/>
        <w:gridCol w:w="2726"/>
      </w:tblGrid>
      <w:tr w:rsidR="0085682D" w:rsidRPr="00114B83" w14:paraId="5987A427" w14:textId="77777777" w:rsidTr="00F4292A">
        <w:tc>
          <w:tcPr>
            <w:tcW w:w="3237" w:type="dxa"/>
          </w:tcPr>
          <w:p w14:paraId="27B53B37" w14:textId="77777777" w:rsidR="0085682D" w:rsidRPr="00114B83" w:rsidRDefault="0085682D" w:rsidP="008C0882">
            <w:pPr>
              <w:rPr>
                <w:b/>
              </w:rPr>
            </w:pPr>
            <w:r w:rsidRPr="00114B83">
              <w:rPr>
                <w:b/>
              </w:rPr>
              <w:t>Time</w:t>
            </w:r>
          </w:p>
        </w:tc>
        <w:tc>
          <w:tcPr>
            <w:tcW w:w="3237" w:type="dxa"/>
          </w:tcPr>
          <w:p w14:paraId="6EAD65C6" w14:textId="3A6C69E0" w:rsidR="0085682D" w:rsidRPr="00114B83" w:rsidRDefault="00114B83" w:rsidP="008C0882">
            <w:pPr>
              <w:rPr>
                <w:b/>
              </w:rPr>
            </w:pPr>
            <w:r w:rsidRPr="00114B83">
              <w:rPr>
                <w:b/>
              </w:rPr>
              <w:t>Room 3010</w:t>
            </w:r>
          </w:p>
        </w:tc>
        <w:tc>
          <w:tcPr>
            <w:tcW w:w="3238" w:type="dxa"/>
          </w:tcPr>
          <w:p w14:paraId="0D2650FF" w14:textId="1D43CD7E" w:rsidR="0085682D" w:rsidRPr="00114B83" w:rsidRDefault="00114B83" w:rsidP="008C0882">
            <w:pPr>
              <w:rPr>
                <w:b/>
              </w:rPr>
            </w:pPr>
            <w:r w:rsidRPr="00114B83">
              <w:rPr>
                <w:b/>
              </w:rPr>
              <w:t>Room 3018</w:t>
            </w:r>
          </w:p>
        </w:tc>
        <w:tc>
          <w:tcPr>
            <w:tcW w:w="3238" w:type="dxa"/>
          </w:tcPr>
          <w:p w14:paraId="11FE080D" w14:textId="4D2F20D5" w:rsidR="0085682D" w:rsidRPr="00114B83" w:rsidRDefault="0085682D" w:rsidP="008C0882">
            <w:pPr>
              <w:rPr>
                <w:b/>
              </w:rPr>
            </w:pPr>
            <w:r w:rsidRPr="00114B83">
              <w:rPr>
                <w:b/>
              </w:rPr>
              <w:t>Room 3</w:t>
            </w:r>
            <w:r w:rsidR="00114B83" w:rsidRPr="00114B83">
              <w:rPr>
                <w:b/>
              </w:rPr>
              <w:t>026</w:t>
            </w:r>
          </w:p>
        </w:tc>
      </w:tr>
      <w:tr w:rsidR="0085682D" w:rsidRPr="008C0882" w14:paraId="42FCB8CF" w14:textId="77777777" w:rsidTr="00F4292A">
        <w:tc>
          <w:tcPr>
            <w:tcW w:w="3237" w:type="dxa"/>
          </w:tcPr>
          <w:p w14:paraId="43B1464F" w14:textId="77777777" w:rsidR="0085682D" w:rsidRPr="00114B83" w:rsidRDefault="0085682D" w:rsidP="008C0882">
            <w:pPr>
              <w:rPr>
                <w:b/>
              </w:rPr>
            </w:pPr>
            <w:r w:rsidRPr="00114B83">
              <w:rPr>
                <w:b/>
              </w:rPr>
              <w:t>6:40 -7:00</w:t>
            </w:r>
          </w:p>
        </w:tc>
        <w:tc>
          <w:tcPr>
            <w:tcW w:w="3237" w:type="dxa"/>
          </w:tcPr>
          <w:p w14:paraId="6DE9AFF3" w14:textId="77777777" w:rsidR="00114B83" w:rsidRDefault="002E1134" w:rsidP="008C0882">
            <w:r w:rsidRPr="008C0882">
              <w:t>Ethnography in Mary Shelley's Frankenstein</w:t>
            </w:r>
            <w:r w:rsidR="00114B83" w:rsidRPr="008C0882">
              <w:t xml:space="preserve"> </w:t>
            </w:r>
          </w:p>
          <w:p w14:paraId="35932866" w14:textId="77777777" w:rsidR="00114B83" w:rsidRDefault="00114B83" w:rsidP="008C0882"/>
          <w:p w14:paraId="69819071" w14:textId="77777777" w:rsidR="00114B83" w:rsidRDefault="00114B83" w:rsidP="008C0882"/>
          <w:p w14:paraId="2A8F3284" w14:textId="77777777" w:rsidR="00114B83" w:rsidRDefault="00114B83" w:rsidP="008C0882"/>
          <w:p w14:paraId="5291C845" w14:textId="77777777" w:rsidR="00114B83" w:rsidRDefault="00114B83" w:rsidP="008C0882"/>
          <w:p w14:paraId="3DBCE27F" w14:textId="77777777" w:rsidR="00114B83" w:rsidRDefault="00114B83" w:rsidP="008C0882"/>
          <w:p w14:paraId="1249FD67" w14:textId="77777777" w:rsidR="00114B83" w:rsidRDefault="00114B83" w:rsidP="008C0882"/>
          <w:p w14:paraId="02E30BE3" w14:textId="3B8B1509" w:rsidR="0085682D" w:rsidRPr="008C0882" w:rsidRDefault="00114B83" w:rsidP="008C0882">
            <w:proofErr w:type="spellStart"/>
            <w:r w:rsidRPr="00114B83">
              <w:rPr>
                <w:b/>
              </w:rPr>
              <w:t>Nhu</w:t>
            </w:r>
            <w:proofErr w:type="spellEnd"/>
            <w:r w:rsidRPr="00114B83">
              <w:rPr>
                <w:b/>
              </w:rPr>
              <w:t>-Phuong Duong</w:t>
            </w:r>
          </w:p>
        </w:tc>
        <w:tc>
          <w:tcPr>
            <w:tcW w:w="3238" w:type="dxa"/>
          </w:tcPr>
          <w:p w14:paraId="2E406D1A" w14:textId="77777777" w:rsidR="00114B83" w:rsidRDefault="002D0EE4" w:rsidP="00114B83">
            <w:r w:rsidRPr="008C0882">
              <w:t>The Effects of a Four-Week Intensive Therapy Program for a 34-month-old Child with Cerebral Palsy GMFCS Level III Following Autologous Cord Blood Infusions</w:t>
            </w:r>
            <w:r w:rsidR="00114B83" w:rsidRPr="008C0882">
              <w:t xml:space="preserve"> </w:t>
            </w:r>
          </w:p>
          <w:p w14:paraId="1F9D1561" w14:textId="77777777" w:rsidR="00114B83" w:rsidRDefault="00114B83" w:rsidP="00114B83"/>
          <w:p w14:paraId="5B4BA601" w14:textId="0DE7D95C" w:rsidR="0085682D" w:rsidRPr="00114B83" w:rsidRDefault="00114B83" w:rsidP="008C0882">
            <w:pPr>
              <w:rPr>
                <w:b/>
              </w:rPr>
            </w:pPr>
            <w:r w:rsidRPr="00114B83">
              <w:rPr>
                <w:b/>
              </w:rPr>
              <w:t>Abigail Burke</w:t>
            </w:r>
          </w:p>
        </w:tc>
        <w:tc>
          <w:tcPr>
            <w:tcW w:w="3238" w:type="dxa"/>
          </w:tcPr>
          <w:p w14:paraId="5D95EB43" w14:textId="77777777" w:rsidR="00114B83" w:rsidRDefault="00D11F61" w:rsidP="00114B83">
            <w:r w:rsidRPr="008C0882">
              <w:t>A Comparison of Attitudes Toward Mental Health and Student Support in Italian and American Schools</w:t>
            </w:r>
            <w:r w:rsidR="00114B83" w:rsidRPr="008C0882">
              <w:t xml:space="preserve"> </w:t>
            </w:r>
          </w:p>
          <w:p w14:paraId="5676CD20" w14:textId="77777777" w:rsidR="00114B83" w:rsidRDefault="00114B83" w:rsidP="00114B83"/>
          <w:p w14:paraId="26A815C6" w14:textId="77777777" w:rsidR="00114B83" w:rsidRDefault="00114B83" w:rsidP="00114B83"/>
          <w:p w14:paraId="19581BE8" w14:textId="77777777" w:rsidR="00114B83" w:rsidRDefault="00114B83" w:rsidP="00114B83"/>
          <w:p w14:paraId="002C6A75" w14:textId="3AEB3C07" w:rsidR="0085682D" w:rsidRPr="008C0882" w:rsidRDefault="00114B83" w:rsidP="008C0882">
            <w:r w:rsidRPr="00114B83">
              <w:rPr>
                <w:b/>
              </w:rPr>
              <w:t xml:space="preserve">Carolyn Kroeger, Thomas E. Jefferson, Betis </w:t>
            </w:r>
            <w:proofErr w:type="spellStart"/>
            <w:r w:rsidRPr="00114B83">
              <w:rPr>
                <w:b/>
              </w:rPr>
              <w:t>Sorto</w:t>
            </w:r>
            <w:proofErr w:type="spellEnd"/>
            <w:r w:rsidRPr="00114B83">
              <w:rPr>
                <w:b/>
              </w:rPr>
              <w:t>- Sanchez</w:t>
            </w:r>
            <w:r>
              <w:t xml:space="preserve">, </w:t>
            </w:r>
            <w:r w:rsidRPr="00114B83">
              <w:rPr>
                <w:b/>
              </w:rPr>
              <w:t>Remy Carter</w:t>
            </w:r>
            <w:r w:rsidRPr="008C0882">
              <w:t xml:space="preserve"> </w:t>
            </w:r>
          </w:p>
        </w:tc>
      </w:tr>
      <w:tr w:rsidR="0085682D" w:rsidRPr="008C0882" w14:paraId="4E2528A2" w14:textId="77777777" w:rsidTr="00F4292A">
        <w:tc>
          <w:tcPr>
            <w:tcW w:w="3237" w:type="dxa"/>
          </w:tcPr>
          <w:p w14:paraId="744AC0C7" w14:textId="77777777" w:rsidR="0085682D" w:rsidRPr="00114B83" w:rsidRDefault="0085682D" w:rsidP="008C0882">
            <w:pPr>
              <w:rPr>
                <w:b/>
              </w:rPr>
            </w:pPr>
            <w:r w:rsidRPr="00114B83">
              <w:rPr>
                <w:b/>
              </w:rPr>
              <w:t>7:00 -7:20</w:t>
            </w:r>
          </w:p>
        </w:tc>
        <w:tc>
          <w:tcPr>
            <w:tcW w:w="3237" w:type="dxa"/>
          </w:tcPr>
          <w:p w14:paraId="5EA6CB3B" w14:textId="2D4046F0" w:rsidR="00CE621E" w:rsidRPr="008C0882" w:rsidRDefault="00CE621E" w:rsidP="008C0882">
            <w:r w:rsidRPr="008C0882">
              <w:t xml:space="preserve">“The Nameless Mode of Naming the </w:t>
            </w:r>
            <w:proofErr w:type="spellStart"/>
            <w:r w:rsidRPr="008C0882">
              <w:t>Unnameable</w:t>
            </w:r>
            <w:proofErr w:type="spellEnd"/>
            <w:r w:rsidRPr="008C0882">
              <w:t xml:space="preserve">”: </w:t>
            </w:r>
          </w:p>
          <w:p w14:paraId="3FCF89AC" w14:textId="77777777" w:rsidR="00CE621E" w:rsidRPr="008C0882" w:rsidRDefault="00CE621E" w:rsidP="008C0882">
            <w:r w:rsidRPr="008C0882">
              <w:t>(Un)coding the Non-human in Mary Shelley’s Frankenstein</w:t>
            </w:r>
          </w:p>
          <w:p w14:paraId="4099A5B2" w14:textId="77777777" w:rsidR="00114B83" w:rsidRDefault="00114B83" w:rsidP="008C0882">
            <w:pPr>
              <w:rPr>
                <w:b/>
              </w:rPr>
            </w:pPr>
          </w:p>
          <w:p w14:paraId="3AE32D01" w14:textId="77777777" w:rsidR="00114B83" w:rsidRDefault="00114B83" w:rsidP="008C0882">
            <w:pPr>
              <w:rPr>
                <w:b/>
              </w:rPr>
            </w:pPr>
          </w:p>
          <w:p w14:paraId="72D289E0" w14:textId="64AF9FFD" w:rsidR="0085682D" w:rsidRPr="00114B83" w:rsidRDefault="00114B83" w:rsidP="008C0882">
            <w:pPr>
              <w:rPr>
                <w:b/>
              </w:rPr>
            </w:pPr>
            <w:r w:rsidRPr="00114B83">
              <w:rPr>
                <w:b/>
              </w:rPr>
              <w:t xml:space="preserve">Amy </w:t>
            </w:r>
            <w:proofErr w:type="spellStart"/>
            <w:r w:rsidRPr="00114B83">
              <w:rPr>
                <w:b/>
              </w:rPr>
              <w:t>Ridderhof</w:t>
            </w:r>
            <w:proofErr w:type="spellEnd"/>
          </w:p>
        </w:tc>
        <w:tc>
          <w:tcPr>
            <w:tcW w:w="3238" w:type="dxa"/>
          </w:tcPr>
          <w:p w14:paraId="3A32EDB8" w14:textId="77777777" w:rsidR="00114B83" w:rsidRDefault="002D0EE4" w:rsidP="00114B83">
            <w:r w:rsidRPr="008C0882">
              <w:t>The Effect of Supportive Error-Based Learning on Functional Mobility and Burden of Care in a Patient with Cognitive Impairments and Encephalopathy</w:t>
            </w:r>
            <w:r w:rsidR="00114B83" w:rsidRPr="008C0882">
              <w:t xml:space="preserve"> </w:t>
            </w:r>
          </w:p>
          <w:p w14:paraId="1751D68F" w14:textId="77777777" w:rsidR="00114B83" w:rsidRDefault="00114B83" w:rsidP="00114B83"/>
          <w:p w14:paraId="120052AF" w14:textId="21A7BBFA" w:rsidR="0085682D" w:rsidRPr="008C0882" w:rsidRDefault="00114B83" w:rsidP="008C0882">
            <w:proofErr w:type="spellStart"/>
            <w:r w:rsidRPr="00114B83">
              <w:rPr>
                <w:b/>
              </w:rPr>
              <w:t>Khadidiatou</w:t>
            </w:r>
            <w:proofErr w:type="spellEnd"/>
            <w:r w:rsidRPr="00114B83">
              <w:rPr>
                <w:b/>
              </w:rPr>
              <w:t xml:space="preserve"> Kane</w:t>
            </w:r>
          </w:p>
        </w:tc>
        <w:tc>
          <w:tcPr>
            <w:tcW w:w="3238" w:type="dxa"/>
          </w:tcPr>
          <w:p w14:paraId="7EB1C332" w14:textId="77777777" w:rsidR="00114B83" w:rsidRDefault="00D11F61" w:rsidP="00114B83">
            <w:r w:rsidRPr="008C0882">
              <w:t>A Comparison of Italian and United States Approaches to Student Supports and Resources in Schools</w:t>
            </w:r>
            <w:r w:rsidR="00114B83" w:rsidRPr="008C0882">
              <w:t xml:space="preserve"> </w:t>
            </w:r>
          </w:p>
          <w:p w14:paraId="31C0D257" w14:textId="77777777" w:rsidR="00114B83" w:rsidRDefault="00114B83" w:rsidP="00114B83"/>
          <w:p w14:paraId="4D521C49" w14:textId="77777777" w:rsidR="00114B83" w:rsidRDefault="00114B83" w:rsidP="00114B83"/>
          <w:p w14:paraId="6213FDB3" w14:textId="77777777" w:rsidR="00114B83" w:rsidRDefault="00114B83" w:rsidP="00114B83"/>
          <w:p w14:paraId="3170C43D" w14:textId="641EE3E4" w:rsidR="0085682D" w:rsidRPr="00114B83" w:rsidRDefault="00114B83" w:rsidP="008C0882">
            <w:pPr>
              <w:rPr>
                <w:b/>
              </w:rPr>
            </w:pPr>
            <w:r w:rsidRPr="00114B83">
              <w:rPr>
                <w:b/>
                <w:color w:val="auto"/>
              </w:rPr>
              <w:t xml:space="preserve">Tessa Davis, Ana </w:t>
            </w:r>
            <w:proofErr w:type="spellStart"/>
            <w:r w:rsidRPr="00114B83">
              <w:rPr>
                <w:b/>
                <w:color w:val="auto"/>
              </w:rPr>
              <w:t>Gaitan</w:t>
            </w:r>
            <w:proofErr w:type="spellEnd"/>
            <w:r w:rsidRPr="00114B83">
              <w:rPr>
                <w:b/>
                <w:color w:val="auto"/>
              </w:rPr>
              <w:t xml:space="preserve">, Cameron </w:t>
            </w:r>
            <w:proofErr w:type="spellStart"/>
            <w:r w:rsidRPr="00114B83">
              <w:rPr>
                <w:b/>
                <w:color w:val="auto"/>
              </w:rPr>
              <w:t>Boster</w:t>
            </w:r>
            <w:proofErr w:type="spellEnd"/>
            <w:r w:rsidRPr="00114B83">
              <w:rPr>
                <w:b/>
                <w:color w:val="auto"/>
              </w:rPr>
              <w:t xml:space="preserve">, Magdalen </w:t>
            </w:r>
            <w:proofErr w:type="spellStart"/>
            <w:r w:rsidRPr="00114B83">
              <w:rPr>
                <w:b/>
                <w:color w:val="auto"/>
              </w:rPr>
              <w:t>Osei</w:t>
            </w:r>
            <w:proofErr w:type="spellEnd"/>
            <w:r w:rsidRPr="00114B83">
              <w:rPr>
                <w:b/>
                <w:color w:val="auto"/>
              </w:rPr>
              <w:t xml:space="preserve"> </w:t>
            </w:r>
            <w:proofErr w:type="spellStart"/>
            <w:r w:rsidRPr="00114B83">
              <w:rPr>
                <w:b/>
                <w:color w:val="auto"/>
              </w:rPr>
              <w:t>Brantuo</w:t>
            </w:r>
            <w:proofErr w:type="spellEnd"/>
            <w:r w:rsidRPr="00114B83">
              <w:rPr>
                <w:b/>
                <w:color w:val="auto"/>
              </w:rPr>
              <w:t> </w:t>
            </w:r>
          </w:p>
        </w:tc>
      </w:tr>
      <w:tr w:rsidR="0085682D" w:rsidRPr="008C0882" w14:paraId="2C070BFF" w14:textId="77777777" w:rsidTr="00F4292A">
        <w:tc>
          <w:tcPr>
            <w:tcW w:w="3237" w:type="dxa"/>
          </w:tcPr>
          <w:p w14:paraId="0294ABD7" w14:textId="77777777" w:rsidR="0085682D" w:rsidRPr="00114B83" w:rsidRDefault="0085682D" w:rsidP="008C0882">
            <w:pPr>
              <w:rPr>
                <w:b/>
              </w:rPr>
            </w:pPr>
            <w:r w:rsidRPr="00114B83">
              <w:rPr>
                <w:b/>
              </w:rPr>
              <w:t>7:20 – 7:40</w:t>
            </w:r>
          </w:p>
        </w:tc>
        <w:tc>
          <w:tcPr>
            <w:tcW w:w="3237" w:type="dxa"/>
          </w:tcPr>
          <w:p w14:paraId="406CB0AC" w14:textId="60C2E90A" w:rsidR="00CE621E" w:rsidRPr="008C0882" w:rsidRDefault="00191B19" w:rsidP="008C0882">
            <w:r w:rsidRPr="008C0882">
              <w:t>Framing Sentiment in Shelley’s Frankenstein</w:t>
            </w:r>
          </w:p>
          <w:p w14:paraId="1DA5B05F" w14:textId="77777777" w:rsidR="00114B83" w:rsidRDefault="00114B83" w:rsidP="008C0882">
            <w:pPr>
              <w:rPr>
                <w:b/>
              </w:rPr>
            </w:pPr>
          </w:p>
          <w:p w14:paraId="786BEB73" w14:textId="77777777" w:rsidR="00114B83" w:rsidRDefault="00114B83" w:rsidP="008C0882">
            <w:pPr>
              <w:rPr>
                <w:b/>
              </w:rPr>
            </w:pPr>
          </w:p>
          <w:p w14:paraId="5F348ACB" w14:textId="77777777" w:rsidR="00114B83" w:rsidRDefault="00114B83" w:rsidP="008C0882">
            <w:pPr>
              <w:rPr>
                <w:b/>
              </w:rPr>
            </w:pPr>
          </w:p>
          <w:p w14:paraId="7DBD7CDC" w14:textId="77777777" w:rsidR="00114B83" w:rsidRDefault="00114B83" w:rsidP="008C0882">
            <w:pPr>
              <w:rPr>
                <w:b/>
              </w:rPr>
            </w:pPr>
          </w:p>
          <w:p w14:paraId="696C126F" w14:textId="77777777" w:rsidR="00114B83" w:rsidRDefault="00114B83" w:rsidP="008C0882">
            <w:pPr>
              <w:rPr>
                <w:b/>
              </w:rPr>
            </w:pPr>
          </w:p>
          <w:p w14:paraId="1C911A8B" w14:textId="3C0B6EC8" w:rsidR="0085682D" w:rsidRPr="00114B83" w:rsidRDefault="00114B83" w:rsidP="008C0882">
            <w:pPr>
              <w:rPr>
                <w:b/>
              </w:rPr>
            </w:pPr>
            <w:r w:rsidRPr="00114B83">
              <w:rPr>
                <w:b/>
              </w:rPr>
              <w:t>Allyson Freeland</w:t>
            </w:r>
          </w:p>
        </w:tc>
        <w:tc>
          <w:tcPr>
            <w:tcW w:w="3238" w:type="dxa"/>
          </w:tcPr>
          <w:p w14:paraId="41932120" w14:textId="77777777" w:rsidR="00114B83" w:rsidRDefault="002D0EE4" w:rsidP="008C0882">
            <w:r w:rsidRPr="008C0882">
              <w:t xml:space="preserve">The Effectiveness of Physical Therapy with BFR on the Recovery of a Patient post ORIF and </w:t>
            </w:r>
            <w:proofErr w:type="spellStart"/>
            <w:r w:rsidRPr="008C0882">
              <w:t>Microfracture</w:t>
            </w:r>
            <w:proofErr w:type="spellEnd"/>
            <w:r w:rsidRPr="008C0882">
              <w:t xml:space="preserve"> Surgery of the Knee: A Case Report</w:t>
            </w:r>
            <w:r w:rsidR="00114B83" w:rsidRPr="008C0882">
              <w:t xml:space="preserve"> </w:t>
            </w:r>
          </w:p>
          <w:p w14:paraId="4C5D0494" w14:textId="77777777" w:rsidR="00114B83" w:rsidRDefault="00114B83" w:rsidP="008C0882"/>
          <w:p w14:paraId="05B40C43" w14:textId="446AB2E0" w:rsidR="0085682D" w:rsidRPr="008C0882" w:rsidRDefault="00114B83" w:rsidP="008C0882">
            <w:r w:rsidRPr="00114B83">
              <w:rPr>
                <w:b/>
              </w:rPr>
              <w:t xml:space="preserve">Sara </w:t>
            </w:r>
            <w:proofErr w:type="spellStart"/>
            <w:r w:rsidRPr="00114B83">
              <w:rPr>
                <w:b/>
              </w:rPr>
              <w:t>Hoyos</w:t>
            </w:r>
            <w:proofErr w:type="spellEnd"/>
          </w:p>
        </w:tc>
        <w:tc>
          <w:tcPr>
            <w:tcW w:w="3238" w:type="dxa"/>
          </w:tcPr>
          <w:p w14:paraId="16C0FDB0" w14:textId="77777777" w:rsidR="0085682D" w:rsidRDefault="00D11F61" w:rsidP="008C0882">
            <w:r w:rsidRPr="008C0882">
              <w:t>Partnership, Collaborative Practices and Instructional Strategies in Panama</w:t>
            </w:r>
          </w:p>
          <w:p w14:paraId="04D0F7B2" w14:textId="77777777" w:rsidR="00114B83" w:rsidRDefault="00114B83" w:rsidP="008C0882"/>
          <w:p w14:paraId="5FBB2853" w14:textId="77777777" w:rsidR="00114B83" w:rsidRDefault="00114B83" w:rsidP="008C0882"/>
          <w:p w14:paraId="2A06EEFE" w14:textId="77777777" w:rsidR="00114B83" w:rsidRDefault="00114B83" w:rsidP="008C0882"/>
          <w:p w14:paraId="67470E93" w14:textId="75150407" w:rsidR="00114B83" w:rsidRPr="00114B83" w:rsidRDefault="00114B83" w:rsidP="008C0882">
            <w:pPr>
              <w:rPr>
                <w:b/>
              </w:rPr>
            </w:pPr>
            <w:r w:rsidRPr="00114B83">
              <w:rPr>
                <w:b/>
              </w:rPr>
              <w:t>Erin Williams and Sarah Hall</w:t>
            </w:r>
          </w:p>
        </w:tc>
      </w:tr>
    </w:tbl>
    <w:p w14:paraId="652547FA" w14:textId="49527A18" w:rsidR="007C3DC3" w:rsidRPr="008C0882" w:rsidRDefault="007C3DC3" w:rsidP="008C0882"/>
    <w:p w14:paraId="7BF6E664" w14:textId="77777777" w:rsidR="00152CF8" w:rsidRDefault="00152CF8">
      <w:pPr>
        <w:rPr>
          <w:rStyle w:val="Strong"/>
          <w:sz w:val="28"/>
        </w:rPr>
      </w:pPr>
      <w:r>
        <w:rPr>
          <w:rStyle w:val="Strong"/>
          <w:sz w:val="28"/>
        </w:rPr>
        <w:br w:type="page"/>
      </w:r>
    </w:p>
    <w:p w14:paraId="11CA82BD" w14:textId="55BFDDC8" w:rsidR="007C3DC3" w:rsidRPr="00152CF8" w:rsidRDefault="0085682D" w:rsidP="008C0882">
      <w:pPr>
        <w:rPr>
          <w:rStyle w:val="Strong"/>
          <w:sz w:val="28"/>
        </w:rPr>
      </w:pPr>
      <w:r w:rsidRPr="00152CF8">
        <w:rPr>
          <w:rStyle w:val="Strong"/>
          <w:sz w:val="28"/>
        </w:rPr>
        <w:t>Session 8: 7</w:t>
      </w:r>
      <w:r w:rsidR="0019237D" w:rsidRPr="00152CF8">
        <w:rPr>
          <w:rStyle w:val="Strong"/>
          <w:sz w:val="28"/>
        </w:rPr>
        <w:t>:45</w:t>
      </w:r>
      <w:r w:rsidR="00142551">
        <w:rPr>
          <w:rStyle w:val="Strong"/>
          <w:sz w:val="28"/>
        </w:rPr>
        <w:t xml:space="preserve">pm </w:t>
      </w:r>
      <w:r w:rsidR="0019237D" w:rsidRPr="00152CF8">
        <w:rPr>
          <w:rStyle w:val="Strong"/>
          <w:sz w:val="28"/>
        </w:rPr>
        <w:t>-</w:t>
      </w:r>
      <w:r w:rsidR="00142551">
        <w:rPr>
          <w:rStyle w:val="Strong"/>
          <w:sz w:val="28"/>
        </w:rPr>
        <w:t xml:space="preserve"> </w:t>
      </w:r>
      <w:r w:rsidR="0019237D" w:rsidRPr="00152CF8">
        <w:rPr>
          <w:rStyle w:val="Strong"/>
          <w:sz w:val="28"/>
        </w:rPr>
        <w:t>8:45</w:t>
      </w:r>
      <w:r w:rsidR="00142551">
        <w:rPr>
          <w:rStyle w:val="Strong"/>
          <w:sz w:val="28"/>
        </w:rPr>
        <w:t>pm –</w:t>
      </w:r>
      <w:r w:rsidR="00AF14A7" w:rsidRPr="00152CF8">
        <w:rPr>
          <w:rStyle w:val="Strong"/>
          <w:sz w:val="28"/>
        </w:rPr>
        <w:t xml:space="preserve"> </w:t>
      </w:r>
      <w:r w:rsidR="00142551">
        <w:rPr>
          <w:rStyle w:val="Strong"/>
          <w:sz w:val="28"/>
        </w:rPr>
        <w:t xml:space="preserve">Graduate </w:t>
      </w:r>
      <w:r w:rsidR="00AF14A7" w:rsidRPr="00152CF8">
        <w:rPr>
          <w:rStyle w:val="Strong"/>
          <w:sz w:val="28"/>
        </w:rPr>
        <w:t>Platform Presentations</w:t>
      </w:r>
      <w:r w:rsidR="00142551">
        <w:rPr>
          <w:rStyle w:val="Strong"/>
          <w:sz w:val="28"/>
        </w:rPr>
        <w:t xml:space="preserve"> (Round 2)</w:t>
      </w:r>
    </w:p>
    <w:p w14:paraId="21063726" w14:textId="33C512F4" w:rsidR="0085682D" w:rsidRPr="008C0882" w:rsidRDefault="0085682D" w:rsidP="008C08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7"/>
        <w:gridCol w:w="2762"/>
        <w:gridCol w:w="2759"/>
        <w:gridCol w:w="2812"/>
      </w:tblGrid>
      <w:tr w:rsidR="00176EDA" w:rsidRPr="00152CF8" w14:paraId="772A91D1" w14:textId="77777777" w:rsidTr="00176EDA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0B28" w14:textId="77777777" w:rsidR="00176EDA" w:rsidRPr="00152CF8" w:rsidRDefault="00176EDA" w:rsidP="008C0882">
            <w:pPr>
              <w:rPr>
                <w:b/>
              </w:rPr>
            </w:pPr>
            <w:r w:rsidRPr="00152CF8">
              <w:rPr>
                <w:b/>
              </w:rPr>
              <w:t>Time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E6A8" w14:textId="51D25B5C" w:rsidR="00176EDA" w:rsidRPr="00152CF8" w:rsidRDefault="00152CF8" w:rsidP="008C0882">
            <w:pPr>
              <w:rPr>
                <w:b/>
              </w:rPr>
            </w:pPr>
            <w:r w:rsidRPr="00152CF8">
              <w:rPr>
                <w:b/>
              </w:rPr>
              <w:t>Room 301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8ECD" w14:textId="5A2E906A" w:rsidR="00176EDA" w:rsidRPr="00152CF8" w:rsidRDefault="00152CF8" w:rsidP="008C0882">
            <w:pPr>
              <w:rPr>
                <w:b/>
              </w:rPr>
            </w:pPr>
            <w:r w:rsidRPr="00152CF8">
              <w:rPr>
                <w:b/>
              </w:rPr>
              <w:t>Room 301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2B29" w14:textId="47670E38" w:rsidR="00176EDA" w:rsidRPr="00152CF8" w:rsidRDefault="00176EDA" w:rsidP="008C0882">
            <w:pPr>
              <w:rPr>
                <w:b/>
              </w:rPr>
            </w:pPr>
            <w:r w:rsidRPr="00152CF8">
              <w:rPr>
                <w:b/>
              </w:rPr>
              <w:t>Room 3</w:t>
            </w:r>
            <w:r w:rsidR="00152CF8" w:rsidRPr="00152CF8">
              <w:rPr>
                <w:b/>
              </w:rPr>
              <w:t>026</w:t>
            </w:r>
          </w:p>
        </w:tc>
      </w:tr>
      <w:tr w:rsidR="00176EDA" w:rsidRPr="008C0882" w14:paraId="0F7B10D9" w14:textId="77777777" w:rsidTr="00176EDA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FB88" w14:textId="77777777" w:rsidR="00176EDA" w:rsidRPr="00152CF8" w:rsidRDefault="00176EDA" w:rsidP="008C0882">
            <w:pPr>
              <w:rPr>
                <w:b/>
              </w:rPr>
            </w:pPr>
            <w:r w:rsidRPr="00152CF8">
              <w:rPr>
                <w:b/>
              </w:rPr>
              <w:t>7:45 -8:0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6CF2" w14:textId="3A39ACE6" w:rsidR="00176EDA" w:rsidRPr="008C0882" w:rsidRDefault="00176EDA" w:rsidP="008C0882">
            <w:r w:rsidRPr="008C0882">
              <w:t>Creativity in Activities of Digital Humanities</w:t>
            </w:r>
          </w:p>
          <w:p w14:paraId="3ACE3FE7" w14:textId="77777777" w:rsidR="00176EDA" w:rsidRPr="008C0882" w:rsidRDefault="00176EDA" w:rsidP="008C0882"/>
          <w:p w14:paraId="1699086A" w14:textId="77777777" w:rsidR="00152CF8" w:rsidRDefault="00152CF8" w:rsidP="008C0882">
            <w:pPr>
              <w:rPr>
                <w:b/>
              </w:rPr>
            </w:pPr>
          </w:p>
          <w:p w14:paraId="7C14C0F1" w14:textId="77777777" w:rsidR="00152CF8" w:rsidRDefault="00152CF8" w:rsidP="008C0882">
            <w:pPr>
              <w:rPr>
                <w:b/>
              </w:rPr>
            </w:pPr>
          </w:p>
          <w:p w14:paraId="15765F68" w14:textId="3D82B858" w:rsidR="00176EDA" w:rsidRPr="00152CF8" w:rsidRDefault="00152CF8" w:rsidP="008C0882">
            <w:pPr>
              <w:rPr>
                <w:b/>
              </w:rPr>
            </w:pPr>
            <w:r w:rsidRPr="00152CF8">
              <w:rPr>
                <w:b/>
              </w:rPr>
              <w:t xml:space="preserve">Vincent </w:t>
            </w:r>
            <w:proofErr w:type="spellStart"/>
            <w:r w:rsidRPr="00152CF8">
              <w:rPr>
                <w:b/>
              </w:rPr>
              <w:t>Faiella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CE21" w14:textId="056321D8" w:rsidR="00176EDA" w:rsidRPr="008C0882" w:rsidRDefault="00176EDA" w:rsidP="008C0882">
            <w:r w:rsidRPr="008C0882">
              <w:t>Child Protection Laws and Substance Use: A Survey of the States</w:t>
            </w:r>
          </w:p>
          <w:p w14:paraId="1F71A19F" w14:textId="77777777" w:rsidR="00152CF8" w:rsidRDefault="00152CF8" w:rsidP="00152CF8">
            <w:pPr>
              <w:rPr>
                <w:b/>
              </w:rPr>
            </w:pPr>
          </w:p>
          <w:p w14:paraId="7F585DD5" w14:textId="77777777" w:rsidR="00152CF8" w:rsidRDefault="00152CF8" w:rsidP="008C0882">
            <w:pPr>
              <w:rPr>
                <w:b/>
              </w:rPr>
            </w:pPr>
          </w:p>
          <w:p w14:paraId="468EAE6A" w14:textId="6552050F" w:rsidR="00176EDA" w:rsidRPr="00152CF8" w:rsidRDefault="00152CF8" w:rsidP="008C0882">
            <w:pPr>
              <w:rPr>
                <w:b/>
              </w:rPr>
            </w:pPr>
            <w:r w:rsidRPr="00152CF8">
              <w:rPr>
                <w:b/>
              </w:rPr>
              <w:t xml:space="preserve">Megan Murphy, Rebekah </w:t>
            </w:r>
            <w:proofErr w:type="spellStart"/>
            <w:r w:rsidRPr="00152CF8">
              <w:rPr>
                <w:b/>
              </w:rPr>
              <w:t>Gerwitz</w:t>
            </w:r>
            <w:proofErr w:type="spellEnd"/>
            <w:r w:rsidRPr="00152CF8">
              <w:rPr>
                <w:b/>
              </w:rPr>
              <w:t>,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24C5" w14:textId="77777777" w:rsidR="00152CF8" w:rsidRDefault="00176EDA" w:rsidP="008C0882">
            <w:r w:rsidRPr="008C0882">
              <w:t xml:space="preserve">Abdominal pain as an unusual referral for physical therapy: A case report </w:t>
            </w:r>
          </w:p>
          <w:p w14:paraId="003B55D4" w14:textId="77777777" w:rsidR="00152CF8" w:rsidRDefault="00152CF8" w:rsidP="008C0882"/>
          <w:p w14:paraId="48AF7DD4" w14:textId="70336F22" w:rsidR="00176EDA" w:rsidRPr="008C0882" w:rsidRDefault="00152CF8" w:rsidP="008C0882">
            <w:r w:rsidRPr="00152CF8">
              <w:rPr>
                <w:b/>
              </w:rPr>
              <w:t>Maria Mabel Castellanos</w:t>
            </w:r>
          </w:p>
        </w:tc>
      </w:tr>
      <w:tr w:rsidR="00176EDA" w:rsidRPr="008C0882" w14:paraId="6D2077E0" w14:textId="77777777" w:rsidTr="00176EDA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1EB5" w14:textId="77777777" w:rsidR="00176EDA" w:rsidRPr="00152CF8" w:rsidRDefault="00176EDA" w:rsidP="008C0882">
            <w:pPr>
              <w:rPr>
                <w:b/>
              </w:rPr>
            </w:pPr>
            <w:r w:rsidRPr="00152CF8">
              <w:rPr>
                <w:b/>
              </w:rPr>
              <w:t>8:05 -8:2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9B4" w14:textId="7F5DE2E3" w:rsidR="00176EDA" w:rsidRPr="008C0882" w:rsidRDefault="00176EDA" w:rsidP="008C0882">
            <w:r w:rsidRPr="008C0882">
              <w:t xml:space="preserve">Cryptocurrency Mining Malware: Analysis and Defense Strategies </w:t>
            </w:r>
          </w:p>
          <w:p w14:paraId="615BDEE7" w14:textId="77777777" w:rsidR="00152CF8" w:rsidRDefault="00152CF8" w:rsidP="008C0882">
            <w:pPr>
              <w:rPr>
                <w:b/>
              </w:rPr>
            </w:pPr>
          </w:p>
          <w:p w14:paraId="1C83300B" w14:textId="77777777" w:rsidR="00152CF8" w:rsidRDefault="00152CF8" w:rsidP="008C0882">
            <w:pPr>
              <w:rPr>
                <w:b/>
              </w:rPr>
            </w:pPr>
          </w:p>
          <w:p w14:paraId="6FD6CD97" w14:textId="77777777" w:rsidR="00152CF8" w:rsidRDefault="00152CF8" w:rsidP="008C0882">
            <w:pPr>
              <w:rPr>
                <w:b/>
              </w:rPr>
            </w:pPr>
          </w:p>
          <w:p w14:paraId="1E9A1185" w14:textId="77777777" w:rsidR="00152CF8" w:rsidRDefault="00152CF8" w:rsidP="008C0882">
            <w:pPr>
              <w:rPr>
                <w:b/>
              </w:rPr>
            </w:pPr>
          </w:p>
          <w:p w14:paraId="42E8CDFD" w14:textId="77777777" w:rsidR="00152CF8" w:rsidRDefault="00152CF8" w:rsidP="008C0882">
            <w:pPr>
              <w:rPr>
                <w:b/>
              </w:rPr>
            </w:pPr>
          </w:p>
          <w:p w14:paraId="783328AA" w14:textId="77777777" w:rsidR="00152CF8" w:rsidRDefault="00152CF8" w:rsidP="008C0882">
            <w:pPr>
              <w:rPr>
                <w:b/>
              </w:rPr>
            </w:pPr>
          </w:p>
          <w:p w14:paraId="0AFE134A" w14:textId="7DB9F0E8" w:rsidR="00176EDA" w:rsidRPr="00152CF8" w:rsidRDefault="00152CF8" w:rsidP="008C0882">
            <w:pPr>
              <w:rPr>
                <w:b/>
              </w:rPr>
            </w:pPr>
            <w:r w:rsidRPr="00152CF8">
              <w:rPr>
                <w:b/>
              </w:rPr>
              <w:t xml:space="preserve">Victor </w:t>
            </w:r>
            <w:proofErr w:type="spellStart"/>
            <w:r w:rsidRPr="00152CF8">
              <w:rPr>
                <w:b/>
              </w:rPr>
              <w:t>Marchetto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A9A4" w14:textId="45DC5306" w:rsidR="00176EDA" w:rsidRPr="008C0882" w:rsidRDefault="00176EDA" w:rsidP="008C0882">
            <w:r w:rsidRPr="008C0882">
              <w:t xml:space="preserve">Facilitating Best Practice for Marymount University Allergy Documentation Protocol:  Enhancing Provider Adherence Through Education and Technology  </w:t>
            </w:r>
          </w:p>
          <w:p w14:paraId="3F3812D5" w14:textId="77777777" w:rsidR="00152CF8" w:rsidRDefault="00152CF8" w:rsidP="008C0882">
            <w:pPr>
              <w:rPr>
                <w:b/>
              </w:rPr>
            </w:pPr>
          </w:p>
          <w:p w14:paraId="152C116D" w14:textId="77777777" w:rsidR="00152CF8" w:rsidRDefault="00152CF8" w:rsidP="008C0882">
            <w:pPr>
              <w:rPr>
                <w:b/>
              </w:rPr>
            </w:pPr>
          </w:p>
          <w:p w14:paraId="5C16D56A" w14:textId="6A043A28" w:rsidR="00176EDA" w:rsidRPr="00152CF8" w:rsidRDefault="00152CF8" w:rsidP="008C0882">
            <w:pPr>
              <w:rPr>
                <w:b/>
              </w:rPr>
            </w:pPr>
            <w:r w:rsidRPr="00152CF8">
              <w:rPr>
                <w:b/>
              </w:rPr>
              <w:t xml:space="preserve">Elaine </w:t>
            </w:r>
            <w:proofErr w:type="spellStart"/>
            <w:r w:rsidRPr="00152CF8">
              <w:rPr>
                <w:b/>
              </w:rPr>
              <w:t>McSorley</w:t>
            </w:r>
            <w:proofErr w:type="spellEnd"/>
            <w:r w:rsidRPr="00152CF8">
              <w:rPr>
                <w:b/>
              </w:rPr>
              <w:t>-Gerard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F5E" w14:textId="1D004A9D" w:rsidR="00176EDA" w:rsidRPr="008C0882" w:rsidRDefault="00614295" w:rsidP="008C0882">
            <w:r w:rsidRPr="008C0882">
              <w:t>Successful Implementation of an Early Mobilization Protocol for a Patient with Metastatic Adenocarcinoma in the Intensive Care Unit at a Small Community Hospital</w:t>
            </w:r>
          </w:p>
          <w:p w14:paraId="5F6012DA" w14:textId="77777777" w:rsidR="00152CF8" w:rsidRDefault="00152CF8" w:rsidP="008C0882"/>
          <w:p w14:paraId="4CEE4D83" w14:textId="7C9180F8" w:rsidR="00176EDA" w:rsidRPr="008C0882" w:rsidRDefault="00152CF8" w:rsidP="008C0882">
            <w:r w:rsidRPr="00152CF8">
              <w:rPr>
                <w:b/>
              </w:rPr>
              <w:t xml:space="preserve">Carolyn A. </w:t>
            </w:r>
            <w:proofErr w:type="spellStart"/>
            <w:r w:rsidRPr="00152CF8">
              <w:rPr>
                <w:b/>
              </w:rPr>
              <w:t>Drislane</w:t>
            </w:r>
            <w:proofErr w:type="spellEnd"/>
          </w:p>
        </w:tc>
      </w:tr>
      <w:tr w:rsidR="00176EDA" w:rsidRPr="008C0882" w14:paraId="7ED6FBFE" w14:textId="77777777" w:rsidTr="00176EDA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ABB0" w14:textId="77777777" w:rsidR="00176EDA" w:rsidRPr="00152CF8" w:rsidRDefault="00176EDA" w:rsidP="008C0882">
            <w:pPr>
              <w:rPr>
                <w:b/>
              </w:rPr>
            </w:pPr>
            <w:r w:rsidRPr="00152CF8">
              <w:rPr>
                <w:b/>
              </w:rPr>
              <w:t>8:25 – 8:4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3436" w14:textId="4A532506" w:rsidR="00176EDA" w:rsidRPr="008C0882" w:rsidRDefault="00176EDA" w:rsidP="008C0882">
            <w:r w:rsidRPr="008C0882">
              <w:t>“Brecht after Communism: Re-imagining the Epic Theatre”</w:t>
            </w:r>
          </w:p>
          <w:p w14:paraId="3644E797" w14:textId="77777777" w:rsidR="00152CF8" w:rsidRDefault="00152CF8" w:rsidP="008C0882">
            <w:pPr>
              <w:rPr>
                <w:b/>
              </w:rPr>
            </w:pPr>
          </w:p>
          <w:p w14:paraId="0C754A20" w14:textId="77777777" w:rsidR="00152CF8" w:rsidRDefault="00152CF8" w:rsidP="008C0882">
            <w:pPr>
              <w:rPr>
                <w:b/>
              </w:rPr>
            </w:pPr>
          </w:p>
          <w:p w14:paraId="69B11A84" w14:textId="77777777" w:rsidR="00152CF8" w:rsidRDefault="00152CF8" w:rsidP="008C0882">
            <w:pPr>
              <w:rPr>
                <w:b/>
              </w:rPr>
            </w:pPr>
          </w:p>
          <w:p w14:paraId="0925DB14" w14:textId="6C81451A" w:rsidR="00176EDA" w:rsidRPr="00152CF8" w:rsidRDefault="00152CF8" w:rsidP="008C0882">
            <w:pPr>
              <w:rPr>
                <w:b/>
              </w:rPr>
            </w:pPr>
            <w:r w:rsidRPr="00152CF8">
              <w:rPr>
                <w:b/>
              </w:rPr>
              <w:t>Alec Davidson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517B" w14:textId="63978712" w:rsidR="00176EDA" w:rsidRPr="008C0882" w:rsidRDefault="00176EDA" w:rsidP="008C0882">
            <w:r w:rsidRPr="008C0882">
              <w:t>Inter-professional Simulation and Crisis Management in the Perioperative</w:t>
            </w:r>
          </w:p>
          <w:p w14:paraId="4D0C8C89" w14:textId="77777777" w:rsidR="00176EDA" w:rsidRPr="008C0882" w:rsidRDefault="00176EDA" w:rsidP="008C0882"/>
          <w:p w14:paraId="29CE53DF" w14:textId="77777777" w:rsidR="00152CF8" w:rsidRDefault="00152CF8" w:rsidP="008C0882">
            <w:pPr>
              <w:rPr>
                <w:b/>
              </w:rPr>
            </w:pPr>
          </w:p>
          <w:p w14:paraId="6B745A17" w14:textId="77777777" w:rsidR="00152CF8" w:rsidRDefault="00152CF8" w:rsidP="008C0882">
            <w:pPr>
              <w:rPr>
                <w:b/>
              </w:rPr>
            </w:pPr>
          </w:p>
          <w:p w14:paraId="75784E17" w14:textId="5D3A83EF" w:rsidR="00176EDA" w:rsidRPr="00152CF8" w:rsidRDefault="00152CF8" w:rsidP="008C0882">
            <w:pPr>
              <w:rPr>
                <w:b/>
              </w:rPr>
            </w:pPr>
            <w:r w:rsidRPr="00152CF8">
              <w:rPr>
                <w:b/>
              </w:rPr>
              <w:t xml:space="preserve">Catherine </w:t>
            </w:r>
            <w:proofErr w:type="spellStart"/>
            <w:r w:rsidRPr="00152CF8">
              <w:rPr>
                <w:b/>
              </w:rPr>
              <w:t>Hillberry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A23D" w14:textId="77777777" w:rsidR="00152CF8" w:rsidRDefault="00614295" w:rsidP="00152CF8">
            <w:r w:rsidRPr="008C0882">
              <w:t xml:space="preserve">Dry Needling with Intramuscular Stimulation as an Intervention in the Rehabilitation of Postoperative Total Hip </w:t>
            </w:r>
            <w:proofErr w:type="spellStart"/>
            <w:r w:rsidRPr="008C0882">
              <w:t>Athroplasty</w:t>
            </w:r>
            <w:proofErr w:type="spellEnd"/>
            <w:r w:rsidR="00152CF8" w:rsidRPr="008C0882">
              <w:t xml:space="preserve"> </w:t>
            </w:r>
          </w:p>
          <w:p w14:paraId="1384D2A8" w14:textId="77777777" w:rsidR="00152CF8" w:rsidRDefault="00152CF8" w:rsidP="00152CF8"/>
          <w:p w14:paraId="1EA01875" w14:textId="69923A2A" w:rsidR="00176EDA" w:rsidRPr="008C0882" w:rsidRDefault="00152CF8" w:rsidP="008C0882">
            <w:r w:rsidRPr="00152CF8">
              <w:rPr>
                <w:b/>
              </w:rPr>
              <w:t>Carlin Bowersox</w:t>
            </w:r>
          </w:p>
        </w:tc>
      </w:tr>
    </w:tbl>
    <w:p w14:paraId="0F94064C" w14:textId="77777777" w:rsidR="007C3DC3" w:rsidRPr="008C0882" w:rsidRDefault="007C3DC3" w:rsidP="008C0882"/>
    <w:p w14:paraId="72AA21A1" w14:textId="77777777" w:rsidR="007C3DC3" w:rsidRPr="008C0882" w:rsidRDefault="007C3DC3" w:rsidP="008C0882"/>
    <w:p w14:paraId="03D91946" w14:textId="77777777" w:rsidR="007C3DC3" w:rsidRPr="008C0882" w:rsidRDefault="007C3DC3" w:rsidP="008C0882"/>
    <w:sectPr w:rsidR="007C3DC3" w:rsidRPr="008C0882" w:rsidSect="008C0882">
      <w:headerReference w:type="even" r:id="rId8"/>
      <w:headerReference w:type="default" r:id="rId9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96952" w14:textId="77777777" w:rsidR="002A01DE" w:rsidRDefault="002A01DE" w:rsidP="00F95AE9">
      <w:pPr>
        <w:spacing w:line="240" w:lineRule="auto"/>
      </w:pPr>
      <w:r>
        <w:separator/>
      </w:r>
    </w:p>
  </w:endnote>
  <w:endnote w:type="continuationSeparator" w:id="0">
    <w:p w14:paraId="45576295" w14:textId="77777777" w:rsidR="002A01DE" w:rsidRDefault="002A01DE" w:rsidP="00F95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88790" w14:textId="77777777" w:rsidR="002A01DE" w:rsidRDefault="002A01DE" w:rsidP="00F95AE9">
      <w:pPr>
        <w:spacing w:line="240" w:lineRule="auto"/>
      </w:pPr>
      <w:r>
        <w:separator/>
      </w:r>
    </w:p>
  </w:footnote>
  <w:footnote w:type="continuationSeparator" w:id="0">
    <w:p w14:paraId="41C362E8" w14:textId="77777777" w:rsidR="002A01DE" w:rsidRDefault="002A01DE" w:rsidP="00F95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73590741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975CC0E" w14:textId="77777777" w:rsidR="00BF357C" w:rsidRDefault="00BF357C" w:rsidP="00F4292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21F813" w14:textId="77777777" w:rsidR="00BF357C" w:rsidRDefault="00BF357C" w:rsidP="00F95AE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C2063" w14:textId="77777777" w:rsidR="00BF357C" w:rsidRDefault="00BF357C" w:rsidP="00F95AE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3FF"/>
    <w:multiLevelType w:val="hybridMultilevel"/>
    <w:tmpl w:val="82DC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D52E3"/>
    <w:multiLevelType w:val="multilevel"/>
    <w:tmpl w:val="237C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D0528D"/>
    <w:multiLevelType w:val="multilevel"/>
    <w:tmpl w:val="3F3C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B6167C"/>
    <w:multiLevelType w:val="hybridMultilevel"/>
    <w:tmpl w:val="ABA2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DC3"/>
    <w:rsid w:val="000171C0"/>
    <w:rsid w:val="00033236"/>
    <w:rsid w:val="0006662B"/>
    <w:rsid w:val="000916CF"/>
    <w:rsid w:val="000A5500"/>
    <w:rsid w:val="00114B83"/>
    <w:rsid w:val="00142551"/>
    <w:rsid w:val="00152CF8"/>
    <w:rsid w:val="00176EDA"/>
    <w:rsid w:val="00191B19"/>
    <w:rsid w:val="0019237D"/>
    <w:rsid w:val="00217A04"/>
    <w:rsid w:val="0026247E"/>
    <w:rsid w:val="00280A6F"/>
    <w:rsid w:val="002A01DE"/>
    <w:rsid w:val="002D0EE4"/>
    <w:rsid w:val="002D6235"/>
    <w:rsid w:val="002E1134"/>
    <w:rsid w:val="00366A06"/>
    <w:rsid w:val="00375F7B"/>
    <w:rsid w:val="003C1DB0"/>
    <w:rsid w:val="00431688"/>
    <w:rsid w:val="004727F4"/>
    <w:rsid w:val="00483DCC"/>
    <w:rsid w:val="004E0CEA"/>
    <w:rsid w:val="004F0A31"/>
    <w:rsid w:val="005145C6"/>
    <w:rsid w:val="00536281"/>
    <w:rsid w:val="00552D59"/>
    <w:rsid w:val="005F5DF3"/>
    <w:rsid w:val="00614295"/>
    <w:rsid w:val="00631E4C"/>
    <w:rsid w:val="00684BA9"/>
    <w:rsid w:val="00727747"/>
    <w:rsid w:val="00737458"/>
    <w:rsid w:val="007C3DC3"/>
    <w:rsid w:val="007E72A6"/>
    <w:rsid w:val="007F066A"/>
    <w:rsid w:val="00846F35"/>
    <w:rsid w:val="0085682D"/>
    <w:rsid w:val="008676A0"/>
    <w:rsid w:val="008A1E2D"/>
    <w:rsid w:val="008C0882"/>
    <w:rsid w:val="008C7E42"/>
    <w:rsid w:val="009117DE"/>
    <w:rsid w:val="00923801"/>
    <w:rsid w:val="00935467"/>
    <w:rsid w:val="009A25B5"/>
    <w:rsid w:val="009C6094"/>
    <w:rsid w:val="009F56E4"/>
    <w:rsid w:val="00A83272"/>
    <w:rsid w:val="00AC264B"/>
    <w:rsid w:val="00AF14A7"/>
    <w:rsid w:val="00AF2A51"/>
    <w:rsid w:val="00AF2C65"/>
    <w:rsid w:val="00AF50BE"/>
    <w:rsid w:val="00B0189A"/>
    <w:rsid w:val="00B94C77"/>
    <w:rsid w:val="00BD16B6"/>
    <w:rsid w:val="00BE68D8"/>
    <w:rsid w:val="00BF357C"/>
    <w:rsid w:val="00C01434"/>
    <w:rsid w:val="00C87BF2"/>
    <w:rsid w:val="00CE621E"/>
    <w:rsid w:val="00D11F61"/>
    <w:rsid w:val="00D7029A"/>
    <w:rsid w:val="00D74EC3"/>
    <w:rsid w:val="00D75854"/>
    <w:rsid w:val="00D83CC6"/>
    <w:rsid w:val="00DC777A"/>
    <w:rsid w:val="00DE203B"/>
    <w:rsid w:val="00DE64CE"/>
    <w:rsid w:val="00E30A34"/>
    <w:rsid w:val="00E52F8A"/>
    <w:rsid w:val="00EB3D76"/>
    <w:rsid w:val="00F100C9"/>
    <w:rsid w:val="00F4292A"/>
    <w:rsid w:val="00F5127A"/>
    <w:rsid w:val="00F72FC6"/>
    <w:rsid w:val="00F95AE9"/>
    <w:rsid w:val="00FA6EE1"/>
    <w:rsid w:val="00FB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C642D"/>
  <w15:docId w15:val="{43D40B31-6FD0-4F81-A640-491D8DDA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95A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AE9"/>
  </w:style>
  <w:style w:type="character" w:styleId="PageNumber">
    <w:name w:val="page number"/>
    <w:basedOn w:val="DefaultParagraphFont"/>
    <w:uiPriority w:val="99"/>
    <w:semiHidden/>
    <w:unhideWhenUsed/>
    <w:rsid w:val="00F95AE9"/>
  </w:style>
  <w:style w:type="table" w:styleId="TableGrid">
    <w:name w:val="Table Grid"/>
    <w:basedOn w:val="TableNormal"/>
    <w:uiPriority w:val="39"/>
    <w:rsid w:val="00DC77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6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6CF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88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882"/>
    <w:rPr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8C08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82"/>
  </w:style>
  <w:style w:type="paragraph" w:styleId="ListParagraph">
    <w:name w:val="List Paragraph"/>
    <w:basedOn w:val="Normal"/>
    <w:uiPriority w:val="34"/>
    <w:qFormat/>
    <w:rsid w:val="008C08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C08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13213-0A11-42F7-98D6-443B2EF6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7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ong</dc:creator>
  <cp:lastModifiedBy>jcraig</cp:lastModifiedBy>
  <cp:revision>5</cp:revision>
  <cp:lastPrinted>2018-04-24T20:20:00Z</cp:lastPrinted>
  <dcterms:created xsi:type="dcterms:W3CDTF">2018-04-17T04:03:00Z</dcterms:created>
  <dcterms:modified xsi:type="dcterms:W3CDTF">2018-04-24T20:33:00Z</dcterms:modified>
</cp:coreProperties>
</file>